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9118" w14:textId="72BCC766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別添</w:t>
      </w:r>
      <w:r w:rsidR="00761C93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15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－２</w:t>
      </w:r>
      <w:r w:rsidR="00AD03A9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BA233C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Ⅵの</w:t>
      </w:r>
      <w:r w:rsidR="006D12B8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ア</w:t>
      </w:r>
      <w:r w:rsidR="00BA233C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関係）</w:t>
      </w:r>
    </w:p>
    <w:p w14:paraId="5D6E38F5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8BF6ED" w14:textId="113E52AA" w:rsidR="00ED272C" w:rsidRPr="001A79A9" w:rsidRDefault="00ED272C" w:rsidP="00ED272C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="00141872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5C8CDFD3" w14:textId="77777777" w:rsidR="00ED272C" w:rsidRPr="001A79A9" w:rsidRDefault="00ED272C" w:rsidP="00ED272C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237399EA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24E46DF1" w14:textId="3F63BB2F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農林水産省農産局長</w:t>
      </w:r>
      <w:r w:rsidRPr="001A79A9">
        <w:rPr>
          <w:rFonts w:ascii="ＭＳ 明朝" w:eastAsia="ＭＳ 明朝" w:hAnsi="ＭＳ 明朝"/>
          <w:sz w:val="21"/>
          <w:szCs w:val="21"/>
          <w:vertAlign w:val="superscript"/>
          <w:lang w:eastAsia="zh-TW"/>
        </w:rPr>
        <w:t>※</w:t>
      </w:r>
      <w:r w:rsidR="00913A4A" w:rsidRPr="001A79A9">
        <w:rPr>
          <w:rFonts w:ascii="ＭＳ 明朝" w:eastAsia="ＭＳ 明朝" w:hAnsi="ＭＳ 明朝" w:hint="eastAsia"/>
          <w:sz w:val="21"/>
          <w:szCs w:val="21"/>
          <w:vertAlign w:val="superscript"/>
          <w:lang w:eastAsia="zh-TW"/>
        </w:rPr>
        <w:t>１</w:t>
      </w: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殿</w:t>
      </w:r>
    </w:p>
    <w:p w14:paraId="6A5A7869" w14:textId="52DD4707" w:rsidR="00ED272C" w:rsidRPr="001A79A9" w:rsidRDefault="00A26A10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3206C" wp14:editId="65850D7F">
                <wp:simplePos x="0" y="0"/>
                <wp:positionH relativeFrom="column">
                  <wp:posOffset>19050</wp:posOffset>
                </wp:positionH>
                <wp:positionV relativeFrom="paragraph">
                  <wp:posOffset>175895</wp:posOffset>
                </wp:positionV>
                <wp:extent cx="2971800" cy="4191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98B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5pt;margin-top:13.85pt;width:23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ED272C"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  <w:r w:rsidR="00ED272C" w:rsidRPr="001A79A9">
        <w:rPr>
          <w:rFonts w:ascii="ＭＳ 明朝" w:eastAsia="ＭＳ 明朝" w:hAnsi="ＭＳ 明朝"/>
          <w:sz w:val="21"/>
          <w:szCs w:val="21"/>
          <w:lang w:eastAsia="ja-JP"/>
        </w:rPr>
        <w:t>○○農政局長　殿</w:t>
      </w:r>
    </w:p>
    <w:p w14:paraId="2BCA4763" w14:textId="2BC22A4B" w:rsidR="00ED272C" w:rsidRPr="001A79A9" w:rsidRDefault="00ED272C" w:rsidP="00FF5A97">
      <w:pPr>
        <w:overflowPunct w:val="0"/>
        <w:autoSpaceDE/>
        <w:autoSpaceDN/>
        <w:spacing w:beforeLines="20" w:before="48"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北海道にあっては、北海道農政事務所長</w:t>
      </w:r>
    </w:p>
    <w:p w14:paraId="0A216261" w14:textId="77777777" w:rsidR="00ED272C" w:rsidRPr="001A79A9" w:rsidRDefault="00ED272C" w:rsidP="00ED272C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沖縄県にあっては、内閣府沖縄総合事務局長</w:t>
      </w:r>
    </w:p>
    <w:p w14:paraId="7DDBA606" w14:textId="77777777" w:rsidR="00266147" w:rsidRPr="001A79A9" w:rsidRDefault="00266147" w:rsidP="00ED272C">
      <w:pPr>
        <w:autoSpaceDE/>
        <w:autoSpaceDN/>
        <w:ind w:leftChars="2000" w:left="5610" w:hangingChars="500" w:hanging="1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ja-JP"/>
        </w:rPr>
      </w:pPr>
    </w:p>
    <w:p w14:paraId="39CF3643" w14:textId="6D367536" w:rsidR="00ED272C" w:rsidRPr="001A79A9" w:rsidRDefault="00365035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</w:t>
      </w:r>
      <w:r w:rsidR="00A026EF"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　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在</w:t>
      </w:r>
      <w:r w:rsidR="00A026EF"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 　 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地</w:t>
      </w:r>
    </w:p>
    <w:p w14:paraId="35112550" w14:textId="0F669388" w:rsidR="00365035" w:rsidRPr="001A79A9" w:rsidRDefault="00365035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7E003095" w14:textId="5F7A19BC" w:rsidR="00ED272C" w:rsidRPr="001A79A9" w:rsidRDefault="00ED272C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="00A026EF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="00A026EF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="00A026EF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="00A026EF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6854BA37" w14:textId="77777777" w:rsidR="00ED272C" w:rsidRPr="001A79A9" w:rsidRDefault="00ED272C" w:rsidP="00404F84">
      <w:pPr>
        <w:overflowPunct w:val="0"/>
        <w:autoSpaceDE/>
        <w:autoSpaceDN/>
        <w:ind w:leftChars="2126" w:left="5383" w:rightChars="1393" w:right="3065" w:hangingChars="336" w:hanging="706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78B403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29E9D5F" w14:textId="28FA8D46" w:rsidR="00ED272C" w:rsidRPr="001A79A9" w:rsidRDefault="00ED272C" w:rsidP="00E76E25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="00BB43B7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="002856A0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A62957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="00A96317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C515F6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パイロット実証事業</w:t>
      </w:r>
      <w:r w:rsidR="00B46DBB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のうち生産供給体制モデル実証</w:t>
      </w:r>
      <w:r w:rsidR="00771466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）</w:t>
      </w:r>
      <w:r w:rsidR="004F2E48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の</w:t>
      </w:r>
      <w:r w:rsidR="00C101B3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実施状況</w:t>
      </w:r>
      <w:r w:rsidR="004F2E48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の</w:t>
      </w:r>
      <w:r w:rsidR="00C101B3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報告</w:t>
      </w:r>
      <w:r w:rsidR="004F2E48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について</w:t>
      </w:r>
    </w:p>
    <w:p w14:paraId="2A082DE3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6D53848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A4D7E0C" w14:textId="7D2962CB" w:rsidR="00771466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="00B7666D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="00B7666D"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産局長及び畜産局長通知）</w:t>
      </w:r>
      <w:r w:rsidR="00E0324F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別紙３のⅥの</w:t>
      </w:r>
      <w:r w:rsidR="00027EF7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ア</w:t>
      </w:r>
      <w:r w:rsidR="00771466" w:rsidRPr="001A79A9">
        <w:rPr>
          <w:rFonts w:ascii="ＭＳ 明朝" w:eastAsia="ＭＳ 明朝" w:hAnsi="ＭＳ 明朝"/>
          <w:sz w:val="21"/>
          <w:szCs w:val="21"/>
          <w:lang w:eastAsia="ja-JP"/>
        </w:rPr>
        <w:t>に基づき、関係書類</w:t>
      </w:r>
      <w:r w:rsidR="00771466" w:rsidRPr="001A79A9">
        <w:rPr>
          <w:rFonts w:ascii="ＭＳ 明朝" w:eastAsia="ＭＳ 明朝" w:hAnsi="ＭＳ 明朝"/>
          <w:sz w:val="21"/>
          <w:szCs w:val="21"/>
          <w:vertAlign w:val="superscript"/>
          <w:lang w:eastAsia="ja-JP"/>
        </w:rPr>
        <w:t>※</w:t>
      </w:r>
      <w:r w:rsidR="000021FD" w:rsidRPr="001A79A9">
        <w:rPr>
          <w:rFonts w:ascii="ＭＳ 明朝" w:eastAsia="ＭＳ 明朝" w:hAnsi="ＭＳ 明朝" w:hint="eastAsia"/>
          <w:sz w:val="21"/>
          <w:szCs w:val="21"/>
          <w:vertAlign w:val="superscript"/>
          <w:lang w:eastAsia="ja-JP"/>
        </w:rPr>
        <w:t>２</w:t>
      </w:r>
      <w:r w:rsidR="00771466" w:rsidRPr="001A79A9">
        <w:rPr>
          <w:rFonts w:ascii="ＭＳ 明朝" w:eastAsia="ＭＳ 明朝" w:hAnsi="ＭＳ 明朝"/>
          <w:sz w:val="21"/>
          <w:szCs w:val="21"/>
          <w:lang w:eastAsia="ja-JP"/>
        </w:rPr>
        <w:t>を添えて報告する。</w:t>
      </w:r>
    </w:p>
    <w:p w14:paraId="43B652C2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B6E1CE7" w14:textId="77777777" w:rsidR="00ED272C" w:rsidRPr="001A79A9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A577D9F" w14:textId="73D5789B" w:rsidR="00ED272C" w:rsidRPr="001A79A9" w:rsidRDefault="00ED272C" w:rsidP="00113994">
      <w:pPr>
        <w:overflowPunct w:val="0"/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※</w:t>
      </w:r>
      <w:r w:rsidR="006D4BE4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１：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事業の範囲が複数の都道府県にわたるものについては、農産局長宛とすること。</w:t>
      </w:r>
    </w:p>
    <w:p w14:paraId="3FB91C00" w14:textId="49D160DA" w:rsidR="003848D1" w:rsidRPr="001A79A9" w:rsidRDefault="00913A4A" w:rsidP="00041144">
      <w:pPr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</w:t>
      </w:r>
      <w:r w:rsidR="00332D58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：関係書類として、別添</w:t>
      </w:r>
      <w:r w:rsidR="002A69F2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15</w:t>
      </w:r>
      <w:r w:rsidR="00113994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－</w:t>
      </w:r>
      <w:r w:rsidR="004764EA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="00310205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別添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を添付すること。</w:t>
      </w:r>
    </w:p>
    <w:p w14:paraId="05A7A18A" w14:textId="0A8C4105" w:rsidR="0082555F" w:rsidRPr="001A79A9" w:rsidRDefault="0082555F" w:rsidP="006D4BE4">
      <w:pPr>
        <w:spacing w:beforeLines="50" w:before="120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br w:type="page"/>
      </w:r>
    </w:p>
    <w:p w14:paraId="27186F24" w14:textId="66323516" w:rsidR="00C72C18" w:rsidRPr="001A79A9" w:rsidRDefault="00C72C18" w:rsidP="00C72C18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hint="eastAsia"/>
          <w:sz w:val="21"/>
          <w:szCs w:val="21"/>
          <w:lang w:eastAsia="zh-TW"/>
        </w:rPr>
        <w:lastRenderedPageBreak/>
        <w:t>別添</w:t>
      </w:r>
      <w:r w:rsidR="00A62957" w:rsidRPr="001A79A9">
        <w:rPr>
          <w:rFonts w:ascii="ＭＳ 明朝" w:eastAsia="ＭＳ 明朝" w:hAnsi="ＭＳ 明朝" w:hint="eastAsia"/>
          <w:sz w:val="21"/>
          <w:szCs w:val="21"/>
          <w:lang w:eastAsia="zh-TW"/>
        </w:rPr>
        <w:t>15</w:t>
      </w:r>
      <w:r w:rsidRPr="001A79A9">
        <w:rPr>
          <w:rFonts w:ascii="ＭＳ 明朝" w:eastAsia="ＭＳ 明朝" w:hAnsi="ＭＳ 明朝" w:hint="eastAsia"/>
          <w:sz w:val="21"/>
          <w:szCs w:val="21"/>
          <w:lang w:eastAsia="zh-TW"/>
        </w:rPr>
        <w:t>－２別添</w:t>
      </w:r>
    </w:p>
    <w:p w14:paraId="0FE1280D" w14:textId="77777777" w:rsidR="009E38BF" w:rsidRPr="001A79A9" w:rsidRDefault="009E38BF" w:rsidP="00C72C18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957740F" w14:textId="0D836ADF" w:rsidR="00457FC3" w:rsidRPr="001A79A9" w:rsidRDefault="00457FC3" w:rsidP="00B94040">
      <w:pPr>
        <w:spacing w:line="280" w:lineRule="exact"/>
        <w:jc w:val="center"/>
        <w:rPr>
          <w:rFonts w:asciiTheme="majorEastAsia" w:eastAsiaTheme="majorEastAsia" w:hAnsiTheme="majorEastAsia"/>
          <w:bCs/>
          <w:sz w:val="24"/>
          <w:szCs w:val="20"/>
          <w:lang w:eastAsia="zh-TW"/>
        </w:rPr>
      </w:pPr>
      <w:r w:rsidRPr="001A79A9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果樹農業生産力増強総合対策</w:t>
      </w:r>
    </w:p>
    <w:p w14:paraId="1874D5F2" w14:textId="09E7A54C" w:rsidR="002C16B6" w:rsidRPr="001A79A9" w:rsidRDefault="00A62957" w:rsidP="00B94040">
      <w:pPr>
        <w:spacing w:line="280" w:lineRule="exact"/>
        <w:jc w:val="center"/>
        <w:rPr>
          <w:rFonts w:asciiTheme="majorEastAsia" w:eastAsiaTheme="majorEastAsia" w:hAnsiTheme="majorEastAsia"/>
          <w:bCs/>
          <w:sz w:val="24"/>
          <w:szCs w:val="20"/>
          <w:lang w:eastAsia="zh-TW"/>
        </w:rPr>
      </w:pPr>
      <w:r w:rsidRPr="001A79A9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果樹農業構造転換支援事業</w:t>
      </w:r>
      <w:r w:rsidR="001749EB" w:rsidRPr="001A79A9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実施状況報告</w:t>
      </w:r>
      <w:r w:rsidR="00D750C1" w:rsidRPr="001A79A9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書</w:t>
      </w:r>
    </w:p>
    <w:p w14:paraId="6A87748F" w14:textId="4C797CA8" w:rsidR="00575164" w:rsidRPr="001A79A9" w:rsidRDefault="00575164" w:rsidP="0055388D">
      <w:pPr>
        <w:spacing w:beforeLines="20" w:before="48" w:line="300" w:lineRule="exact"/>
        <w:jc w:val="center"/>
        <w:rPr>
          <w:rFonts w:asciiTheme="majorEastAsia" w:eastAsiaTheme="majorEastAsia" w:hAnsiTheme="majorEastAsia"/>
          <w:bCs/>
          <w:sz w:val="24"/>
          <w:szCs w:val="20"/>
          <w:lang w:eastAsia="ja-JP"/>
        </w:rPr>
      </w:pPr>
      <w:r w:rsidRPr="001A79A9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【パイロット実証事業</w:t>
      </w:r>
      <w:r w:rsidR="00A62957" w:rsidRPr="001A79A9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のうち生産供給体制モデル実証</w:t>
      </w:r>
      <w:r w:rsidRPr="001A79A9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】</w:t>
      </w:r>
    </w:p>
    <w:p w14:paraId="73190998" w14:textId="77777777" w:rsidR="004E5430" w:rsidRPr="001A79A9" w:rsidRDefault="004E5430" w:rsidP="003627E0">
      <w:pPr>
        <w:rPr>
          <w:rFonts w:asciiTheme="majorEastAsia" w:eastAsiaTheme="majorEastAsia" w:hAnsiTheme="majorEastAsia"/>
          <w:lang w:eastAsia="ja-JP"/>
        </w:rPr>
      </w:pPr>
    </w:p>
    <w:p w14:paraId="56F6685C" w14:textId="21DDECEE" w:rsidR="004E5430" w:rsidRPr="001A79A9" w:rsidRDefault="00D61A28" w:rsidP="003627E0">
      <w:pPr>
        <w:rPr>
          <w:rFonts w:asciiTheme="majorEastAsia" w:eastAsiaTheme="majorEastAsia" w:hAnsiTheme="majorEastAsia"/>
          <w:lang w:eastAsia="zh-TW"/>
        </w:rPr>
      </w:pPr>
      <w:r w:rsidRPr="001A79A9">
        <w:rPr>
          <w:rFonts w:asciiTheme="majorEastAsia" w:eastAsiaTheme="majorEastAsia" w:hAnsiTheme="majorEastAsia" w:hint="eastAsia"/>
          <w:lang w:eastAsia="zh-TW"/>
        </w:rPr>
        <w:t xml:space="preserve">○　</w:t>
      </w:r>
      <w:r w:rsidR="004E5430" w:rsidRPr="001A79A9">
        <w:rPr>
          <w:rFonts w:asciiTheme="majorEastAsia" w:eastAsiaTheme="majorEastAsia" w:hAnsiTheme="majorEastAsia" w:hint="eastAsia"/>
          <w:lang w:eastAsia="zh-TW"/>
        </w:rPr>
        <w:t>事業実施年度</w:t>
      </w:r>
      <w:r w:rsidR="00C27C94" w:rsidRPr="001A79A9">
        <w:rPr>
          <w:rFonts w:asciiTheme="majorEastAsia" w:eastAsiaTheme="majorEastAsia" w:hAnsiTheme="majorEastAsia" w:hint="eastAsia"/>
          <w:lang w:eastAsia="zh-TW"/>
        </w:rPr>
        <w:t>：</w:t>
      </w:r>
      <w:r w:rsidR="00C66D85" w:rsidRPr="001A79A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9B78F6" w:rsidRPr="001A79A9">
        <w:rPr>
          <w:rFonts w:asciiTheme="majorEastAsia" w:eastAsiaTheme="majorEastAsia" w:hAnsiTheme="majorEastAsia" w:hint="eastAsia"/>
          <w:lang w:eastAsia="zh-TW"/>
        </w:rPr>
        <w:t>○年度</w:t>
      </w:r>
    </w:p>
    <w:p w14:paraId="3BAB470E" w14:textId="35331374" w:rsidR="000E41CB" w:rsidRPr="001A79A9" w:rsidRDefault="00D61A28" w:rsidP="003627E0">
      <w:pPr>
        <w:rPr>
          <w:rFonts w:asciiTheme="majorEastAsia" w:eastAsiaTheme="majorEastAsia" w:hAnsiTheme="majorEastAsia"/>
          <w:lang w:eastAsia="zh-TW"/>
        </w:rPr>
      </w:pPr>
      <w:r w:rsidRPr="001A79A9">
        <w:rPr>
          <w:rFonts w:asciiTheme="majorEastAsia" w:eastAsiaTheme="majorEastAsia" w:hAnsiTheme="majorEastAsia" w:hint="eastAsia"/>
          <w:lang w:eastAsia="zh-TW"/>
        </w:rPr>
        <w:t xml:space="preserve">○　</w:t>
      </w:r>
      <w:r w:rsidR="000E41CB" w:rsidRPr="001A79A9">
        <w:rPr>
          <w:rFonts w:asciiTheme="majorEastAsia" w:eastAsiaTheme="majorEastAsia" w:hAnsiTheme="majorEastAsia" w:hint="eastAsia"/>
          <w:lang w:eastAsia="zh-TW"/>
        </w:rPr>
        <w:t>目標年度</w:t>
      </w:r>
      <w:r w:rsidR="00C27C94" w:rsidRPr="001A79A9">
        <w:rPr>
          <w:rFonts w:asciiTheme="majorEastAsia" w:eastAsiaTheme="majorEastAsia" w:hAnsiTheme="majorEastAsia" w:hint="eastAsia"/>
          <w:lang w:eastAsia="zh-TW"/>
        </w:rPr>
        <w:t>：</w:t>
      </w:r>
      <w:r w:rsidR="00C66D85" w:rsidRPr="001A79A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9B78F6" w:rsidRPr="001A79A9">
        <w:rPr>
          <w:rFonts w:asciiTheme="majorEastAsia" w:eastAsiaTheme="majorEastAsia" w:hAnsiTheme="majorEastAsia" w:hint="eastAsia"/>
          <w:lang w:eastAsia="zh-TW"/>
        </w:rPr>
        <w:t>○年度</w:t>
      </w:r>
    </w:p>
    <w:p w14:paraId="532E613B" w14:textId="4ADFC478" w:rsidR="00B25B11" w:rsidRPr="001A79A9" w:rsidRDefault="00B25B11" w:rsidP="003627E0">
      <w:pPr>
        <w:rPr>
          <w:rFonts w:asciiTheme="majorEastAsia" w:eastAsiaTheme="majorEastAsia" w:hAnsiTheme="majorEastAsia"/>
          <w:lang w:eastAsia="zh-TW"/>
        </w:rPr>
      </w:pPr>
      <w:r w:rsidRPr="001A79A9">
        <w:rPr>
          <w:rFonts w:asciiTheme="majorEastAsia" w:eastAsiaTheme="majorEastAsia" w:hAnsiTheme="majorEastAsia" w:hint="eastAsia"/>
          <w:lang w:eastAsia="zh-TW"/>
        </w:rPr>
        <w:t>○　実施状況報告</w:t>
      </w:r>
      <w:r w:rsidR="00AD2B80" w:rsidRPr="001A79A9">
        <w:rPr>
          <w:rFonts w:asciiTheme="majorEastAsia" w:eastAsiaTheme="majorEastAsia" w:hAnsiTheme="majorEastAsia" w:hint="eastAsia"/>
          <w:lang w:eastAsia="zh-TW"/>
        </w:rPr>
        <w:t>対象</w:t>
      </w:r>
      <w:r w:rsidRPr="001A79A9">
        <w:rPr>
          <w:rFonts w:asciiTheme="majorEastAsia" w:eastAsiaTheme="majorEastAsia" w:hAnsiTheme="majorEastAsia" w:hint="eastAsia"/>
          <w:lang w:eastAsia="zh-TW"/>
        </w:rPr>
        <w:t>年度：</w:t>
      </w:r>
      <w:r w:rsidR="00057960" w:rsidRPr="001A79A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EF5104" w:rsidRPr="001A79A9">
        <w:rPr>
          <w:rFonts w:asciiTheme="majorEastAsia" w:eastAsiaTheme="majorEastAsia" w:hAnsiTheme="majorEastAsia" w:hint="eastAsia"/>
          <w:lang w:eastAsia="zh-TW"/>
        </w:rPr>
        <w:t>○年度（事業実施○年目）</w:t>
      </w:r>
    </w:p>
    <w:p w14:paraId="17DF859D" w14:textId="77777777" w:rsidR="00A75206" w:rsidRPr="001A79A9" w:rsidRDefault="00A75206" w:rsidP="003627E0">
      <w:pPr>
        <w:rPr>
          <w:rFonts w:asciiTheme="majorEastAsia" w:eastAsiaTheme="majorEastAsia" w:hAnsiTheme="majorEastAsia"/>
          <w:lang w:eastAsia="zh-TW"/>
        </w:rPr>
      </w:pPr>
    </w:p>
    <w:p w14:paraId="770DB8BA" w14:textId="77777777" w:rsidR="004E5430" w:rsidRPr="001A79A9" w:rsidRDefault="004E5430" w:rsidP="003627E0">
      <w:pPr>
        <w:rPr>
          <w:rFonts w:asciiTheme="majorEastAsia" w:eastAsiaTheme="majorEastAsia" w:hAnsiTheme="majorEastAsia"/>
          <w:lang w:eastAsia="zh-TW"/>
        </w:rPr>
      </w:pPr>
    </w:p>
    <w:p w14:paraId="0112196A" w14:textId="5E0C91A5" w:rsidR="00186ACE" w:rsidRPr="001A79A9" w:rsidRDefault="000C5DBD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 xml:space="preserve">第１　</w:t>
      </w:r>
      <w:r w:rsidR="00585034" w:rsidRPr="001A79A9">
        <w:rPr>
          <w:rFonts w:hint="eastAsia"/>
          <w:lang w:eastAsia="ja-JP"/>
        </w:rPr>
        <w:t>事業実施主体</w:t>
      </w:r>
    </w:p>
    <w:p w14:paraId="772AFCCA" w14:textId="5FC55347" w:rsidR="001C69A5" w:rsidRPr="001A79A9" w:rsidRDefault="00E67C3F" w:rsidP="00812592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コンソーシアム名</w:t>
      </w:r>
      <w:r w:rsidR="004A363A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：</w:t>
      </w:r>
      <w:r w:rsidR="001C69A5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14:paraId="77189D48" w14:textId="3018C11B" w:rsidR="001C69A5" w:rsidRPr="001A79A9" w:rsidRDefault="00E67C3F" w:rsidP="00D76F3C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コンソーシアムの構成員</w:t>
      </w:r>
      <w:r w:rsidR="00D76F3C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：　</w:t>
      </w:r>
    </w:p>
    <w:p w14:paraId="2C655345" w14:textId="2784713C" w:rsidR="00E67C3F" w:rsidRPr="001A79A9" w:rsidRDefault="00D5712A" w:rsidP="00E31D4E">
      <w:pPr>
        <w:ind w:leftChars="301" w:left="66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対象</w:t>
      </w:r>
      <w:r w:rsidR="00D06607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となる産地の市町村</w:t>
      </w: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：　</w:t>
      </w:r>
    </w:p>
    <w:p w14:paraId="63DD96D9" w14:textId="5A0E9426" w:rsidR="001C69A5" w:rsidRPr="001A79A9" w:rsidRDefault="001724A5" w:rsidP="00005CA9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中核機関</w:t>
      </w:r>
      <w:r w:rsidR="00D76F3C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：</w:t>
      </w:r>
      <w:r w:rsidR="001C69A5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14:paraId="606E15A6" w14:textId="77777777" w:rsidR="00164AE2" w:rsidRPr="001A79A9" w:rsidRDefault="00164AE2" w:rsidP="00005CA9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91606BC" w14:textId="2D8EE71A" w:rsidR="00F739CA" w:rsidRPr="001A79A9" w:rsidRDefault="00DA616D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 xml:space="preserve">第２　</w:t>
      </w:r>
      <w:r w:rsidR="001E73AA" w:rsidRPr="001A79A9">
        <w:rPr>
          <w:rFonts w:hint="eastAsia"/>
          <w:lang w:eastAsia="ja-JP"/>
        </w:rPr>
        <w:t>成果目標</w:t>
      </w:r>
      <w:r w:rsidR="00EE3B30" w:rsidRPr="001A79A9">
        <w:rPr>
          <w:rFonts w:hint="eastAsia"/>
          <w:lang w:eastAsia="ja-JP"/>
        </w:rPr>
        <w:t>の達成状況</w:t>
      </w:r>
    </w:p>
    <w:p w14:paraId="3529B656" w14:textId="60D0C65F" w:rsidR="00286A75" w:rsidRPr="001A79A9" w:rsidRDefault="00BA650D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</w:t>
      </w:r>
      <w:r w:rsidR="00757A73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="00CC694E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生産供給体制モデル</w:t>
      </w:r>
      <w:r w:rsidR="00BB2C3F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構築</w:t>
      </w:r>
    </w:p>
    <w:p w14:paraId="5E25AAA0" w14:textId="3467BD94" w:rsidR="00BB2C3F" w:rsidRPr="001A79A9" w:rsidRDefault="00BB2C3F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677F8C04" w14:textId="3A8E5BB6" w:rsidR="00BB2C3F" w:rsidRPr="001A79A9" w:rsidRDefault="00BB2C3F" w:rsidP="0028630B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</w:t>
      </w:r>
      <w:r w:rsidR="00543692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実施計画書から転記すること。</w:t>
      </w:r>
    </w:p>
    <w:p w14:paraId="6C981DBA" w14:textId="77777777" w:rsidR="00BB2C3F" w:rsidRPr="001A79A9" w:rsidRDefault="00BB2C3F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E7F3F78" w14:textId="095823DD" w:rsidR="00BB2C3F" w:rsidRPr="001A79A9" w:rsidRDefault="00BB2C3F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２）</w:t>
      </w:r>
      <w:r w:rsidR="00543692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達成状況　</w:t>
      </w:r>
    </w:p>
    <w:p w14:paraId="6A5B10A6" w14:textId="1A4124A5" w:rsidR="00A26254" w:rsidRPr="001A79A9" w:rsidRDefault="00A8732C" w:rsidP="00A8732C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1896A0C9" w14:textId="77777777" w:rsidR="00817153" w:rsidRPr="001A79A9" w:rsidRDefault="00817153" w:rsidP="00A8732C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D3C548C" w14:textId="77777777" w:rsidR="001E3405" w:rsidRPr="001A79A9" w:rsidRDefault="001E3405" w:rsidP="0050694B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22F93FD" w14:textId="07BFEFEB" w:rsidR="0050694B" w:rsidRPr="001A79A9" w:rsidRDefault="00E86C0F" w:rsidP="0050694B">
      <w:pPr>
        <w:ind w:leftChars="101" w:left="222"/>
        <w:rPr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２　</w:t>
      </w:r>
      <w:r w:rsidR="0050694B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労働生産性</w:t>
      </w:r>
      <w:r w:rsidR="00D17130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向上</w:t>
      </w:r>
    </w:p>
    <w:p w14:paraId="78FBACBC" w14:textId="77777777" w:rsidR="001D65DF" w:rsidRPr="001A79A9" w:rsidRDefault="001D65DF" w:rsidP="001D65DF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55036759" w14:textId="3FB86FE2" w:rsidR="00773965" w:rsidRPr="001A79A9" w:rsidRDefault="001D65DF" w:rsidP="001D65DF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72C114E7" w14:textId="77777777" w:rsidR="00773965" w:rsidRPr="001A79A9" w:rsidRDefault="00773965" w:rsidP="001D65DF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57D24DF" w14:textId="74254D09" w:rsidR="00025B9C" w:rsidRPr="001A79A9" w:rsidRDefault="00773965" w:rsidP="001E3405">
      <w:pPr>
        <w:ind w:leftChars="101" w:left="222"/>
        <w:rPr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２）</w:t>
      </w:r>
      <w:r w:rsidR="0003120D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達成状況</w:t>
      </w:r>
    </w:p>
    <w:tbl>
      <w:tblPr>
        <w:tblStyle w:val="af1"/>
        <w:tblW w:w="8788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1091"/>
        <w:gridCol w:w="1091"/>
        <w:gridCol w:w="1091"/>
        <w:gridCol w:w="1091"/>
        <w:gridCol w:w="1091"/>
        <w:gridCol w:w="1091"/>
        <w:gridCol w:w="1091"/>
      </w:tblGrid>
      <w:tr w:rsidR="001A79A9" w:rsidRPr="001A79A9" w14:paraId="3C2981E9" w14:textId="77777777" w:rsidTr="00FC260F">
        <w:trPr>
          <w:trHeight w:val="760"/>
        </w:trPr>
        <w:tc>
          <w:tcPr>
            <w:tcW w:w="1151" w:type="dxa"/>
            <w:vAlign w:val="center"/>
          </w:tcPr>
          <w:p w14:paraId="650CBE45" w14:textId="577E81FF" w:rsidR="00D53601" w:rsidRPr="001A79A9" w:rsidRDefault="00D53601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標</w:t>
            </w:r>
          </w:p>
        </w:tc>
        <w:tc>
          <w:tcPr>
            <w:tcW w:w="1091" w:type="dxa"/>
            <w:vAlign w:val="center"/>
          </w:tcPr>
          <w:p w14:paraId="34EC436B" w14:textId="77777777" w:rsidR="00D53601" w:rsidRPr="001A79A9" w:rsidRDefault="00D53601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基準年</w:t>
            </w:r>
          </w:p>
          <w:p w14:paraId="66E33E5B" w14:textId="77777777" w:rsidR="00D53601" w:rsidRPr="001A79A9" w:rsidRDefault="00D53601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  <w:tc>
          <w:tcPr>
            <w:tcW w:w="1091" w:type="dxa"/>
            <w:vAlign w:val="center"/>
          </w:tcPr>
          <w:p w14:paraId="31AFDFFF" w14:textId="6B9013F3" w:rsidR="00D53601" w:rsidRPr="001A79A9" w:rsidRDefault="00D53601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１年目</w:t>
            </w:r>
          </w:p>
          <w:p w14:paraId="4330F8BA" w14:textId="77777777" w:rsidR="00D53601" w:rsidRPr="001A79A9" w:rsidDel="001E604C" w:rsidRDefault="00D53601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  <w:tc>
          <w:tcPr>
            <w:tcW w:w="1091" w:type="dxa"/>
            <w:vAlign w:val="center"/>
          </w:tcPr>
          <w:p w14:paraId="48C2CF29" w14:textId="4EDDDD97" w:rsidR="00D53601" w:rsidRPr="001A79A9" w:rsidRDefault="00321EE0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２</w:t>
            </w:r>
            <w:r w:rsidR="00D53601"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年目</w:t>
            </w:r>
          </w:p>
          <w:p w14:paraId="74923EB1" w14:textId="77777777" w:rsidR="00D53601" w:rsidRPr="001A79A9" w:rsidRDefault="00D53601" w:rsidP="00D536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  <w:tc>
          <w:tcPr>
            <w:tcW w:w="1091" w:type="dxa"/>
            <w:vAlign w:val="center"/>
          </w:tcPr>
          <w:p w14:paraId="17A03D80" w14:textId="725F7F54" w:rsidR="0086209A" w:rsidRPr="001A79A9" w:rsidRDefault="00321EE0" w:rsidP="008620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３</w:t>
            </w:r>
            <w:r w:rsidR="0086209A"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年目</w:t>
            </w:r>
          </w:p>
          <w:p w14:paraId="0B66FC83" w14:textId="79642233" w:rsidR="00D53601" w:rsidRPr="001A79A9" w:rsidRDefault="0086209A" w:rsidP="008620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  <w:tc>
          <w:tcPr>
            <w:tcW w:w="1091" w:type="dxa"/>
            <w:vAlign w:val="center"/>
          </w:tcPr>
          <w:p w14:paraId="202BE158" w14:textId="07075A4A" w:rsidR="0086209A" w:rsidRPr="001A79A9" w:rsidRDefault="00321EE0" w:rsidP="008620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４</w:t>
            </w:r>
            <w:r w:rsidR="0086209A"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年目</w:t>
            </w:r>
          </w:p>
          <w:p w14:paraId="08F1F05B" w14:textId="4E70A730" w:rsidR="00D53601" w:rsidRPr="001A79A9" w:rsidRDefault="0086209A" w:rsidP="008620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  <w:tc>
          <w:tcPr>
            <w:tcW w:w="1091" w:type="dxa"/>
            <w:vAlign w:val="center"/>
          </w:tcPr>
          <w:p w14:paraId="24E3BC20" w14:textId="1A9E0A44" w:rsidR="0086209A" w:rsidRPr="001A79A9" w:rsidRDefault="00321EE0" w:rsidP="008620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５</w:t>
            </w:r>
            <w:r w:rsidR="0086209A"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年目</w:t>
            </w:r>
          </w:p>
          <w:p w14:paraId="182EF4A5" w14:textId="4FB4E147" w:rsidR="00D53601" w:rsidRPr="001A79A9" w:rsidRDefault="0086209A" w:rsidP="008620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  <w:tc>
          <w:tcPr>
            <w:tcW w:w="1091" w:type="dxa"/>
            <w:vAlign w:val="center"/>
          </w:tcPr>
          <w:p w14:paraId="120C3F21" w14:textId="2EEF78F5" w:rsidR="0086209A" w:rsidRPr="001A79A9" w:rsidRDefault="0086209A" w:rsidP="0086209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目標</w:t>
            </w:r>
          </w:p>
          <w:p w14:paraId="5C6C2738" w14:textId="053737A1" w:rsidR="00D53601" w:rsidRPr="001A79A9" w:rsidRDefault="0086209A" w:rsidP="0086209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</w:tc>
      </w:tr>
      <w:tr w:rsidR="001A79A9" w:rsidRPr="001A79A9" w14:paraId="74F2B02E" w14:textId="77777777" w:rsidTr="00FC260F">
        <w:trPr>
          <w:trHeight w:val="775"/>
        </w:trPr>
        <w:tc>
          <w:tcPr>
            <w:tcW w:w="1151" w:type="dxa"/>
            <w:vAlign w:val="center"/>
          </w:tcPr>
          <w:p w14:paraId="641CF7B6" w14:textId="77777777" w:rsidR="0086209A" w:rsidRPr="001A79A9" w:rsidRDefault="00D53601" w:rsidP="00D0660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労働</w:t>
            </w:r>
          </w:p>
          <w:p w14:paraId="7758BC53" w14:textId="2F978D85" w:rsidR="00D53601" w:rsidRPr="001A79A9" w:rsidRDefault="00D53601" w:rsidP="00D0660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生産性</w:t>
            </w:r>
          </w:p>
          <w:p w14:paraId="1F699712" w14:textId="52F09C9B" w:rsidR="00D53601" w:rsidRPr="001A79A9" w:rsidRDefault="00D53601" w:rsidP="009F33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（</w:t>
            </w:r>
            <w:r w:rsidR="009F3342" w:rsidRPr="001A79A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万</w:t>
            </w:r>
            <w:r w:rsidRPr="001A79A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円／人）</w:t>
            </w:r>
          </w:p>
        </w:tc>
        <w:tc>
          <w:tcPr>
            <w:tcW w:w="1091" w:type="dxa"/>
            <w:vAlign w:val="center"/>
          </w:tcPr>
          <w:p w14:paraId="30D555B2" w14:textId="05C28438" w:rsidR="009F3342" w:rsidRPr="001A79A9" w:rsidDel="001E604C" w:rsidRDefault="009F3342" w:rsidP="009F3342">
            <w:pPr>
              <w:jc w:val="center"/>
              <w:rPr>
                <w:lang w:eastAsia="ja-JP"/>
              </w:rPr>
            </w:pPr>
          </w:p>
        </w:tc>
        <w:tc>
          <w:tcPr>
            <w:tcW w:w="1091" w:type="dxa"/>
            <w:vAlign w:val="center"/>
          </w:tcPr>
          <w:p w14:paraId="0345646F" w14:textId="77777777" w:rsidR="00D53601" w:rsidRPr="001A79A9" w:rsidDel="001E604C" w:rsidRDefault="00D53601" w:rsidP="00D53601">
            <w:pPr>
              <w:jc w:val="center"/>
              <w:rPr>
                <w:lang w:eastAsia="ja-JP"/>
              </w:rPr>
            </w:pPr>
          </w:p>
        </w:tc>
        <w:tc>
          <w:tcPr>
            <w:tcW w:w="1091" w:type="dxa"/>
            <w:vAlign w:val="center"/>
          </w:tcPr>
          <w:p w14:paraId="182AB6D7" w14:textId="4B29B0AD" w:rsidR="00D53601" w:rsidRPr="001A79A9" w:rsidDel="001E604C" w:rsidRDefault="00D53601" w:rsidP="00D53601">
            <w:pPr>
              <w:jc w:val="center"/>
              <w:rPr>
                <w:lang w:eastAsia="ja-JP"/>
              </w:rPr>
            </w:pPr>
          </w:p>
        </w:tc>
        <w:tc>
          <w:tcPr>
            <w:tcW w:w="1091" w:type="dxa"/>
            <w:vAlign w:val="center"/>
          </w:tcPr>
          <w:p w14:paraId="4A2683DA" w14:textId="77777777" w:rsidR="00D53601" w:rsidRPr="001A79A9" w:rsidDel="001E604C" w:rsidRDefault="00D53601" w:rsidP="00D53601">
            <w:pPr>
              <w:jc w:val="center"/>
              <w:rPr>
                <w:lang w:eastAsia="ja-JP"/>
              </w:rPr>
            </w:pPr>
          </w:p>
        </w:tc>
        <w:tc>
          <w:tcPr>
            <w:tcW w:w="1091" w:type="dxa"/>
            <w:vAlign w:val="center"/>
          </w:tcPr>
          <w:p w14:paraId="429D1EA8" w14:textId="77777777" w:rsidR="00D53601" w:rsidRPr="001A79A9" w:rsidDel="001E604C" w:rsidRDefault="00D53601" w:rsidP="00D53601">
            <w:pPr>
              <w:jc w:val="center"/>
              <w:rPr>
                <w:lang w:eastAsia="ja-JP"/>
              </w:rPr>
            </w:pPr>
          </w:p>
        </w:tc>
        <w:tc>
          <w:tcPr>
            <w:tcW w:w="1091" w:type="dxa"/>
            <w:vAlign w:val="center"/>
          </w:tcPr>
          <w:p w14:paraId="39B518A5" w14:textId="688ED24B" w:rsidR="00D53601" w:rsidRPr="001A79A9" w:rsidDel="001E604C" w:rsidRDefault="00D53601" w:rsidP="00D53601">
            <w:pPr>
              <w:jc w:val="center"/>
              <w:rPr>
                <w:lang w:eastAsia="ja-JP"/>
              </w:rPr>
            </w:pPr>
          </w:p>
        </w:tc>
        <w:tc>
          <w:tcPr>
            <w:tcW w:w="1091" w:type="dxa"/>
            <w:vAlign w:val="center"/>
          </w:tcPr>
          <w:p w14:paraId="737F47CE" w14:textId="77777777" w:rsidR="00D53601" w:rsidRPr="001A79A9" w:rsidRDefault="00D53601" w:rsidP="00D53601">
            <w:pPr>
              <w:jc w:val="center"/>
              <w:rPr>
                <w:lang w:eastAsia="ja-JP"/>
              </w:rPr>
            </w:pPr>
          </w:p>
        </w:tc>
      </w:tr>
    </w:tbl>
    <w:p w14:paraId="31CD6AB8" w14:textId="45B49215" w:rsidR="00D53601" w:rsidRPr="001A79A9" w:rsidRDefault="00F374BC" w:rsidP="00027675">
      <w:pPr>
        <w:ind w:leftChars="202" w:left="644" w:hangingChars="100" w:hanging="200"/>
        <w:rPr>
          <w:sz w:val="20"/>
          <w:szCs w:val="20"/>
          <w:lang w:eastAsia="ja-JP"/>
        </w:rPr>
      </w:pPr>
      <w:r w:rsidRPr="001A79A9">
        <w:rPr>
          <w:rFonts w:hint="eastAsia"/>
          <w:sz w:val="20"/>
          <w:szCs w:val="20"/>
          <w:lang w:eastAsia="ja-JP"/>
        </w:rPr>
        <w:t>注１</w:t>
      </w:r>
      <w:r w:rsidR="00D53601" w:rsidRPr="001A79A9">
        <w:rPr>
          <w:sz w:val="20"/>
          <w:szCs w:val="20"/>
          <w:lang w:eastAsia="ja-JP"/>
        </w:rPr>
        <w:t xml:space="preserve">  実績</w:t>
      </w:r>
      <w:r w:rsidRPr="001A79A9">
        <w:rPr>
          <w:rFonts w:hint="eastAsia"/>
          <w:sz w:val="20"/>
          <w:szCs w:val="20"/>
          <w:lang w:eastAsia="ja-JP"/>
        </w:rPr>
        <w:t>の</w:t>
      </w:r>
      <w:r w:rsidR="00D53601" w:rsidRPr="001A79A9">
        <w:rPr>
          <w:sz w:val="20"/>
          <w:szCs w:val="20"/>
          <w:lang w:eastAsia="ja-JP"/>
        </w:rPr>
        <w:t>算出根拠となる資料を添付すること。</w:t>
      </w:r>
    </w:p>
    <w:p w14:paraId="3083EF35" w14:textId="3DF390D2" w:rsidR="00D53601" w:rsidRPr="001A79A9" w:rsidRDefault="00F374BC" w:rsidP="00027675">
      <w:pPr>
        <w:ind w:leftChars="202" w:left="644" w:hangingChars="100" w:hanging="200"/>
        <w:rPr>
          <w:sz w:val="20"/>
          <w:szCs w:val="20"/>
          <w:lang w:eastAsia="ja-JP"/>
        </w:rPr>
      </w:pPr>
      <w:r w:rsidRPr="001A79A9">
        <w:rPr>
          <w:rFonts w:hint="eastAsia"/>
          <w:sz w:val="20"/>
          <w:szCs w:val="20"/>
          <w:lang w:eastAsia="ja-JP"/>
        </w:rPr>
        <w:t>注２</w:t>
      </w:r>
      <w:r w:rsidR="00D53601" w:rsidRPr="001A79A9">
        <w:rPr>
          <w:sz w:val="20"/>
          <w:szCs w:val="20"/>
          <w:lang w:eastAsia="ja-JP"/>
        </w:rPr>
        <w:t xml:space="preserve">  必要に応じて年度の欄</w:t>
      </w:r>
      <w:r w:rsidR="00D53601" w:rsidRPr="001A79A9">
        <w:rPr>
          <w:rFonts w:hint="eastAsia"/>
          <w:sz w:val="20"/>
          <w:szCs w:val="20"/>
          <w:lang w:eastAsia="ja-JP"/>
        </w:rPr>
        <w:t>を</w:t>
      </w:r>
      <w:r w:rsidR="00D53601" w:rsidRPr="001A79A9">
        <w:rPr>
          <w:sz w:val="20"/>
          <w:szCs w:val="20"/>
          <w:lang w:eastAsia="ja-JP"/>
        </w:rPr>
        <w:t>追加すること。</w:t>
      </w:r>
    </w:p>
    <w:p w14:paraId="1AC93220" w14:textId="77777777" w:rsidR="00164AE2" w:rsidRPr="001A79A9" w:rsidRDefault="00164AE2" w:rsidP="00027675">
      <w:pPr>
        <w:ind w:leftChars="202" w:left="644" w:hangingChars="100" w:hanging="200"/>
        <w:rPr>
          <w:sz w:val="20"/>
          <w:szCs w:val="20"/>
          <w:lang w:eastAsia="ja-JP"/>
        </w:rPr>
      </w:pPr>
    </w:p>
    <w:p w14:paraId="065BE49E" w14:textId="77777777" w:rsidR="006D6199" w:rsidRPr="001A79A9" w:rsidRDefault="006D6199" w:rsidP="00027675">
      <w:pPr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0DE839E5" w14:textId="61EE0A23" w:rsidR="00027675" w:rsidRPr="001A79A9" w:rsidRDefault="006D6199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>第３</w:t>
      </w:r>
      <w:r w:rsidR="00027675" w:rsidRPr="001A79A9">
        <w:rPr>
          <w:lang w:eastAsia="ja-JP"/>
        </w:rPr>
        <w:t xml:space="preserve">　</w:t>
      </w:r>
      <w:r w:rsidR="00D06607" w:rsidRPr="001A79A9">
        <w:rPr>
          <w:rFonts w:hint="eastAsia"/>
          <w:lang w:eastAsia="ja-JP"/>
        </w:rPr>
        <w:t>当該年度の</w:t>
      </w:r>
      <w:r w:rsidR="00027675" w:rsidRPr="001A79A9">
        <w:rPr>
          <w:lang w:eastAsia="ja-JP"/>
        </w:rPr>
        <w:t>事業</w:t>
      </w:r>
      <w:r w:rsidRPr="001A79A9">
        <w:rPr>
          <w:rFonts w:hint="eastAsia"/>
          <w:lang w:eastAsia="ja-JP"/>
        </w:rPr>
        <w:t>の</w:t>
      </w:r>
      <w:r w:rsidR="0098455B" w:rsidRPr="001A79A9">
        <w:rPr>
          <w:rFonts w:hint="eastAsia"/>
          <w:lang w:eastAsia="ja-JP"/>
        </w:rPr>
        <w:t>実施</w:t>
      </w:r>
      <w:r w:rsidR="00027675" w:rsidRPr="001A79A9">
        <w:rPr>
          <w:lang w:eastAsia="ja-JP"/>
        </w:rPr>
        <w:t>状況</w:t>
      </w:r>
    </w:p>
    <w:p w14:paraId="25505DD5" w14:textId="28FCFB9D" w:rsidR="001C502C" w:rsidRPr="001A79A9" w:rsidRDefault="006D6199" w:rsidP="001C502C">
      <w:pPr>
        <w:ind w:leftChars="102" w:left="22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7365C9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取組内容や</w:t>
      </w:r>
      <w:r w:rsidR="001C502C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進捗</w:t>
      </w:r>
      <w:r w:rsidR="007365C9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ついて</w:t>
      </w:r>
      <w:r w:rsidR="00432EBD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具体的に</w:t>
      </w:r>
      <w:r w:rsidR="007365C9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すること。</w:t>
      </w:r>
    </w:p>
    <w:p w14:paraId="219C9F3E" w14:textId="77777777" w:rsidR="00DE42BB" w:rsidRPr="001A79A9" w:rsidRDefault="00DE42BB" w:rsidP="001C502C">
      <w:pPr>
        <w:ind w:leftChars="102" w:left="224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6424BC5" w14:textId="3A768A82" w:rsidR="00E10BB6" w:rsidRPr="001A79A9" w:rsidRDefault="007365C9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>第４</w:t>
      </w:r>
      <w:r w:rsidRPr="001A79A9">
        <w:rPr>
          <w:lang w:eastAsia="ja-JP"/>
        </w:rPr>
        <w:t xml:space="preserve">　</w:t>
      </w:r>
      <w:r w:rsidRPr="001A79A9">
        <w:rPr>
          <w:rFonts w:hint="eastAsia"/>
          <w:lang w:eastAsia="ja-JP"/>
        </w:rPr>
        <w:t>当該年度の取組の総評</w:t>
      </w:r>
    </w:p>
    <w:p w14:paraId="3B76EDE6" w14:textId="77777777" w:rsidR="00DE42BB" w:rsidRPr="001A79A9" w:rsidRDefault="00DE42BB" w:rsidP="001C502C">
      <w:pPr>
        <w:ind w:leftChars="102" w:left="224"/>
        <w:rPr>
          <w:lang w:eastAsia="ja-JP"/>
        </w:rPr>
      </w:pPr>
    </w:p>
    <w:p w14:paraId="505285E2" w14:textId="77777777" w:rsidR="00DE42BB" w:rsidRPr="001A79A9" w:rsidRDefault="00DE42BB" w:rsidP="001C502C">
      <w:pPr>
        <w:ind w:leftChars="102" w:left="224"/>
        <w:rPr>
          <w:lang w:eastAsia="ja-JP"/>
        </w:rPr>
      </w:pPr>
    </w:p>
    <w:p w14:paraId="1D990E3C" w14:textId="5F7CC2F8" w:rsidR="001C502C" w:rsidRPr="001A79A9" w:rsidRDefault="00E10BB6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>第５　今後の課題と翌年度計画への反映状況</w:t>
      </w:r>
    </w:p>
    <w:p w14:paraId="489E6047" w14:textId="77777777" w:rsidR="00E74481" w:rsidRPr="001A79A9" w:rsidRDefault="00E74481" w:rsidP="00161EF0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C855AAC" w14:textId="77777777" w:rsidR="00B2570E" w:rsidRPr="001A79A9" w:rsidRDefault="00B2570E" w:rsidP="00161EF0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943FF15" w14:textId="77777777" w:rsidR="00B2570E" w:rsidRPr="001A79A9" w:rsidRDefault="00B2570E" w:rsidP="008870C1">
      <w:pPr>
        <w:overflowPunct w:val="0"/>
        <w:autoSpaceDE/>
        <w:autoSpaceDN/>
        <w:jc w:val="both"/>
        <w:textAlignment w:val="baseline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/>
          <w:sz w:val="21"/>
          <w:szCs w:val="21"/>
          <w:lang w:eastAsia="ja-JP"/>
        </w:rPr>
        <w:br w:type="page"/>
      </w:r>
    </w:p>
    <w:p w14:paraId="1C61DED2" w14:textId="7FE024EE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lastRenderedPageBreak/>
        <w:t>別添</w:t>
      </w:r>
      <w:r w:rsidR="00A62957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15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－３</w:t>
      </w:r>
      <w:r w:rsidR="00E508CA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（Ⅵの</w:t>
      </w:r>
      <w:r w:rsidR="00A62957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</w:t>
      </w:r>
      <w:r w:rsidR="00E324DE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イ</w:t>
      </w:r>
      <w:r w:rsidR="00E508CA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関係）</w:t>
      </w:r>
    </w:p>
    <w:p w14:paraId="71ADE398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7013F19" w14:textId="77777777" w:rsidR="008870C1" w:rsidRPr="001A79A9" w:rsidRDefault="008870C1" w:rsidP="008870C1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45DE65BE" w14:textId="77777777" w:rsidR="008870C1" w:rsidRPr="001A79A9" w:rsidRDefault="008870C1" w:rsidP="008870C1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7FF204AF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02AAA58A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農林水産省農産局長</w:t>
      </w:r>
      <w:r w:rsidRPr="001A79A9">
        <w:rPr>
          <w:rFonts w:ascii="ＭＳ 明朝" w:eastAsia="ＭＳ 明朝" w:hAnsi="ＭＳ 明朝"/>
          <w:sz w:val="21"/>
          <w:szCs w:val="21"/>
          <w:vertAlign w:val="superscript"/>
          <w:lang w:eastAsia="zh-TW"/>
        </w:rPr>
        <w:t>※</w:t>
      </w:r>
      <w:r w:rsidRPr="001A79A9">
        <w:rPr>
          <w:rFonts w:ascii="ＭＳ 明朝" w:eastAsia="ＭＳ 明朝" w:hAnsi="ＭＳ 明朝" w:hint="eastAsia"/>
          <w:sz w:val="21"/>
          <w:szCs w:val="21"/>
          <w:vertAlign w:val="superscript"/>
          <w:lang w:eastAsia="zh-TW"/>
        </w:rPr>
        <w:t>１</w:t>
      </w: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殿</w:t>
      </w:r>
    </w:p>
    <w:p w14:paraId="679D4B43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○○農政局長　殿</w:t>
      </w:r>
    </w:p>
    <w:p w14:paraId="185D4906" w14:textId="77777777" w:rsidR="008870C1" w:rsidRPr="001A79A9" w:rsidRDefault="008870C1" w:rsidP="008870C1">
      <w:pPr>
        <w:overflowPunct w:val="0"/>
        <w:autoSpaceDE/>
        <w:autoSpaceDN/>
        <w:spacing w:beforeLines="20" w:before="48"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9A2C7E" wp14:editId="1DA9A63B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971800" cy="41910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C1C369" id="大かっこ 3" o:spid="_x0000_s1026" type="#_x0000_t185" style="position:absolute;left:0;text-align:left;margin-left:1.5pt;margin-top:1pt;width:234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">
                <v:textbox inset="5.85pt,.7pt,5.85pt,.7pt"/>
              </v:shape>
            </w:pict>
          </mc:Fallback>
        </mc:AlternateConten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北海道にあっては、北海道農政事務所長</w:t>
      </w:r>
    </w:p>
    <w:p w14:paraId="4DC72313" w14:textId="77777777" w:rsidR="008870C1" w:rsidRPr="001A79A9" w:rsidRDefault="008870C1" w:rsidP="008870C1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沖縄県にあっては、内閣府沖縄総合事務局長</w:t>
      </w:r>
    </w:p>
    <w:p w14:paraId="5AA769AB" w14:textId="77777777" w:rsidR="00404F84" w:rsidRPr="001A79A9" w:rsidRDefault="00404F84" w:rsidP="00404F84">
      <w:pPr>
        <w:autoSpaceDE/>
        <w:autoSpaceDN/>
        <w:ind w:leftChars="2000" w:left="5610" w:hangingChars="500" w:hanging="1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ja-JP"/>
        </w:rPr>
      </w:pPr>
    </w:p>
    <w:p w14:paraId="638DBE6E" w14:textId="5109A720" w:rsidR="00404F84" w:rsidRPr="001A79A9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　　在 　 地</w:t>
      </w:r>
    </w:p>
    <w:p w14:paraId="4FCF5EB9" w14:textId="77777777" w:rsidR="00404F84" w:rsidRPr="001A79A9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6171B419" w14:textId="77777777" w:rsidR="00404F84" w:rsidRPr="001A79A9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46FB01E3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68439A8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9A4B3DB" w14:textId="17A48C8F" w:rsidR="008870C1" w:rsidRPr="001A79A9" w:rsidRDefault="008870C1" w:rsidP="008870C1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E324DE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2E20B0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パイロット実証事業のうち生産供給体制モデル実証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）の</w:t>
      </w:r>
      <w:r w:rsidR="00AC3AC4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自己評価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の報告について</w:t>
      </w:r>
    </w:p>
    <w:p w14:paraId="7E949985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5D26FAA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12996A" w14:textId="764D255B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="004F4D33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="004F4D33"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産局長及び畜産局長通知）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別紙３のⅥの</w:t>
      </w:r>
      <w:r w:rsidR="00CC0969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イ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に基づき、関係書類</w:t>
      </w:r>
      <w:r w:rsidRPr="001A79A9">
        <w:rPr>
          <w:rFonts w:ascii="ＭＳ 明朝" w:eastAsia="ＭＳ 明朝" w:hAnsi="ＭＳ 明朝"/>
          <w:sz w:val="21"/>
          <w:szCs w:val="21"/>
          <w:vertAlign w:val="superscript"/>
          <w:lang w:eastAsia="ja-JP"/>
        </w:rPr>
        <w:t>※</w:t>
      </w:r>
      <w:r w:rsidR="00027EF7" w:rsidRPr="001A79A9">
        <w:rPr>
          <w:rFonts w:ascii="ＭＳ 明朝" w:eastAsia="ＭＳ 明朝" w:hAnsi="ＭＳ 明朝" w:hint="eastAsia"/>
          <w:sz w:val="21"/>
          <w:szCs w:val="21"/>
          <w:vertAlign w:val="superscript"/>
          <w:lang w:eastAsia="ja-JP"/>
        </w:rPr>
        <w:t>２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を添えて報告する。</w:t>
      </w:r>
    </w:p>
    <w:p w14:paraId="05942405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F368340" w14:textId="77777777" w:rsidR="008870C1" w:rsidRPr="001A79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955E0E8" w14:textId="46AEAF0B" w:rsidR="008870C1" w:rsidRPr="001A79A9" w:rsidRDefault="008870C1" w:rsidP="008870C1">
      <w:pPr>
        <w:overflowPunct w:val="0"/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※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１：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事業の範囲が複数の都道府県にわたるものについては、農産局長宛とすること。</w:t>
      </w:r>
    </w:p>
    <w:p w14:paraId="60A88D1D" w14:textId="6249172F" w:rsidR="008870C1" w:rsidRPr="001A79A9" w:rsidRDefault="008870C1" w:rsidP="008870C1">
      <w:pPr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</w:t>
      </w:r>
      <w:r w:rsidR="00CF1AD2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：関係書類として、別添</w:t>
      </w:r>
      <w:r w:rsidR="002E20B0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15</w:t>
      </w:r>
      <w:r w:rsidR="00DF2A20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－</w:t>
      </w:r>
      <w:r w:rsidR="00C515F6"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３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別添１を添付すること。</w:t>
      </w:r>
    </w:p>
    <w:p w14:paraId="56C98902" w14:textId="3D3A8201" w:rsidR="00E74481" w:rsidRPr="001A79A9" w:rsidRDefault="00E74481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91DA077" w14:textId="77777777" w:rsidR="00C515F6" w:rsidRPr="001A79A9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63F0900" w14:textId="77777777" w:rsidR="00C515F6" w:rsidRPr="001A79A9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E89A87C" w14:textId="2A59F552" w:rsidR="00C515F6" w:rsidRPr="001A79A9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/>
          <w:sz w:val="21"/>
          <w:szCs w:val="21"/>
          <w:lang w:eastAsia="ja-JP"/>
        </w:rPr>
        <w:br w:type="page"/>
      </w:r>
    </w:p>
    <w:p w14:paraId="229F35D0" w14:textId="6DB53391" w:rsidR="00C515F6" w:rsidRPr="001A79A9" w:rsidRDefault="00C515F6" w:rsidP="00C515F6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hint="eastAsia"/>
          <w:sz w:val="21"/>
          <w:szCs w:val="21"/>
          <w:lang w:eastAsia="zh-TW"/>
        </w:rPr>
        <w:lastRenderedPageBreak/>
        <w:t>別添</w:t>
      </w:r>
      <w:r w:rsidR="00816F35" w:rsidRPr="001A79A9">
        <w:rPr>
          <w:rFonts w:ascii="ＭＳ 明朝" w:eastAsia="ＭＳ 明朝" w:hAnsi="ＭＳ 明朝" w:hint="eastAsia"/>
          <w:sz w:val="21"/>
          <w:szCs w:val="21"/>
          <w:lang w:eastAsia="zh-TW"/>
        </w:rPr>
        <w:t>15</w:t>
      </w:r>
      <w:r w:rsidRPr="001A79A9">
        <w:rPr>
          <w:rFonts w:ascii="ＭＳ 明朝" w:eastAsia="ＭＳ 明朝" w:hAnsi="ＭＳ 明朝" w:hint="eastAsia"/>
          <w:sz w:val="21"/>
          <w:szCs w:val="21"/>
          <w:lang w:eastAsia="zh-TW"/>
        </w:rPr>
        <w:t>－３別添</w:t>
      </w:r>
    </w:p>
    <w:p w14:paraId="50E01F83" w14:textId="77777777" w:rsidR="00C515F6" w:rsidRPr="001A79A9" w:rsidRDefault="00C515F6" w:rsidP="00C515F6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lang w:eastAsia="zh-TW"/>
        </w:rPr>
      </w:pPr>
    </w:p>
    <w:p w14:paraId="4125D236" w14:textId="77777777" w:rsidR="00C515F6" w:rsidRPr="001A79A9" w:rsidRDefault="00C515F6" w:rsidP="00B9404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1A79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果樹農業生産力増強総合対策</w:t>
      </w:r>
    </w:p>
    <w:p w14:paraId="62FE317D" w14:textId="61C7AC87" w:rsidR="00C515F6" w:rsidRPr="001A79A9" w:rsidRDefault="007B3F53" w:rsidP="00B9404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1A79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果樹農業構造転換支援事業</w:t>
      </w:r>
      <w:r w:rsidR="00C515F6" w:rsidRPr="001A79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評価報告書</w:t>
      </w:r>
    </w:p>
    <w:p w14:paraId="4CBD7A60" w14:textId="4C411664" w:rsidR="00C515F6" w:rsidRPr="001A79A9" w:rsidRDefault="00C515F6" w:rsidP="00C515F6">
      <w:pPr>
        <w:spacing w:beforeLines="20" w:before="48" w:line="300" w:lineRule="exact"/>
        <w:jc w:val="center"/>
        <w:rPr>
          <w:rFonts w:asciiTheme="majorEastAsia" w:eastAsiaTheme="majorEastAsia" w:hAnsiTheme="majorEastAsia"/>
          <w:sz w:val="24"/>
          <w:szCs w:val="20"/>
          <w:lang w:eastAsia="ja-JP"/>
        </w:rPr>
      </w:pPr>
      <w:r w:rsidRPr="001A79A9">
        <w:rPr>
          <w:rFonts w:asciiTheme="majorEastAsia" w:eastAsiaTheme="majorEastAsia" w:hAnsiTheme="majorEastAsia" w:hint="eastAsia"/>
          <w:sz w:val="24"/>
          <w:szCs w:val="20"/>
          <w:lang w:eastAsia="ja-JP"/>
        </w:rPr>
        <w:t>【パイロット実証事業</w:t>
      </w:r>
      <w:r w:rsidR="007B3F53" w:rsidRPr="001A79A9">
        <w:rPr>
          <w:rFonts w:asciiTheme="majorEastAsia" w:eastAsiaTheme="majorEastAsia" w:hAnsiTheme="majorEastAsia" w:hint="eastAsia"/>
          <w:sz w:val="24"/>
          <w:szCs w:val="20"/>
          <w:lang w:eastAsia="ja-JP"/>
        </w:rPr>
        <w:t>のうち生産供給体制モデル実証</w:t>
      </w:r>
      <w:r w:rsidRPr="001A79A9">
        <w:rPr>
          <w:rFonts w:asciiTheme="majorEastAsia" w:eastAsiaTheme="majorEastAsia" w:hAnsiTheme="majorEastAsia" w:hint="eastAsia"/>
          <w:sz w:val="24"/>
          <w:szCs w:val="20"/>
          <w:lang w:eastAsia="ja-JP"/>
        </w:rPr>
        <w:t>】</w:t>
      </w:r>
    </w:p>
    <w:p w14:paraId="1C0C9948" w14:textId="77777777" w:rsidR="00C515F6" w:rsidRPr="001A79A9" w:rsidRDefault="00C515F6" w:rsidP="00C515F6">
      <w:pPr>
        <w:rPr>
          <w:rFonts w:asciiTheme="majorEastAsia" w:eastAsiaTheme="majorEastAsia" w:hAnsiTheme="majorEastAsia"/>
          <w:lang w:eastAsia="ja-JP"/>
        </w:rPr>
      </w:pPr>
    </w:p>
    <w:p w14:paraId="2A6121EB" w14:textId="6CB0BA4E" w:rsidR="00C515F6" w:rsidRPr="001A79A9" w:rsidRDefault="00C515F6" w:rsidP="00C515F6">
      <w:pPr>
        <w:rPr>
          <w:rFonts w:asciiTheme="majorEastAsia" w:eastAsiaTheme="majorEastAsia" w:hAnsiTheme="majorEastAsia"/>
          <w:lang w:eastAsia="zh-TW"/>
        </w:rPr>
      </w:pPr>
      <w:r w:rsidRPr="001A79A9">
        <w:rPr>
          <w:rFonts w:asciiTheme="majorEastAsia" w:eastAsiaTheme="majorEastAsia" w:hAnsiTheme="majorEastAsia" w:hint="eastAsia"/>
          <w:lang w:eastAsia="zh-TW"/>
        </w:rPr>
        <w:t>○　事業実施年度：　○年度</w:t>
      </w:r>
    </w:p>
    <w:p w14:paraId="6B5F0823" w14:textId="77777777" w:rsidR="00C515F6" w:rsidRPr="001A79A9" w:rsidRDefault="00C515F6" w:rsidP="00C515F6">
      <w:pPr>
        <w:rPr>
          <w:rFonts w:asciiTheme="majorEastAsia" w:eastAsiaTheme="majorEastAsia" w:hAnsiTheme="majorEastAsia"/>
          <w:lang w:eastAsia="zh-TW"/>
        </w:rPr>
      </w:pPr>
      <w:r w:rsidRPr="001A79A9">
        <w:rPr>
          <w:rFonts w:asciiTheme="majorEastAsia" w:eastAsiaTheme="majorEastAsia" w:hAnsiTheme="majorEastAsia" w:hint="eastAsia"/>
          <w:lang w:eastAsia="zh-TW"/>
        </w:rPr>
        <w:t>○　目標年度：　○年度</w:t>
      </w:r>
    </w:p>
    <w:p w14:paraId="12DB4304" w14:textId="77777777" w:rsidR="00A75206" w:rsidRPr="001A79A9" w:rsidRDefault="00A75206" w:rsidP="00C515F6">
      <w:pPr>
        <w:rPr>
          <w:rFonts w:asciiTheme="majorEastAsia" w:eastAsiaTheme="majorEastAsia" w:hAnsiTheme="majorEastAsia"/>
          <w:lang w:eastAsia="zh-TW"/>
        </w:rPr>
      </w:pPr>
    </w:p>
    <w:p w14:paraId="14F71235" w14:textId="77777777" w:rsidR="00C515F6" w:rsidRPr="001A79A9" w:rsidRDefault="00C515F6" w:rsidP="00C515F6">
      <w:pPr>
        <w:rPr>
          <w:rFonts w:asciiTheme="majorEastAsia" w:eastAsiaTheme="majorEastAsia" w:hAnsiTheme="majorEastAsia"/>
          <w:lang w:eastAsia="zh-TW"/>
        </w:rPr>
      </w:pPr>
    </w:p>
    <w:p w14:paraId="65823219" w14:textId="77777777" w:rsidR="00C515F6" w:rsidRPr="001A79A9" w:rsidRDefault="00C515F6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>第１　事業実施主体</w:t>
      </w:r>
    </w:p>
    <w:p w14:paraId="4EC8E7C9" w14:textId="77777777" w:rsidR="00C515F6" w:rsidRPr="001A79A9" w:rsidRDefault="00C515F6" w:rsidP="00C515F6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コンソーシアム名：　</w:t>
      </w:r>
    </w:p>
    <w:p w14:paraId="0C70E9C8" w14:textId="77777777" w:rsidR="00C515F6" w:rsidRPr="001A79A9" w:rsidRDefault="00C515F6" w:rsidP="00C515F6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コンソーシアムの構成員：　</w:t>
      </w:r>
    </w:p>
    <w:p w14:paraId="62C55660" w14:textId="77777777" w:rsidR="00C515F6" w:rsidRPr="001A79A9" w:rsidRDefault="00C515F6" w:rsidP="00C515F6">
      <w:pPr>
        <w:ind w:leftChars="301" w:left="66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対象となる産地の市町村：　</w:t>
      </w:r>
    </w:p>
    <w:p w14:paraId="478F8DF8" w14:textId="77777777" w:rsidR="00C515F6" w:rsidRPr="001A79A9" w:rsidRDefault="00C515F6" w:rsidP="00C515F6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中核機関：　</w:t>
      </w:r>
    </w:p>
    <w:p w14:paraId="39F1B621" w14:textId="77777777" w:rsidR="00A75206" w:rsidRPr="001A79A9" w:rsidRDefault="00A75206" w:rsidP="00C515F6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9464EEA" w14:textId="77777777" w:rsidR="00C515F6" w:rsidRPr="001A79A9" w:rsidRDefault="00C515F6" w:rsidP="00164AE2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>第２　成果目標の達成状況</w:t>
      </w:r>
    </w:p>
    <w:p w14:paraId="494E4F75" w14:textId="77777777" w:rsidR="00C515F6" w:rsidRPr="001A79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　生産供給体制モデルの構築</w:t>
      </w:r>
    </w:p>
    <w:p w14:paraId="5C4B1D49" w14:textId="77777777" w:rsidR="00C515F6" w:rsidRPr="001A79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48AF54EF" w14:textId="77777777" w:rsidR="00C515F6" w:rsidRPr="001A79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095A1F62" w14:textId="77777777" w:rsidR="00C515F6" w:rsidRPr="001A79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1729BCF" w14:textId="77777777" w:rsidR="00C515F6" w:rsidRPr="001A79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（２）達成状況　</w:t>
      </w:r>
    </w:p>
    <w:p w14:paraId="04D050A9" w14:textId="77777777" w:rsidR="00C515F6" w:rsidRPr="001A79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46B30B8E" w14:textId="77777777" w:rsidR="00C515F6" w:rsidRPr="001A79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DCF2E36" w14:textId="77777777" w:rsidR="00C515F6" w:rsidRPr="001A79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02CAF79" w14:textId="77777777" w:rsidR="00C515F6" w:rsidRPr="001A79A9" w:rsidRDefault="00C515F6" w:rsidP="00C515F6">
      <w:pPr>
        <w:ind w:leftChars="101" w:left="222"/>
        <w:rPr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　労働生産性の向上</w:t>
      </w:r>
    </w:p>
    <w:p w14:paraId="7D549756" w14:textId="77777777" w:rsidR="00C515F6" w:rsidRPr="001A79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313EAB1D" w14:textId="77777777" w:rsidR="00C515F6" w:rsidRPr="001A79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4C374E87" w14:textId="77777777" w:rsidR="00C515F6" w:rsidRPr="001A79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85C7515" w14:textId="68EA50E7" w:rsidR="00C515F6" w:rsidRPr="001A79A9" w:rsidRDefault="00C515F6" w:rsidP="00C515F6">
      <w:pPr>
        <w:ind w:leftChars="101" w:left="222"/>
        <w:rPr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２）達成状況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1502"/>
        <w:gridCol w:w="1503"/>
        <w:gridCol w:w="1502"/>
        <w:gridCol w:w="1503"/>
        <w:gridCol w:w="1503"/>
        <w:gridCol w:w="1134"/>
      </w:tblGrid>
      <w:tr w:rsidR="001A79A9" w:rsidRPr="001A79A9" w14:paraId="02E8DDAD" w14:textId="77777777" w:rsidTr="00300019">
        <w:trPr>
          <w:trHeight w:val="344"/>
        </w:trPr>
        <w:tc>
          <w:tcPr>
            <w:tcW w:w="1502" w:type="dxa"/>
            <w:vMerge w:val="restart"/>
            <w:vAlign w:val="center"/>
          </w:tcPr>
          <w:p w14:paraId="1E0491A1" w14:textId="1276C851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指標</w:t>
            </w:r>
          </w:p>
        </w:tc>
        <w:tc>
          <w:tcPr>
            <w:tcW w:w="1503" w:type="dxa"/>
            <w:vMerge w:val="restart"/>
            <w:vAlign w:val="center"/>
          </w:tcPr>
          <w:p w14:paraId="6F25B210" w14:textId="380EE06B" w:rsidR="00192477" w:rsidRPr="001A79A9" w:rsidRDefault="00192477" w:rsidP="001924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基準年</w:t>
            </w:r>
          </w:p>
          <w:p w14:paraId="66D6FE0A" w14:textId="77777777" w:rsidR="00192477" w:rsidRPr="001A79A9" w:rsidRDefault="00192477" w:rsidP="001924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○年度）</w:t>
            </w:r>
          </w:p>
          <w:p w14:paraId="4D43DF11" w14:textId="406FD720" w:rsidR="00C35E67" w:rsidRPr="001A79A9" w:rsidRDefault="00C35E67" w:rsidP="00192477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1502" w:type="dxa"/>
            <w:vMerge w:val="restart"/>
            <w:vAlign w:val="center"/>
          </w:tcPr>
          <w:p w14:paraId="444EE857" w14:textId="22CAD84B" w:rsidR="00192477" w:rsidRPr="001A79A9" w:rsidRDefault="00192477" w:rsidP="00BE6001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目標</w:t>
            </w:r>
          </w:p>
          <w:p w14:paraId="20993207" w14:textId="77777777" w:rsidR="00192477" w:rsidRPr="001A79A9" w:rsidRDefault="00192477" w:rsidP="00BE6001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（○年度）</w:t>
            </w:r>
          </w:p>
          <w:p w14:paraId="30538FA7" w14:textId="416D8D19" w:rsidR="00C35E67" w:rsidRPr="001A79A9" w:rsidRDefault="00C35E67" w:rsidP="00BE6001">
            <w:pPr>
              <w:jc w:val="center"/>
              <w:rPr>
                <w:sz w:val="20"/>
                <w:szCs w:val="20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1503" w:type="dxa"/>
            <w:vMerge w:val="restart"/>
            <w:tcBorders>
              <w:right w:val="nil"/>
            </w:tcBorders>
            <w:vAlign w:val="center"/>
          </w:tcPr>
          <w:p w14:paraId="7A4E187A" w14:textId="6E8A025F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目標年度</w:t>
            </w:r>
            <w:r w:rsidRPr="001A79A9">
              <w:rPr>
                <w:sz w:val="20"/>
                <w:szCs w:val="20"/>
                <w:lang w:eastAsia="ja-JP"/>
              </w:rPr>
              <w:t>の</w:t>
            </w:r>
          </w:p>
          <w:p w14:paraId="3C83C3E1" w14:textId="77777777" w:rsidR="00C35E6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sz w:val="20"/>
                <w:szCs w:val="20"/>
                <w:lang w:eastAsia="ja-JP"/>
              </w:rPr>
              <w:t>実績</w:t>
            </w:r>
          </w:p>
          <w:p w14:paraId="10BABC0F" w14:textId="5AD8716A" w:rsidR="00192477" w:rsidRPr="001A79A9" w:rsidRDefault="00947A27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③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66CD3C60" w14:textId="77777777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92202A" w14:textId="433E70ED" w:rsidR="00192477" w:rsidRPr="001A79A9" w:rsidRDefault="00A345CF">
            <w:pPr>
              <w:jc w:val="center"/>
              <w:rPr>
                <w:sz w:val="20"/>
                <w:szCs w:val="20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1A79A9" w:rsidRPr="001A79A9" w14:paraId="0DC9F89A" w14:textId="77777777" w:rsidTr="00300019">
        <w:trPr>
          <w:trHeight w:val="690"/>
        </w:trPr>
        <w:tc>
          <w:tcPr>
            <w:tcW w:w="1502" w:type="dxa"/>
            <w:vMerge/>
            <w:vAlign w:val="center"/>
          </w:tcPr>
          <w:p w14:paraId="3A8CF756" w14:textId="77777777" w:rsidR="00192477" w:rsidRPr="001A79A9" w:rsidRDefault="00192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72F39944" w14:textId="77777777" w:rsidR="00192477" w:rsidRPr="001A79A9" w:rsidRDefault="00192477" w:rsidP="00192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14:paraId="4CF96EA4" w14:textId="3CDC8553" w:rsidR="00192477" w:rsidRPr="001A79A9" w:rsidRDefault="00192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816769A" w14:textId="77777777" w:rsidR="00192477" w:rsidRPr="001A79A9" w:rsidRDefault="00192477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2E01EBAE" w14:textId="77777777" w:rsidR="00A345CF" w:rsidRPr="001A79A9" w:rsidRDefault="00A345CF">
            <w:pPr>
              <w:jc w:val="center"/>
              <w:rPr>
                <w:sz w:val="20"/>
                <w:szCs w:val="20"/>
              </w:rPr>
            </w:pPr>
            <w:r w:rsidRPr="001A79A9">
              <w:rPr>
                <w:rFonts w:hint="eastAsia"/>
                <w:sz w:val="20"/>
                <w:szCs w:val="20"/>
                <w:lang w:eastAsia="ja-JP"/>
              </w:rPr>
              <w:t>達成率</w:t>
            </w:r>
          </w:p>
          <w:p w14:paraId="30D0B070" w14:textId="1ACC6315" w:rsidR="00192477" w:rsidRPr="001A79A9" w:rsidRDefault="00192477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（％）</w:t>
            </w:r>
          </w:p>
        </w:tc>
        <w:tc>
          <w:tcPr>
            <w:tcW w:w="1134" w:type="dxa"/>
            <w:vMerge/>
          </w:tcPr>
          <w:p w14:paraId="510D7EE5" w14:textId="77777777" w:rsidR="00192477" w:rsidRPr="001A79A9" w:rsidRDefault="00192477">
            <w:pPr>
              <w:rPr>
                <w:sz w:val="20"/>
                <w:szCs w:val="20"/>
              </w:rPr>
            </w:pPr>
          </w:p>
        </w:tc>
      </w:tr>
      <w:tr w:rsidR="001A79A9" w:rsidRPr="001A79A9" w14:paraId="3611A44C" w14:textId="77777777" w:rsidTr="00300019">
        <w:trPr>
          <w:trHeight w:val="714"/>
        </w:trPr>
        <w:tc>
          <w:tcPr>
            <w:tcW w:w="1502" w:type="dxa"/>
            <w:vAlign w:val="center"/>
          </w:tcPr>
          <w:p w14:paraId="0867326C" w14:textId="29304666" w:rsidR="00192477" w:rsidRPr="001A79A9" w:rsidRDefault="00192477" w:rsidP="00C515F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労働生産性</w:t>
            </w:r>
          </w:p>
          <w:p w14:paraId="3F157B1D" w14:textId="1E81C83E" w:rsidR="00192477" w:rsidRPr="001A79A9" w:rsidRDefault="00192477" w:rsidP="00C515F6">
            <w:pPr>
              <w:jc w:val="center"/>
              <w:rPr>
                <w:sz w:val="20"/>
                <w:szCs w:val="20"/>
                <w:lang w:eastAsia="ja-JP"/>
              </w:rPr>
            </w:pPr>
            <w:r w:rsidRPr="001A79A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万円／人）</w:t>
            </w:r>
          </w:p>
        </w:tc>
        <w:tc>
          <w:tcPr>
            <w:tcW w:w="1503" w:type="dxa"/>
            <w:vAlign w:val="center"/>
          </w:tcPr>
          <w:p w14:paraId="01251A79" w14:textId="77777777" w:rsidR="00192477" w:rsidRPr="001A79A9" w:rsidRDefault="00192477" w:rsidP="0019247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14:paraId="3620D53D" w14:textId="41875DC5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14:paraId="24A14680" w14:textId="77777777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03" w:type="dxa"/>
            <w:vAlign w:val="center"/>
          </w:tcPr>
          <w:p w14:paraId="5A1A5EF6" w14:textId="77777777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40B9E1A1" w14:textId="77777777" w:rsidR="00192477" w:rsidRPr="001A79A9" w:rsidRDefault="0019247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14:paraId="5DD8C409" w14:textId="1F809C61" w:rsidR="00C515F6" w:rsidRPr="001A79A9" w:rsidRDefault="00C515F6" w:rsidP="00C515F6">
      <w:pPr>
        <w:ind w:leftChars="302" w:left="664"/>
        <w:rPr>
          <w:sz w:val="21"/>
          <w:szCs w:val="21"/>
          <w:lang w:eastAsia="ja-JP"/>
        </w:rPr>
      </w:pPr>
      <w:r w:rsidRPr="001A79A9">
        <w:rPr>
          <w:sz w:val="21"/>
          <w:szCs w:val="21"/>
          <w:lang w:eastAsia="ja-JP"/>
        </w:rPr>
        <w:t>注</w:t>
      </w:r>
      <w:r w:rsidR="00D9650E" w:rsidRPr="001A79A9">
        <w:rPr>
          <w:rFonts w:hint="eastAsia"/>
          <w:sz w:val="21"/>
          <w:szCs w:val="21"/>
          <w:lang w:eastAsia="ja-JP"/>
        </w:rPr>
        <w:t>１</w:t>
      </w:r>
      <w:r w:rsidRPr="001A79A9">
        <w:rPr>
          <w:sz w:val="21"/>
          <w:szCs w:val="21"/>
          <w:lang w:eastAsia="ja-JP"/>
        </w:rPr>
        <w:t xml:space="preserve">　</w:t>
      </w:r>
      <w:r w:rsidR="00C910A4" w:rsidRPr="001A79A9">
        <w:rPr>
          <w:sz w:val="21"/>
          <w:szCs w:val="21"/>
          <w:lang w:eastAsia="ja-JP"/>
        </w:rPr>
        <w:t>実績</w:t>
      </w:r>
      <w:r w:rsidR="00C910A4" w:rsidRPr="001A79A9">
        <w:rPr>
          <w:rFonts w:hint="eastAsia"/>
          <w:sz w:val="21"/>
          <w:szCs w:val="21"/>
          <w:lang w:eastAsia="ja-JP"/>
        </w:rPr>
        <w:t>の</w:t>
      </w:r>
      <w:r w:rsidR="00C910A4" w:rsidRPr="001A79A9">
        <w:rPr>
          <w:sz w:val="21"/>
          <w:szCs w:val="21"/>
          <w:lang w:eastAsia="ja-JP"/>
        </w:rPr>
        <w:t>算出根拠となる資料を添付すること。</w:t>
      </w:r>
    </w:p>
    <w:p w14:paraId="332B22C1" w14:textId="75796C37" w:rsidR="00D9650E" w:rsidRPr="001A79A9" w:rsidRDefault="00D9650E" w:rsidP="00C515F6">
      <w:pPr>
        <w:ind w:leftChars="302" w:left="664"/>
        <w:rPr>
          <w:sz w:val="21"/>
          <w:szCs w:val="21"/>
          <w:lang w:eastAsia="ja-JP"/>
        </w:rPr>
      </w:pPr>
      <w:r w:rsidRPr="001A79A9">
        <w:rPr>
          <w:rFonts w:hint="eastAsia"/>
          <w:sz w:val="21"/>
          <w:szCs w:val="21"/>
          <w:lang w:eastAsia="ja-JP"/>
        </w:rPr>
        <w:t>注２</w:t>
      </w:r>
      <w:r w:rsidR="005B249E" w:rsidRPr="001A79A9">
        <w:rPr>
          <w:rFonts w:hint="eastAsia"/>
          <w:sz w:val="21"/>
          <w:szCs w:val="21"/>
          <w:lang w:eastAsia="ja-JP"/>
        </w:rPr>
        <w:t xml:space="preserve">　達成率は、（</w:t>
      </w:r>
      <w:r w:rsidR="00947A27" w:rsidRPr="001A79A9">
        <w:rPr>
          <w:rFonts w:hint="eastAsia"/>
          <w:sz w:val="21"/>
          <w:szCs w:val="21"/>
          <w:lang w:eastAsia="ja-JP"/>
        </w:rPr>
        <w:t>③</w:t>
      </w:r>
      <w:r w:rsidR="009D6D9C" w:rsidRPr="001A79A9">
        <w:rPr>
          <w:rFonts w:hint="eastAsia"/>
          <w:sz w:val="21"/>
          <w:szCs w:val="21"/>
          <w:lang w:eastAsia="ja-JP"/>
        </w:rPr>
        <w:t>－①）／（</w:t>
      </w:r>
      <w:r w:rsidR="00A345CF" w:rsidRPr="001A79A9">
        <w:rPr>
          <w:rFonts w:hint="eastAsia"/>
          <w:sz w:val="21"/>
          <w:szCs w:val="21"/>
          <w:lang w:eastAsia="ja-JP"/>
        </w:rPr>
        <w:t>②－①）を記載すること。</w:t>
      </w:r>
    </w:p>
    <w:p w14:paraId="1DC08426" w14:textId="77777777" w:rsidR="00C515F6" w:rsidRPr="001A79A9" w:rsidRDefault="00C515F6" w:rsidP="00C515F6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BD381B9" w14:textId="77777777" w:rsidR="00A75206" w:rsidRPr="001A79A9" w:rsidRDefault="00A75206" w:rsidP="00C515F6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9788A1E" w14:textId="1AEC0369" w:rsidR="00D13C19" w:rsidRPr="001A79A9" w:rsidRDefault="00D13C19" w:rsidP="00A75206">
      <w:pPr>
        <w:rPr>
          <w:b/>
          <w:bCs/>
          <w:lang w:eastAsia="ja-JP"/>
        </w:rPr>
      </w:pPr>
      <w:r w:rsidRPr="001A79A9">
        <w:rPr>
          <w:rFonts w:hint="eastAsia"/>
          <w:lang w:eastAsia="ja-JP"/>
        </w:rPr>
        <w:t>第</w:t>
      </w:r>
      <w:r w:rsidR="005668F2" w:rsidRPr="001A79A9">
        <w:rPr>
          <w:rFonts w:hint="eastAsia"/>
          <w:lang w:eastAsia="ja-JP"/>
        </w:rPr>
        <w:t>３</w:t>
      </w:r>
      <w:r w:rsidRPr="001A79A9">
        <w:rPr>
          <w:lang w:eastAsia="ja-JP"/>
        </w:rPr>
        <w:t xml:space="preserve">　事業</w:t>
      </w:r>
      <w:r w:rsidRPr="001A79A9">
        <w:rPr>
          <w:rFonts w:hint="eastAsia"/>
          <w:lang w:eastAsia="ja-JP"/>
        </w:rPr>
        <w:t>の実施</w:t>
      </w:r>
      <w:r w:rsidRPr="001A79A9">
        <w:rPr>
          <w:lang w:eastAsia="ja-JP"/>
        </w:rPr>
        <w:t>状況</w:t>
      </w:r>
    </w:p>
    <w:p w14:paraId="5057A359" w14:textId="7CD9929E" w:rsidR="00D13C19" w:rsidRPr="001A79A9" w:rsidRDefault="00D13C19" w:rsidP="00670AC6">
      <w:pPr>
        <w:ind w:leftChars="201" w:left="44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E1438F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</w:t>
      </w:r>
      <w:r w:rsidR="00E2513D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全体</w:t>
      </w:r>
      <w:r w:rsidR="00E1438F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取組内容について具体的に記載すること。</w:t>
      </w:r>
    </w:p>
    <w:p w14:paraId="634BAEAA" w14:textId="77777777" w:rsidR="00D13C19" w:rsidRPr="001A79A9" w:rsidRDefault="00D13C19" w:rsidP="00C515F6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EEF77F3" w14:textId="26967D6B" w:rsidR="00C515F6" w:rsidRPr="001A79A9" w:rsidRDefault="00C515F6" w:rsidP="00C515F6">
      <w:pPr>
        <w:pStyle w:val="1"/>
        <w:rPr>
          <w:b w:val="0"/>
          <w:bCs w:val="0"/>
          <w:lang w:eastAsia="ja-JP"/>
        </w:rPr>
      </w:pPr>
      <w:r w:rsidRPr="001A79A9">
        <w:rPr>
          <w:rFonts w:hint="eastAsia"/>
          <w:b w:val="0"/>
          <w:bCs w:val="0"/>
          <w:lang w:eastAsia="ja-JP"/>
        </w:rPr>
        <w:t>第</w:t>
      </w:r>
      <w:r w:rsidR="005668F2" w:rsidRPr="001A79A9">
        <w:rPr>
          <w:rFonts w:hint="eastAsia"/>
          <w:b w:val="0"/>
          <w:bCs w:val="0"/>
          <w:lang w:eastAsia="ja-JP"/>
        </w:rPr>
        <w:t>４</w:t>
      </w:r>
      <w:r w:rsidRPr="001A79A9">
        <w:rPr>
          <w:b w:val="0"/>
          <w:bCs w:val="0"/>
          <w:lang w:eastAsia="ja-JP"/>
        </w:rPr>
        <w:t xml:space="preserve">　</w:t>
      </w:r>
      <w:r w:rsidRPr="001A79A9">
        <w:rPr>
          <w:rFonts w:hint="eastAsia"/>
          <w:b w:val="0"/>
          <w:bCs w:val="0"/>
          <w:lang w:eastAsia="ja-JP"/>
        </w:rPr>
        <w:t>取組の</w:t>
      </w:r>
      <w:r w:rsidR="00EA0415" w:rsidRPr="001A79A9">
        <w:rPr>
          <w:rFonts w:hint="eastAsia"/>
          <w:b w:val="0"/>
          <w:bCs w:val="0"/>
          <w:lang w:eastAsia="ja-JP"/>
        </w:rPr>
        <w:t>総評</w:t>
      </w:r>
    </w:p>
    <w:p w14:paraId="23C6A207" w14:textId="47793E01" w:rsidR="00384A24" w:rsidRPr="001A79A9" w:rsidRDefault="00384A24" w:rsidP="00670AC6">
      <w:pPr>
        <w:ind w:leftChars="202" w:left="864" w:hangingChars="200" w:hanging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EA0415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全体</w:t>
      </w:r>
      <w:r w:rsidR="007A6FF1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総合評価</w:t>
      </w:r>
      <w:r w:rsidR="00A55FCB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として、</w:t>
      </w:r>
      <w:r w:rsidR="0084342E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事業の実施により得られた成果</w:t>
      </w:r>
      <w:r w:rsidR="00855FB3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成果目標に関するもの以外を含む）</w:t>
      </w:r>
      <w:r w:rsidR="0084342E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</w:t>
      </w:r>
      <w:r w:rsidR="00855FB3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FC5F9C" w:rsidRPr="001A79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ついて記載すること。</w:t>
      </w:r>
    </w:p>
    <w:p w14:paraId="1C8ED806" w14:textId="77777777" w:rsidR="0011214D" w:rsidRPr="001A79A9" w:rsidRDefault="0011214D" w:rsidP="00C515F6">
      <w:pPr>
        <w:ind w:leftChars="102" w:left="224"/>
        <w:rPr>
          <w:lang w:eastAsia="ja-JP"/>
        </w:rPr>
      </w:pPr>
    </w:p>
    <w:p w14:paraId="2EE5B6B3" w14:textId="77777777" w:rsidR="00E603FD" w:rsidRPr="001A79A9" w:rsidRDefault="00E603FD" w:rsidP="00C515F6">
      <w:pPr>
        <w:ind w:leftChars="102" w:left="224"/>
        <w:rPr>
          <w:lang w:eastAsia="ja-JP"/>
        </w:rPr>
      </w:pPr>
    </w:p>
    <w:p w14:paraId="03057F15" w14:textId="77777777" w:rsidR="00E603FD" w:rsidRPr="001A79A9" w:rsidRDefault="00E603FD" w:rsidP="00C515F6">
      <w:pPr>
        <w:ind w:leftChars="102" w:left="224"/>
        <w:rPr>
          <w:lang w:eastAsia="ja-JP"/>
        </w:rPr>
      </w:pPr>
    </w:p>
    <w:p w14:paraId="00E463BF" w14:textId="77777777" w:rsidR="0011214D" w:rsidRPr="001A79A9" w:rsidRDefault="0011214D" w:rsidP="00C515F6">
      <w:pPr>
        <w:ind w:leftChars="102" w:left="224"/>
        <w:rPr>
          <w:lang w:eastAsia="ja-JP"/>
        </w:rPr>
      </w:pPr>
    </w:p>
    <w:p w14:paraId="448606CA" w14:textId="77777777" w:rsidR="0011214D" w:rsidRPr="001A79A9" w:rsidRDefault="0011214D" w:rsidP="00E603FD">
      <w:pPr>
        <w:overflowPunct w:val="0"/>
        <w:autoSpaceDE/>
        <w:autoSpaceDN/>
        <w:textAlignment w:val="baseline"/>
        <w:rPr>
          <w:lang w:eastAsia="ja-JP"/>
        </w:rPr>
      </w:pPr>
      <w:r w:rsidRPr="001A79A9">
        <w:rPr>
          <w:lang w:eastAsia="ja-JP"/>
        </w:rPr>
        <w:br w:type="page"/>
      </w:r>
    </w:p>
    <w:p w14:paraId="3237E60C" w14:textId="02970765" w:rsidR="006F7EF2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lastRenderedPageBreak/>
        <w:t>別添</w:t>
      </w:r>
      <w:r w:rsidR="00922F1D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15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－４</w:t>
      </w:r>
      <w:r w:rsidR="002534ED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2534ED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Ⅵの</w:t>
      </w:r>
      <w:r w:rsidR="0045503E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ウ</w:t>
      </w:r>
      <w:r w:rsidR="002534ED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関係）</w:t>
      </w:r>
    </w:p>
    <w:p w14:paraId="67356BC9" w14:textId="77777777" w:rsidR="006F7EF2" w:rsidRPr="001A79A9" w:rsidRDefault="006F7EF2" w:rsidP="006F7EF2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0774EECA" w14:textId="77777777" w:rsidR="006F7EF2" w:rsidRPr="001A79A9" w:rsidRDefault="006F7EF2" w:rsidP="006F7EF2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17D30AA9" w14:textId="77777777" w:rsidR="004C5AC1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PMingLiU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</w:p>
    <w:p w14:paraId="1D3E0727" w14:textId="49FA065D" w:rsidR="006F7EF2" w:rsidRPr="001A79A9" w:rsidRDefault="006F7EF2" w:rsidP="004C5AC1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/>
          <w:sz w:val="21"/>
          <w:szCs w:val="21"/>
          <w:lang w:eastAsia="zh-TW"/>
        </w:rPr>
        <w:t>農林水産省農産局長</w:t>
      </w:r>
      <w:r w:rsidRPr="001A79A9">
        <w:rPr>
          <w:rFonts w:ascii="ＭＳ 明朝" w:eastAsia="ＭＳ 明朝" w:hAnsi="ＭＳ 明朝"/>
          <w:sz w:val="21"/>
          <w:szCs w:val="21"/>
          <w:vertAlign w:val="superscript"/>
          <w:lang w:eastAsia="zh-TW"/>
        </w:rPr>
        <w:t>※</w:t>
      </w: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殿</w:t>
      </w:r>
    </w:p>
    <w:p w14:paraId="6FA530F1" w14:textId="77777777" w:rsidR="006F7EF2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○○農政局長　殿</w:t>
      </w:r>
    </w:p>
    <w:p w14:paraId="2F537C39" w14:textId="77777777" w:rsidR="006F7EF2" w:rsidRPr="001A79A9" w:rsidRDefault="006F7EF2" w:rsidP="006F7EF2">
      <w:pPr>
        <w:overflowPunct w:val="0"/>
        <w:autoSpaceDE/>
        <w:autoSpaceDN/>
        <w:spacing w:beforeLines="20" w:before="48"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D75F8C" wp14:editId="397950A8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971800" cy="4191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9D5192" id="大かっこ 1" o:spid="_x0000_s1026" type="#_x0000_t185" style="position:absolute;left:0;text-align:left;margin-left:1.5pt;margin-top:1pt;width:234pt;height:3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">
                <v:textbox inset="5.85pt,.7pt,5.85pt,.7pt"/>
              </v:shape>
            </w:pict>
          </mc:Fallback>
        </mc:AlternateConten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北海道にあっては、北海道農政事務所長</w:t>
      </w:r>
    </w:p>
    <w:p w14:paraId="30D15520" w14:textId="77777777" w:rsidR="006F7EF2" w:rsidRPr="001A79A9" w:rsidRDefault="006F7EF2" w:rsidP="006F7EF2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沖縄県にあっては、内閣府沖縄総合事務局長</w:t>
      </w:r>
    </w:p>
    <w:p w14:paraId="69BB6BDD" w14:textId="77777777" w:rsidR="006F7EF2" w:rsidRPr="001A79A9" w:rsidRDefault="006F7EF2" w:rsidP="006F7EF2">
      <w:pPr>
        <w:autoSpaceDE/>
        <w:autoSpaceDN/>
        <w:ind w:leftChars="2000" w:left="5610" w:hangingChars="500" w:hanging="1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ja-JP"/>
        </w:rPr>
      </w:pPr>
    </w:p>
    <w:p w14:paraId="5625E2D0" w14:textId="77777777" w:rsidR="006F7EF2" w:rsidRPr="001A79A9" w:rsidRDefault="006F7EF2" w:rsidP="006F7EF2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　　在 　 地</w:t>
      </w:r>
    </w:p>
    <w:p w14:paraId="067B2420" w14:textId="77777777" w:rsidR="006F7EF2" w:rsidRPr="001A79A9" w:rsidRDefault="006F7EF2" w:rsidP="006F7EF2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1A79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3D259BF1" w14:textId="77777777" w:rsidR="006F7EF2" w:rsidRPr="001A79A9" w:rsidRDefault="006F7EF2" w:rsidP="006F7EF2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66DC4EDB" w14:textId="77777777" w:rsidR="006F7EF2" w:rsidRPr="001A79A9" w:rsidRDefault="006F7EF2" w:rsidP="006F7EF2">
      <w:pPr>
        <w:overflowPunct w:val="0"/>
        <w:autoSpaceDE/>
        <w:autoSpaceDN/>
        <w:ind w:leftChars="2126" w:left="5383" w:rightChars="1393" w:right="3065" w:hangingChars="336" w:hanging="706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CCA0D63" w14:textId="77777777" w:rsidR="006F7EF2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E706308" w14:textId="0DAB2C39" w:rsidR="006F7EF2" w:rsidRPr="001A79A9" w:rsidRDefault="006F7EF2" w:rsidP="006F7EF2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B2556A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（パイロット実証事業</w:t>
      </w:r>
      <w:r w:rsidR="00B2556A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のうち生産供給体制モデル実証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）の</w:t>
      </w:r>
      <w:r w:rsidR="00990B5D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営農継続報告書</w:t>
      </w:r>
    </w:p>
    <w:p w14:paraId="18942278" w14:textId="77777777" w:rsidR="006F7EF2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5FB130A" w14:textId="77777777" w:rsidR="006F7EF2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C161804" w14:textId="1FBFE8A9" w:rsidR="006F7EF2" w:rsidRPr="001A79A9" w:rsidRDefault="006F7EF2" w:rsidP="006F7EF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Pr="001A79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Pr="001A79A9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</w:t>
      </w:r>
      <w:r w:rsidRPr="001A79A9">
        <w:rPr>
          <w:rFonts w:asciiTheme="minorEastAsia" w:eastAsiaTheme="minorEastAsia" w:hAnsiTheme="minorEastAsia" w:cs="ＭＳ 明朝"/>
          <w:sz w:val="21"/>
          <w:szCs w:val="21"/>
          <w:lang w:eastAsia="ja-JP"/>
        </w:rPr>
        <w:t>産局長及び畜産局長通知）</w:t>
      </w:r>
      <w:r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別紙３のⅥの</w:t>
      </w:r>
      <w:r w:rsidR="00CC0969"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ウ</w:t>
      </w:r>
      <w:r w:rsidRPr="001A79A9">
        <w:rPr>
          <w:rFonts w:asciiTheme="minorEastAsia" w:eastAsiaTheme="minorEastAsia" w:hAnsiTheme="minorEastAsia"/>
          <w:sz w:val="21"/>
          <w:szCs w:val="21"/>
          <w:lang w:eastAsia="ja-JP"/>
        </w:rPr>
        <w:t>に基づき、報告する。</w:t>
      </w:r>
    </w:p>
    <w:p w14:paraId="713538D9" w14:textId="77777777" w:rsidR="009C6854" w:rsidRPr="001A79A9" w:rsidRDefault="009C6854" w:rsidP="006F7EF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E8A2692" w14:textId="77777777" w:rsidR="00C017D1" w:rsidRPr="001A79A9" w:rsidRDefault="00C017D1" w:rsidP="006F7EF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7D414F1" w14:textId="5EE062A7" w:rsidR="00C017D1" w:rsidRPr="001A79A9" w:rsidRDefault="00C017D1" w:rsidP="00C017D1">
      <w:pPr>
        <w:overflowPunct w:val="0"/>
        <w:rPr>
          <w:rFonts w:asciiTheme="minorEastAsia" w:eastAsiaTheme="minorEastAsia" w:hAnsiTheme="minorEastAsia" w:cs="Times New Roman"/>
          <w:szCs w:val="24"/>
        </w:rPr>
      </w:pPr>
      <w:r w:rsidRPr="001A79A9">
        <w:rPr>
          <w:rFonts w:asciiTheme="minorEastAsia" w:eastAsiaTheme="minorEastAsia" w:hAnsiTheme="minorEastAsia"/>
          <w:szCs w:val="24"/>
        </w:rPr>
        <w:t>第</w:t>
      </w:r>
      <w:r w:rsidR="00B95E47" w:rsidRPr="001A79A9">
        <w:rPr>
          <w:rFonts w:asciiTheme="minorEastAsia" w:eastAsiaTheme="minorEastAsia" w:hAnsiTheme="minorEastAsia" w:hint="eastAsia"/>
          <w:szCs w:val="24"/>
          <w:lang w:eastAsia="ja-JP"/>
        </w:rPr>
        <w:t>１</w:t>
      </w:r>
      <w:r w:rsidRPr="001A79A9">
        <w:rPr>
          <w:rFonts w:asciiTheme="minorEastAsia" w:eastAsiaTheme="minorEastAsia" w:hAnsiTheme="minorEastAsia"/>
          <w:szCs w:val="24"/>
        </w:rPr>
        <w:t xml:space="preserve">　</w:t>
      </w:r>
      <w:r w:rsidR="00B95E47" w:rsidRPr="001A79A9">
        <w:rPr>
          <w:rFonts w:asciiTheme="minorEastAsia" w:eastAsiaTheme="minorEastAsia" w:hAnsiTheme="minorEastAsia" w:hint="eastAsia"/>
          <w:szCs w:val="24"/>
          <w:lang w:eastAsia="ja-JP"/>
        </w:rPr>
        <w:t>事業実施期間等</w:t>
      </w:r>
    </w:p>
    <w:tbl>
      <w:tblPr>
        <w:tblW w:w="72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8"/>
      </w:tblGrid>
      <w:tr w:rsidR="001A79A9" w:rsidRPr="001A79A9" w14:paraId="1DFC5192" w14:textId="6FA359F8" w:rsidTr="00B95E47">
        <w:trPr>
          <w:trHeight w:val="31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342B82" w14:textId="12BDC253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  <w:r w:rsidRPr="001A79A9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事業開始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75D86B" w14:textId="324E1DD9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  <w:r w:rsidRPr="001A79A9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事業完了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1546F" w14:textId="36ED705E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  <w:r w:rsidRPr="001A79A9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目標年度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F6B10" w14:textId="6A5A7BEE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本報告の対象年度</w:t>
            </w:r>
          </w:p>
        </w:tc>
      </w:tr>
      <w:tr w:rsidR="00B95E47" w:rsidRPr="001A79A9" w14:paraId="3CF5D423" w14:textId="6CCBEB3A" w:rsidTr="00B95E47">
        <w:trPr>
          <w:trHeight w:val="40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1990" w14:textId="3ABD15C4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F87E" w14:textId="77777777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8C62" w14:textId="77777777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FA51" w14:textId="77777777" w:rsidR="00B95E47" w:rsidRPr="001A79A9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</w:tr>
    </w:tbl>
    <w:p w14:paraId="5BC0E335" w14:textId="77777777" w:rsidR="00B95E47" w:rsidRPr="001A79A9" w:rsidRDefault="00B95E47" w:rsidP="00B95E47">
      <w:pPr>
        <w:overflowPunct w:val="0"/>
        <w:rPr>
          <w:rFonts w:asciiTheme="minorEastAsia" w:eastAsiaTheme="minorEastAsia" w:hAnsiTheme="minorEastAsia"/>
          <w:szCs w:val="24"/>
          <w:lang w:eastAsia="ja-JP"/>
        </w:rPr>
      </w:pPr>
    </w:p>
    <w:p w14:paraId="46EEF897" w14:textId="2BA1C1D8" w:rsidR="007071CE" w:rsidRPr="001A79A9" w:rsidRDefault="00C017D1" w:rsidP="00B95E47">
      <w:pPr>
        <w:overflowPunct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A79A9">
        <w:rPr>
          <w:rFonts w:asciiTheme="minorEastAsia" w:eastAsiaTheme="minorEastAsia" w:hAnsiTheme="minorEastAsia"/>
          <w:szCs w:val="24"/>
          <w:lang w:eastAsia="ja-JP"/>
        </w:rPr>
        <w:t>第</w:t>
      </w:r>
      <w:r w:rsidR="00B95E47" w:rsidRPr="001A79A9">
        <w:rPr>
          <w:rFonts w:asciiTheme="minorEastAsia" w:eastAsiaTheme="minorEastAsia" w:hAnsiTheme="minorEastAsia" w:hint="eastAsia"/>
          <w:szCs w:val="24"/>
          <w:lang w:eastAsia="ja-JP"/>
        </w:rPr>
        <w:t>２</w:t>
      </w:r>
      <w:r w:rsidRPr="001A79A9">
        <w:rPr>
          <w:rFonts w:asciiTheme="minorEastAsia" w:eastAsiaTheme="minorEastAsia" w:hAnsiTheme="minorEastAsia"/>
          <w:szCs w:val="24"/>
          <w:lang w:eastAsia="ja-JP"/>
        </w:rPr>
        <w:t xml:space="preserve">　</w:t>
      </w:r>
      <w:r w:rsidR="00B45549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改植・新植</w:t>
      </w:r>
      <w:r w:rsidR="007071CE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内容</w:t>
      </w:r>
    </w:p>
    <w:tbl>
      <w:tblPr>
        <w:tblStyle w:val="af1"/>
        <w:tblW w:w="8930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559"/>
        <w:gridCol w:w="1985"/>
        <w:gridCol w:w="709"/>
        <w:gridCol w:w="1417"/>
        <w:gridCol w:w="992"/>
        <w:gridCol w:w="851"/>
      </w:tblGrid>
      <w:tr w:rsidR="001A79A9" w:rsidRPr="001A79A9" w14:paraId="74C734C0" w14:textId="77777777" w:rsidTr="00543522">
        <w:trPr>
          <w:trHeight w:val="635"/>
        </w:trPr>
        <w:tc>
          <w:tcPr>
            <w:tcW w:w="567" w:type="dxa"/>
            <w:vAlign w:val="center"/>
          </w:tcPr>
          <w:p w14:paraId="67782953" w14:textId="77777777" w:rsidR="00493729" w:rsidRPr="001A79A9" w:rsidRDefault="00937901" w:rsidP="00512A1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ほ場</w:t>
            </w:r>
          </w:p>
          <w:p w14:paraId="45B15C1E" w14:textId="6153D0A5" w:rsidR="00B45549" w:rsidRPr="001A79A9" w:rsidRDefault="00512A1B" w:rsidP="00512A1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850" w:type="dxa"/>
            <w:vAlign w:val="center"/>
          </w:tcPr>
          <w:p w14:paraId="58C39192" w14:textId="25E3A3D8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改植</w:t>
            </w:r>
            <w:r w:rsidR="00543522"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</w:t>
            </w:r>
          </w:p>
          <w:p w14:paraId="61B46A46" w14:textId="0B2D92A5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新植</w:t>
            </w:r>
          </w:p>
        </w:tc>
        <w:tc>
          <w:tcPr>
            <w:tcW w:w="1559" w:type="dxa"/>
            <w:vAlign w:val="center"/>
          </w:tcPr>
          <w:p w14:paraId="615DF045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品目・品種</w:t>
            </w:r>
          </w:p>
        </w:tc>
        <w:tc>
          <w:tcPr>
            <w:tcW w:w="1985" w:type="dxa"/>
            <w:vAlign w:val="center"/>
          </w:tcPr>
          <w:p w14:paraId="6BD77608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省力樹形・</w:t>
            </w:r>
          </w:p>
          <w:p w14:paraId="43D8117C" w14:textId="4A8038BB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省力的</w:t>
            </w:r>
            <w:r w:rsidR="00E80496"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な</w:t>
            </w: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植栽</w:t>
            </w:r>
            <w:r w:rsidR="00E80496"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方法</w:t>
            </w: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709" w:type="dxa"/>
            <w:vAlign w:val="center"/>
          </w:tcPr>
          <w:p w14:paraId="53239032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面積</w:t>
            </w:r>
          </w:p>
          <w:p w14:paraId="165FB950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/>
                <w:sz w:val="20"/>
                <w:szCs w:val="20"/>
              </w:rPr>
              <w:t>(a)</w:t>
            </w:r>
          </w:p>
        </w:tc>
        <w:tc>
          <w:tcPr>
            <w:tcW w:w="1417" w:type="dxa"/>
            <w:vAlign w:val="center"/>
          </w:tcPr>
          <w:p w14:paraId="71550228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992" w:type="dxa"/>
            <w:vAlign w:val="center"/>
          </w:tcPr>
          <w:p w14:paraId="6540BF66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管理者</w:t>
            </w:r>
          </w:p>
        </w:tc>
        <w:tc>
          <w:tcPr>
            <w:tcW w:w="851" w:type="dxa"/>
            <w:vAlign w:val="center"/>
          </w:tcPr>
          <w:p w14:paraId="7FFBAA75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1A79A9" w:rsidRPr="001A79A9" w14:paraId="1C83DFB3" w14:textId="77777777" w:rsidTr="00543522">
        <w:trPr>
          <w:trHeight w:val="507"/>
        </w:trPr>
        <w:tc>
          <w:tcPr>
            <w:tcW w:w="567" w:type="dxa"/>
            <w:vAlign w:val="center"/>
          </w:tcPr>
          <w:p w14:paraId="3E2CBC1F" w14:textId="4FADEDE9" w:rsidR="00B45549" w:rsidRPr="001A79A9" w:rsidRDefault="00B45549" w:rsidP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850" w:type="dxa"/>
            <w:vAlign w:val="center"/>
          </w:tcPr>
          <w:p w14:paraId="193F9979" w14:textId="73716FF6" w:rsidR="00B45549" w:rsidRPr="001A79A9" w:rsidRDefault="00B45549" w:rsidP="0049372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F63D7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D60160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FFAAA6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427600" w14:textId="77777777" w:rsidR="00B45549" w:rsidRPr="001A79A9" w:rsidRDefault="00B455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B5B3B8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BC6BE5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9A9" w:rsidRPr="001A79A9" w14:paraId="587A52D5" w14:textId="77777777" w:rsidTr="00543522">
        <w:trPr>
          <w:trHeight w:val="507"/>
        </w:trPr>
        <w:tc>
          <w:tcPr>
            <w:tcW w:w="567" w:type="dxa"/>
            <w:vAlign w:val="center"/>
          </w:tcPr>
          <w:p w14:paraId="5C7EB487" w14:textId="48499970" w:rsidR="00B45549" w:rsidRPr="001A79A9" w:rsidRDefault="00B45549" w:rsidP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850" w:type="dxa"/>
            <w:vAlign w:val="center"/>
          </w:tcPr>
          <w:p w14:paraId="0A298FA7" w14:textId="797A1B85" w:rsidR="00B45549" w:rsidRPr="001A79A9" w:rsidRDefault="00B45549" w:rsidP="0049372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778A0ED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C2AB31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2E63D2" w14:textId="77777777" w:rsidR="00B45549" w:rsidRPr="001A79A9" w:rsidRDefault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85424" w14:textId="77777777" w:rsidR="00B45549" w:rsidRPr="001A79A9" w:rsidRDefault="00B4554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80D5CD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96E275" w14:textId="77777777" w:rsidR="00B45549" w:rsidRPr="001A79A9" w:rsidRDefault="00B45549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61CD86B" w14:textId="0E1584E5" w:rsidR="0026184F" w:rsidRPr="001A79A9" w:rsidRDefault="007071CE" w:rsidP="00FB46DB">
      <w:pPr>
        <w:ind w:leftChars="200" w:left="440"/>
        <w:rPr>
          <w:rFonts w:asciiTheme="minorEastAsia" w:eastAsiaTheme="minorEastAsia" w:hAnsiTheme="minorEastAsia"/>
          <w:sz w:val="18"/>
          <w:lang w:eastAsia="ja-JP"/>
        </w:rPr>
      </w:pPr>
      <w:r w:rsidRPr="001A79A9">
        <w:rPr>
          <w:rFonts w:asciiTheme="minorEastAsia" w:eastAsiaTheme="minorEastAsia" w:hAnsiTheme="minorEastAsia" w:hint="eastAsia"/>
          <w:sz w:val="18"/>
          <w:lang w:eastAsia="ja-JP"/>
        </w:rPr>
        <w:t xml:space="preserve">注１　</w:t>
      </w:r>
      <w:r w:rsidR="00F73225" w:rsidRPr="001A79A9">
        <w:rPr>
          <w:rFonts w:asciiTheme="minorEastAsia" w:eastAsiaTheme="minorEastAsia" w:hAnsiTheme="minorEastAsia" w:hint="eastAsia"/>
          <w:sz w:val="18"/>
          <w:lang w:eastAsia="ja-JP"/>
        </w:rPr>
        <w:t>事業実施計画書の</w:t>
      </w:r>
      <w:r w:rsidR="00B45549" w:rsidRPr="001A79A9">
        <w:rPr>
          <w:rFonts w:asciiTheme="minorEastAsia" w:eastAsiaTheme="minorEastAsia" w:hAnsiTheme="minorEastAsia" w:hint="eastAsia"/>
          <w:sz w:val="18"/>
          <w:lang w:eastAsia="ja-JP"/>
        </w:rPr>
        <w:t>記載の</w:t>
      </w:r>
      <w:r w:rsidR="00F73225" w:rsidRPr="001A79A9">
        <w:rPr>
          <w:rFonts w:asciiTheme="minorEastAsia" w:eastAsiaTheme="minorEastAsia" w:hAnsiTheme="minorEastAsia" w:hint="eastAsia"/>
          <w:sz w:val="18"/>
          <w:lang w:eastAsia="ja-JP"/>
        </w:rPr>
        <w:t>うち、改植</w:t>
      </w:r>
      <w:r w:rsidR="009806DD" w:rsidRPr="001A79A9">
        <w:rPr>
          <w:rFonts w:asciiTheme="minorEastAsia" w:eastAsiaTheme="minorEastAsia" w:hAnsiTheme="minorEastAsia" w:hint="eastAsia"/>
          <w:sz w:val="18"/>
          <w:lang w:eastAsia="ja-JP"/>
        </w:rPr>
        <w:t>及び</w:t>
      </w:r>
      <w:r w:rsidR="00F73225" w:rsidRPr="001A79A9">
        <w:rPr>
          <w:rFonts w:asciiTheme="minorEastAsia" w:eastAsiaTheme="minorEastAsia" w:hAnsiTheme="minorEastAsia" w:hint="eastAsia"/>
          <w:sz w:val="18"/>
          <w:lang w:eastAsia="ja-JP"/>
        </w:rPr>
        <w:t>新植の取組内容を転記すること。</w:t>
      </w:r>
    </w:p>
    <w:p w14:paraId="1C8A4FFB" w14:textId="0332032D" w:rsidR="005B3B67" w:rsidRPr="001A79A9" w:rsidRDefault="0026184F" w:rsidP="0026184F">
      <w:pPr>
        <w:ind w:leftChars="200" w:left="800" w:rightChars="-89" w:right="-196" w:hangingChars="200" w:hanging="360"/>
        <w:rPr>
          <w:rFonts w:asciiTheme="minorEastAsia" w:eastAsiaTheme="minorEastAsia" w:hAnsiTheme="minorEastAsia"/>
          <w:sz w:val="18"/>
          <w:lang w:eastAsia="ja-JP"/>
        </w:rPr>
      </w:pPr>
      <w:r w:rsidRPr="001A79A9">
        <w:rPr>
          <w:rFonts w:asciiTheme="minorEastAsia" w:eastAsiaTheme="minorEastAsia" w:hAnsiTheme="minorEastAsia" w:hint="eastAsia"/>
          <w:sz w:val="18"/>
          <w:lang w:eastAsia="ja-JP"/>
        </w:rPr>
        <w:t xml:space="preserve">注２　</w:t>
      </w:r>
      <w:r w:rsidR="00FB46DB" w:rsidRPr="001A79A9">
        <w:rPr>
          <w:rFonts w:asciiTheme="minorEastAsia" w:eastAsiaTheme="minorEastAsia" w:hAnsiTheme="minorEastAsia" w:hint="eastAsia"/>
          <w:sz w:val="18"/>
          <w:lang w:eastAsia="ja-JP"/>
        </w:rPr>
        <w:t>管理者に変更がある場合は、変更前</w:t>
      </w:r>
      <w:r w:rsidR="00DF7391" w:rsidRPr="001A79A9">
        <w:rPr>
          <w:rFonts w:asciiTheme="minorEastAsia" w:eastAsiaTheme="minorEastAsia" w:hAnsiTheme="minorEastAsia" w:hint="eastAsia"/>
          <w:sz w:val="18"/>
          <w:lang w:eastAsia="ja-JP"/>
        </w:rPr>
        <w:t>の内容</w:t>
      </w:r>
      <w:r w:rsidRPr="001A79A9">
        <w:rPr>
          <w:rFonts w:asciiTheme="minorEastAsia" w:eastAsiaTheme="minorEastAsia" w:hAnsiTheme="minorEastAsia" w:hint="eastAsia"/>
          <w:sz w:val="18"/>
          <w:lang w:eastAsia="ja-JP"/>
        </w:rPr>
        <w:t>を取消線で削除した上で、変更後の内容を記載すること。</w:t>
      </w:r>
    </w:p>
    <w:p w14:paraId="6C3280AC" w14:textId="77777777" w:rsidR="00B45549" w:rsidRPr="001A79A9" w:rsidRDefault="00B45549" w:rsidP="007071CE">
      <w:pPr>
        <w:ind w:leftChars="200" w:left="440"/>
        <w:rPr>
          <w:rFonts w:asciiTheme="minorEastAsia" w:eastAsiaTheme="minorEastAsia" w:hAnsiTheme="minorEastAsia"/>
          <w:sz w:val="20"/>
          <w:szCs w:val="24"/>
          <w:lang w:eastAsia="ja-JP"/>
        </w:rPr>
      </w:pPr>
    </w:p>
    <w:p w14:paraId="5823851E" w14:textId="5B9ECC82" w:rsidR="00B95E47" w:rsidRPr="001A79A9" w:rsidRDefault="00B95E47" w:rsidP="00B95E47">
      <w:pPr>
        <w:overflowPunct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A79A9">
        <w:rPr>
          <w:rFonts w:asciiTheme="minorEastAsia" w:eastAsiaTheme="minorEastAsia" w:hAnsiTheme="minorEastAsia"/>
          <w:szCs w:val="24"/>
          <w:lang w:eastAsia="ja-JP"/>
        </w:rPr>
        <w:t>第</w:t>
      </w:r>
      <w:r w:rsidRPr="001A79A9">
        <w:rPr>
          <w:rFonts w:asciiTheme="minorEastAsia" w:eastAsiaTheme="minorEastAsia" w:hAnsiTheme="minorEastAsia" w:hint="eastAsia"/>
          <w:szCs w:val="24"/>
          <w:lang w:eastAsia="ja-JP"/>
        </w:rPr>
        <w:t>３</w:t>
      </w:r>
      <w:r w:rsidRPr="001A79A9">
        <w:rPr>
          <w:rFonts w:asciiTheme="minorEastAsia" w:eastAsiaTheme="minorEastAsia" w:hAnsiTheme="minorEastAsia"/>
          <w:szCs w:val="24"/>
          <w:lang w:eastAsia="ja-JP"/>
        </w:rPr>
        <w:t xml:space="preserve">　</w:t>
      </w:r>
      <w:r w:rsidRPr="001A79A9">
        <w:rPr>
          <w:rFonts w:asciiTheme="minorEastAsia" w:eastAsiaTheme="minorEastAsia" w:hAnsiTheme="minorEastAsia" w:hint="eastAsia"/>
          <w:szCs w:val="24"/>
          <w:lang w:eastAsia="ja-JP"/>
        </w:rPr>
        <w:t>営農の状況</w:t>
      </w:r>
    </w:p>
    <w:tbl>
      <w:tblPr>
        <w:tblStyle w:val="af1"/>
        <w:tblW w:w="8930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3685"/>
        <w:gridCol w:w="851"/>
      </w:tblGrid>
      <w:tr w:rsidR="001A79A9" w:rsidRPr="001A79A9" w14:paraId="7C2946DF" w14:textId="77777777" w:rsidTr="00493729">
        <w:trPr>
          <w:trHeight w:val="484"/>
        </w:trPr>
        <w:tc>
          <w:tcPr>
            <w:tcW w:w="567" w:type="dxa"/>
            <w:vAlign w:val="center"/>
          </w:tcPr>
          <w:p w14:paraId="7DE80008" w14:textId="77777777" w:rsidR="00937901" w:rsidRPr="001A79A9" w:rsidRDefault="00937901" w:rsidP="00035DE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ほ場</w:t>
            </w:r>
          </w:p>
          <w:p w14:paraId="559CC6B7" w14:textId="00209B07" w:rsidR="00937901" w:rsidRPr="001A79A9" w:rsidRDefault="00937901" w:rsidP="00035DE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3827" w:type="dxa"/>
            <w:vAlign w:val="center"/>
          </w:tcPr>
          <w:p w14:paraId="7EFA8E2C" w14:textId="227B56FE" w:rsidR="00937901" w:rsidRPr="001A79A9" w:rsidRDefault="00257922" w:rsidP="00937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栽培</w:t>
            </w:r>
            <w:r w:rsidR="00937901"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管理</w:t>
            </w:r>
            <w:r w:rsidR="00977973"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</w:t>
            </w:r>
            <w:r w:rsidR="00937901"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状況</w:t>
            </w:r>
          </w:p>
        </w:tc>
        <w:tc>
          <w:tcPr>
            <w:tcW w:w="3685" w:type="dxa"/>
            <w:vAlign w:val="center"/>
          </w:tcPr>
          <w:p w14:paraId="6D2D2E69" w14:textId="07C04998" w:rsidR="00937901" w:rsidRPr="001A79A9" w:rsidRDefault="00937901" w:rsidP="00035D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樹体の生育状況</w:t>
            </w:r>
          </w:p>
        </w:tc>
        <w:tc>
          <w:tcPr>
            <w:tcW w:w="851" w:type="dxa"/>
            <w:vAlign w:val="center"/>
          </w:tcPr>
          <w:p w14:paraId="1A103E0D" w14:textId="77777777" w:rsidR="00937901" w:rsidRPr="001A79A9" w:rsidRDefault="00937901" w:rsidP="00035D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1A79A9" w:rsidRPr="001A79A9" w14:paraId="1BAFE4BF" w14:textId="77777777" w:rsidTr="00493729">
        <w:trPr>
          <w:trHeight w:val="507"/>
        </w:trPr>
        <w:tc>
          <w:tcPr>
            <w:tcW w:w="567" w:type="dxa"/>
            <w:vAlign w:val="center"/>
          </w:tcPr>
          <w:p w14:paraId="5690C428" w14:textId="77777777" w:rsidR="00937901" w:rsidRPr="001A79A9" w:rsidRDefault="00937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3827" w:type="dxa"/>
            <w:vAlign w:val="center"/>
          </w:tcPr>
          <w:p w14:paraId="3E66FF51" w14:textId="77777777" w:rsidR="00937901" w:rsidRPr="001A79A9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05DAEF4" w14:textId="77777777" w:rsidR="00937901" w:rsidRPr="001A79A9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4EA8D6" w14:textId="77777777" w:rsidR="00937901" w:rsidRPr="001A79A9" w:rsidRDefault="00937901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79A9" w:rsidRPr="001A79A9" w14:paraId="43D5560A" w14:textId="77777777" w:rsidTr="00493729">
        <w:trPr>
          <w:trHeight w:val="507"/>
        </w:trPr>
        <w:tc>
          <w:tcPr>
            <w:tcW w:w="567" w:type="dxa"/>
            <w:vAlign w:val="center"/>
          </w:tcPr>
          <w:p w14:paraId="45E74668" w14:textId="77777777" w:rsidR="00937901" w:rsidRPr="001A79A9" w:rsidRDefault="00937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A79A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3827" w:type="dxa"/>
            <w:vAlign w:val="center"/>
          </w:tcPr>
          <w:p w14:paraId="1B502279" w14:textId="77777777" w:rsidR="00937901" w:rsidRPr="001A79A9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474336" w14:textId="77777777" w:rsidR="00937901" w:rsidRPr="001A79A9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2BF150" w14:textId="77777777" w:rsidR="00937901" w:rsidRPr="001A79A9" w:rsidRDefault="00937901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AF548F5" w14:textId="1CC0322E" w:rsidR="00246E97" w:rsidRPr="001A79A9" w:rsidRDefault="00246E97" w:rsidP="00246E97">
      <w:pPr>
        <w:ind w:leftChars="200" w:left="440"/>
        <w:rPr>
          <w:rFonts w:asciiTheme="minorEastAsia" w:eastAsiaTheme="minorEastAsia" w:hAnsiTheme="minorEastAsia"/>
          <w:sz w:val="18"/>
          <w:lang w:eastAsia="ja-JP"/>
        </w:rPr>
      </w:pPr>
      <w:r w:rsidRPr="001A79A9">
        <w:rPr>
          <w:rFonts w:asciiTheme="minorEastAsia" w:eastAsiaTheme="minorEastAsia" w:hAnsiTheme="minorEastAsia" w:hint="eastAsia"/>
          <w:sz w:val="18"/>
          <w:lang w:eastAsia="ja-JP"/>
        </w:rPr>
        <w:t xml:space="preserve">注　</w:t>
      </w:r>
      <w:r w:rsidR="00977973" w:rsidRPr="001A79A9">
        <w:rPr>
          <w:rFonts w:asciiTheme="minorEastAsia" w:eastAsiaTheme="minorEastAsia" w:hAnsiTheme="minorEastAsia" w:hint="eastAsia"/>
          <w:sz w:val="18"/>
          <w:lang w:eastAsia="ja-JP"/>
        </w:rPr>
        <w:t>各事項について具体的に記載すること</w:t>
      </w:r>
      <w:r w:rsidRPr="001A79A9">
        <w:rPr>
          <w:rFonts w:asciiTheme="minorEastAsia" w:eastAsiaTheme="minorEastAsia" w:hAnsiTheme="minorEastAsia" w:hint="eastAsia"/>
          <w:sz w:val="18"/>
          <w:lang w:eastAsia="ja-JP"/>
        </w:rPr>
        <w:t>。</w:t>
      </w:r>
    </w:p>
    <w:p w14:paraId="70B739EF" w14:textId="77777777" w:rsidR="00B45549" w:rsidRPr="001A79A9" w:rsidRDefault="00B45549" w:rsidP="007071CE">
      <w:pPr>
        <w:ind w:leftChars="200" w:left="440"/>
        <w:rPr>
          <w:rFonts w:asciiTheme="minorEastAsia" w:eastAsiaTheme="minorEastAsia" w:hAnsiTheme="minorEastAsia"/>
          <w:sz w:val="20"/>
          <w:szCs w:val="24"/>
          <w:lang w:eastAsia="ja-JP"/>
        </w:rPr>
      </w:pPr>
    </w:p>
    <w:p w14:paraId="2996221E" w14:textId="77777777" w:rsidR="00977973" w:rsidRPr="001A79A9" w:rsidRDefault="00977973" w:rsidP="00977973">
      <w:pPr>
        <w:overflowPunct w:val="0"/>
        <w:rPr>
          <w:rFonts w:asciiTheme="minorEastAsia" w:eastAsiaTheme="minorEastAsia" w:hAnsiTheme="minorEastAsia"/>
          <w:szCs w:val="24"/>
          <w:lang w:eastAsia="ja-JP"/>
        </w:rPr>
      </w:pPr>
    </w:p>
    <w:p w14:paraId="1513FE8B" w14:textId="02A4DCD2" w:rsidR="007071CE" w:rsidRPr="001A79A9" w:rsidRDefault="00977973" w:rsidP="00977973">
      <w:pPr>
        <w:overflowPunct w:val="0"/>
        <w:rPr>
          <w:rFonts w:asciiTheme="minorEastAsia" w:eastAsiaTheme="minorEastAsia" w:hAnsiTheme="minorEastAsia"/>
          <w:sz w:val="20"/>
          <w:szCs w:val="24"/>
          <w:lang w:eastAsia="ja-JP"/>
        </w:rPr>
      </w:pPr>
      <w:r w:rsidRPr="001A79A9">
        <w:rPr>
          <w:rFonts w:asciiTheme="minorEastAsia" w:eastAsiaTheme="minorEastAsia" w:hAnsiTheme="minorEastAsia"/>
          <w:szCs w:val="24"/>
          <w:lang w:eastAsia="ja-JP"/>
        </w:rPr>
        <w:t>第</w:t>
      </w:r>
      <w:r w:rsidRPr="001A79A9">
        <w:rPr>
          <w:rFonts w:asciiTheme="minorEastAsia" w:eastAsiaTheme="minorEastAsia" w:hAnsiTheme="minorEastAsia" w:hint="eastAsia"/>
          <w:szCs w:val="24"/>
          <w:lang w:eastAsia="ja-JP"/>
        </w:rPr>
        <w:t>４</w:t>
      </w:r>
      <w:r w:rsidRPr="001A79A9">
        <w:rPr>
          <w:rFonts w:asciiTheme="minorEastAsia" w:eastAsiaTheme="minorEastAsia" w:hAnsiTheme="minorEastAsia"/>
          <w:szCs w:val="24"/>
          <w:lang w:eastAsia="ja-JP"/>
        </w:rPr>
        <w:t xml:space="preserve">　</w:t>
      </w:r>
      <w:r w:rsidRPr="001A79A9">
        <w:rPr>
          <w:rFonts w:asciiTheme="minorEastAsia" w:eastAsiaTheme="minorEastAsia" w:hAnsiTheme="minorEastAsia" w:hint="eastAsia"/>
          <w:szCs w:val="24"/>
          <w:lang w:eastAsia="ja-JP"/>
        </w:rPr>
        <w:t>添付書類</w:t>
      </w:r>
    </w:p>
    <w:p w14:paraId="3F93669C" w14:textId="10D4A723" w:rsidR="00CC127A" w:rsidRPr="001A79A9" w:rsidRDefault="00BA3294" w:rsidP="00380876">
      <w:pPr>
        <w:overflowPunct w:val="0"/>
        <w:autoSpaceDE/>
        <w:autoSpaceDN/>
        <w:ind w:leftChars="100" w:left="220"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977973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CC127A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各ほ場の状況が分かる画像（</w:t>
      </w:r>
      <w:r w:rsidR="007425A3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報告対象年度の翌年度</w:t>
      </w:r>
      <w:r w:rsidR="002A25B4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４月１日</w:t>
      </w:r>
      <w:r w:rsidR="00DB666D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以降に撮影したもの）</w:t>
      </w:r>
    </w:p>
    <w:p w14:paraId="6CB570B7" w14:textId="26B52237" w:rsidR="00BA3294" w:rsidRPr="001A79A9" w:rsidRDefault="00BA3294" w:rsidP="00380876">
      <w:pPr>
        <w:overflowPunct w:val="0"/>
        <w:autoSpaceDE/>
        <w:autoSpaceDN/>
        <w:ind w:leftChars="100" w:left="220"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　その他農産局長又は</w:t>
      </w:r>
      <w:r w:rsidR="009C6854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地方</w:t>
      </w:r>
      <w:r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農政局</w:t>
      </w:r>
      <w:r w:rsidR="00E07FC0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長等が</w:t>
      </w:r>
      <w:r w:rsidR="009C6854" w:rsidRPr="001A79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必要と認める資料</w:t>
      </w:r>
    </w:p>
    <w:p w14:paraId="1F65B4E9" w14:textId="77777777" w:rsidR="009C6854" w:rsidRPr="001A79A9" w:rsidRDefault="009C6854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4605A98" w14:textId="7AD0872F" w:rsidR="009C6854" w:rsidRPr="001A79A9" w:rsidRDefault="009C6854" w:rsidP="00D019C0">
      <w:pPr>
        <w:overflowPunct w:val="0"/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1A79A9">
        <w:rPr>
          <w:rFonts w:ascii="ＭＳ 明朝" w:eastAsia="ＭＳ 明朝" w:hAnsi="ＭＳ 明朝"/>
          <w:sz w:val="21"/>
          <w:szCs w:val="21"/>
          <w:lang w:eastAsia="ja-JP"/>
        </w:rPr>
        <w:t>※</w:t>
      </w:r>
      <w:r w:rsidRPr="001A79A9">
        <w:rPr>
          <w:rFonts w:ascii="ＭＳ 明朝" w:eastAsia="ＭＳ 明朝" w:hAnsi="ＭＳ 明朝" w:hint="eastAsia"/>
          <w:sz w:val="21"/>
          <w:szCs w:val="21"/>
          <w:lang w:eastAsia="ja-JP"/>
        </w:rPr>
        <w:t>：</w:t>
      </w:r>
      <w:r w:rsidRPr="001A79A9">
        <w:rPr>
          <w:rFonts w:ascii="ＭＳ 明朝" w:eastAsia="ＭＳ 明朝" w:hAnsi="ＭＳ 明朝"/>
          <w:sz w:val="21"/>
          <w:szCs w:val="21"/>
          <w:lang w:eastAsia="ja-JP"/>
        </w:rPr>
        <w:t>事業の範囲が複数の都道府県にわたるものについては、農産局長宛とすること。</w:t>
      </w:r>
    </w:p>
    <w:sectPr w:rsidR="009C6854" w:rsidRPr="001A79A9" w:rsidSect="00FC260F">
      <w:headerReference w:type="default" r:id="rId8"/>
      <w:footerReference w:type="default" r:id="rId9"/>
      <w:pgSz w:w="11910" w:h="16840"/>
      <w:pgMar w:top="1134" w:right="1304" w:bottom="1134" w:left="130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3196" w14:textId="77777777" w:rsidR="00F34D7A" w:rsidRDefault="00F34D7A">
      <w:r>
        <w:separator/>
      </w:r>
    </w:p>
  </w:endnote>
  <w:endnote w:type="continuationSeparator" w:id="0">
    <w:p w14:paraId="53E24A33" w14:textId="77777777" w:rsidR="00F34D7A" w:rsidRDefault="00F34D7A">
      <w:r>
        <w:continuationSeparator/>
      </w:r>
    </w:p>
  </w:endnote>
  <w:endnote w:type="continuationNotice" w:id="1">
    <w:p w14:paraId="22210A35" w14:textId="77777777" w:rsidR="00F34D7A" w:rsidRDefault="00F3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BE8D" w14:textId="3E7D149B" w:rsidR="00624ED5" w:rsidRDefault="00624ED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997E" w14:textId="77777777" w:rsidR="00F34D7A" w:rsidRDefault="00F34D7A">
      <w:r>
        <w:separator/>
      </w:r>
    </w:p>
  </w:footnote>
  <w:footnote w:type="continuationSeparator" w:id="0">
    <w:p w14:paraId="16B7EA35" w14:textId="77777777" w:rsidR="00F34D7A" w:rsidRDefault="00F34D7A">
      <w:r>
        <w:continuationSeparator/>
      </w:r>
    </w:p>
  </w:footnote>
  <w:footnote w:type="continuationNotice" w:id="1">
    <w:p w14:paraId="35125227" w14:textId="77777777" w:rsidR="00F34D7A" w:rsidRDefault="00F34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624ED5" w14:paraId="5B55624C" w14:textId="77777777" w:rsidTr="0076199B">
      <w:tc>
        <w:tcPr>
          <w:tcW w:w="3315" w:type="dxa"/>
        </w:tcPr>
        <w:p w14:paraId="12D9EDEB" w14:textId="1CE4E8AB" w:rsidR="00624ED5" w:rsidRDefault="00624ED5" w:rsidP="0076199B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624ED5" w:rsidRDefault="00624ED5" w:rsidP="0076199B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624ED5" w:rsidRDefault="00624ED5" w:rsidP="0076199B">
          <w:pPr>
            <w:pStyle w:val="ac"/>
            <w:ind w:right="-115"/>
            <w:jc w:val="right"/>
          </w:pPr>
        </w:p>
      </w:tc>
    </w:tr>
  </w:tbl>
  <w:p w14:paraId="05100CB0" w14:textId="4AAE7CC7" w:rsidR="00624ED5" w:rsidRDefault="00624E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076587197">
    <w:abstractNumId w:val="4"/>
  </w:num>
  <w:num w:numId="2" w16cid:durableId="998849952">
    <w:abstractNumId w:val="0"/>
  </w:num>
  <w:num w:numId="3" w16cid:durableId="914244336">
    <w:abstractNumId w:val="3"/>
  </w:num>
  <w:num w:numId="4" w16cid:durableId="1031104156">
    <w:abstractNumId w:val="6"/>
  </w:num>
  <w:num w:numId="5" w16cid:durableId="958728602">
    <w:abstractNumId w:val="9"/>
  </w:num>
  <w:num w:numId="6" w16cid:durableId="1771000367">
    <w:abstractNumId w:val="10"/>
  </w:num>
  <w:num w:numId="7" w16cid:durableId="666859881">
    <w:abstractNumId w:val="8"/>
  </w:num>
  <w:num w:numId="8" w16cid:durableId="30303421">
    <w:abstractNumId w:val="5"/>
  </w:num>
  <w:num w:numId="9" w16cid:durableId="2017419130">
    <w:abstractNumId w:val="1"/>
  </w:num>
  <w:num w:numId="10" w16cid:durableId="801461632">
    <w:abstractNumId w:val="7"/>
  </w:num>
  <w:num w:numId="11" w16cid:durableId="22958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1FD"/>
    <w:rsid w:val="00002849"/>
    <w:rsid w:val="000029EE"/>
    <w:rsid w:val="000029FB"/>
    <w:rsid w:val="0000319B"/>
    <w:rsid w:val="0000336F"/>
    <w:rsid w:val="00003994"/>
    <w:rsid w:val="0000399F"/>
    <w:rsid w:val="000049D0"/>
    <w:rsid w:val="00005A68"/>
    <w:rsid w:val="00005CA9"/>
    <w:rsid w:val="00007698"/>
    <w:rsid w:val="00007A85"/>
    <w:rsid w:val="00010AC5"/>
    <w:rsid w:val="00010B46"/>
    <w:rsid w:val="00010C2B"/>
    <w:rsid w:val="00015541"/>
    <w:rsid w:val="00016C31"/>
    <w:rsid w:val="00020AD2"/>
    <w:rsid w:val="00021D6D"/>
    <w:rsid w:val="0002223A"/>
    <w:rsid w:val="00022327"/>
    <w:rsid w:val="0002254C"/>
    <w:rsid w:val="00023212"/>
    <w:rsid w:val="00023A15"/>
    <w:rsid w:val="00024B88"/>
    <w:rsid w:val="00024D0E"/>
    <w:rsid w:val="00025B9C"/>
    <w:rsid w:val="00027675"/>
    <w:rsid w:val="00027EF7"/>
    <w:rsid w:val="00030B23"/>
    <w:rsid w:val="0003120D"/>
    <w:rsid w:val="00031260"/>
    <w:rsid w:val="00032F04"/>
    <w:rsid w:val="00033257"/>
    <w:rsid w:val="0003587D"/>
    <w:rsid w:val="00035DEB"/>
    <w:rsid w:val="000377C9"/>
    <w:rsid w:val="00037C14"/>
    <w:rsid w:val="000407D1"/>
    <w:rsid w:val="00041144"/>
    <w:rsid w:val="00044C8B"/>
    <w:rsid w:val="00044D5B"/>
    <w:rsid w:val="00045D97"/>
    <w:rsid w:val="00047B1C"/>
    <w:rsid w:val="000522F7"/>
    <w:rsid w:val="000525D9"/>
    <w:rsid w:val="00053747"/>
    <w:rsid w:val="00053A5A"/>
    <w:rsid w:val="000553A0"/>
    <w:rsid w:val="00055BF9"/>
    <w:rsid w:val="000578E0"/>
    <w:rsid w:val="00057960"/>
    <w:rsid w:val="00057DF3"/>
    <w:rsid w:val="000609CA"/>
    <w:rsid w:val="00060F6C"/>
    <w:rsid w:val="000640CA"/>
    <w:rsid w:val="00064475"/>
    <w:rsid w:val="000650ED"/>
    <w:rsid w:val="0006616C"/>
    <w:rsid w:val="00075167"/>
    <w:rsid w:val="000758AC"/>
    <w:rsid w:val="0007673C"/>
    <w:rsid w:val="000769DD"/>
    <w:rsid w:val="00077BB9"/>
    <w:rsid w:val="00077E9A"/>
    <w:rsid w:val="00085052"/>
    <w:rsid w:val="0008560D"/>
    <w:rsid w:val="000859F0"/>
    <w:rsid w:val="000871EE"/>
    <w:rsid w:val="00087D77"/>
    <w:rsid w:val="000908DF"/>
    <w:rsid w:val="00092DA0"/>
    <w:rsid w:val="000944E6"/>
    <w:rsid w:val="00094EC0"/>
    <w:rsid w:val="000960E1"/>
    <w:rsid w:val="0009687D"/>
    <w:rsid w:val="00096FD8"/>
    <w:rsid w:val="00097010"/>
    <w:rsid w:val="000A15C4"/>
    <w:rsid w:val="000A3418"/>
    <w:rsid w:val="000A490F"/>
    <w:rsid w:val="000A4D84"/>
    <w:rsid w:val="000B02B0"/>
    <w:rsid w:val="000B1DE9"/>
    <w:rsid w:val="000B1F24"/>
    <w:rsid w:val="000B2722"/>
    <w:rsid w:val="000B542D"/>
    <w:rsid w:val="000B55BD"/>
    <w:rsid w:val="000B613A"/>
    <w:rsid w:val="000C0030"/>
    <w:rsid w:val="000C18C7"/>
    <w:rsid w:val="000C1DE6"/>
    <w:rsid w:val="000C265F"/>
    <w:rsid w:val="000C2A2B"/>
    <w:rsid w:val="000C2F6D"/>
    <w:rsid w:val="000C30C4"/>
    <w:rsid w:val="000C3B2F"/>
    <w:rsid w:val="000C3E0A"/>
    <w:rsid w:val="000C5DBD"/>
    <w:rsid w:val="000C745E"/>
    <w:rsid w:val="000D0EE6"/>
    <w:rsid w:val="000D1012"/>
    <w:rsid w:val="000D243D"/>
    <w:rsid w:val="000D367E"/>
    <w:rsid w:val="000D3E35"/>
    <w:rsid w:val="000D4A13"/>
    <w:rsid w:val="000D55BC"/>
    <w:rsid w:val="000E0248"/>
    <w:rsid w:val="000E25EF"/>
    <w:rsid w:val="000E41CB"/>
    <w:rsid w:val="000F0D30"/>
    <w:rsid w:val="000F1329"/>
    <w:rsid w:val="000F22C2"/>
    <w:rsid w:val="000F2650"/>
    <w:rsid w:val="000F28F1"/>
    <w:rsid w:val="000F2A87"/>
    <w:rsid w:val="000F2B9A"/>
    <w:rsid w:val="000F31D0"/>
    <w:rsid w:val="000F34C7"/>
    <w:rsid w:val="000F35D6"/>
    <w:rsid w:val="000F6643"/>
    <w:rsid w:val="0010005A"/>
    <w:rsid w:val="00100730"/>
    <w:rsid w:val="001032E3"/>
    <w:rsid w:val="00103F1B"/>
    <w:rsid w:val="00107E84"/>
    <w:rsid w:val="00110BDC"/>
    <w:rsid w:val="0011200A"/>
    <w:rsid w:val="0011214D"/>
    <w:rsid w:val="00112B03"/>
    <w:rsid w:val="00113994"/>
    <w:rsid w:val="00113DC1"/>
    <w:rsid w:val="00113F9C"/>
    <w:rsid w:val="00116349"/>
    <w:rsid w:val="00116430"/>
    <w:rsid w:val="0011660E"/>
    <w:rsid w:val="00116D09"/>
    <w:rsid w:val="00121C00"/>
    <w:rsid w:val="00123436"/>
    <w:rsid w:val="001244FD"/>
    <w:rsid w:val="001248C3"/>
    <w:rsid w:val="001253D7"/>
    <w:rsid w:val="001305E2"/>
    <w:rsid w:val="00131D7D"/>
    <w:rsid w:val="00132F34"/>
    <w:rsid w:val="001353D6"/>
    <w:rsid w:val="001407D0"/>
    <w:rsid w:val="0014157D"/>
    <w:rsid w:val="00141854"/>
    <w:rsid w:val="00141872"/>
    <w:rsid w:val="00141CA0"/>
    <w:rsid w:val="00142F84"/>
    <w:rsid w:val="00143704"/>
    <w:rsid w:val="00150C0E"/>
    <w:rsid w:val="00154423"/>
    <w:rsid w:val="00155604"/>
    <w:rsid w:val="00157A8D"/>
    <w:rsid w:val="00157EE7"/>
    <w:rsid w:val="00161CCB"/>
    <w:rsid w:val="00161D62"/>
    <w:rsid w:val="00161EF0"/>
    <w:rsid w:val="00162FA5"/>
    <w:rsid w:val="001648CD"/>
    <w:rsid w:val="00164AE2"/>
    <w:rsid w:val="00165FB1"/>
    <w:rsid w:val="00167069"/>
    <w:rsid w:val="00167E04"/>
    <w:rsid w:val="00170540"/>
    <w:rsid w:val="00171619"/>
    <w:rsid w:val="00171C84"/>
    <w:rsid w:val="0017216B"/>
    <w:rsid w:val="001724A5"/>
    <w:rsid w:val="00173F8B"/>
    <w:rsid w:val="00174606"/>
    <w:rsid w:val="001749EB"/>
    <w:rsid w:val="00175485"/>
    <w:rsid w:val="00175607"/>
    <w:rsid w:val="0017683C"/>
    <w:rsid w:val="00176DA4"/>
    <w:rsid w:val="00176F44"/>
    <w:rsid w:val="00177FB0"/>
    <w:rsid w:val="00180E30"/>
    <w:rsid w:val="00184214"/>
    <w:rsid w:val="00186A75"/>
    <w:rsid w:val="00186ACE"/>
    <w:rsid w:val="00187413"/>
    <w:rsid w:val="0019007B"/>
    <w:rsid w:val="00190D74"/>
    <w:rsid w:val="00190E9E"/>
    <w:rsid w:val="00190FCA"/>
    <w:rsid w:val="00191C0F"/>
    <w:rsid w:val="00191E03"/>
    <w:rsid w:val="00192477"/>
    <w:rsid w:val="001949B9"/>
    <w:rsid w:val="00194F6A"/>
    <w:rsid w:val="0019556F"/>
    <w:rsid w:val="00195B12"/>
    <w:rsid w:val="00196649"/>
    <w:rsid w:val="00196A5D"/>
    <w:rsid w:val="00196F7A"/>
    <w:rsid w:val="001A06CD"/>
    <w:rsid w:val="001A0772"/>
    <w:rsid w:val="001A0C64"/>
    <w:rsid w:val="001A0E27"/>
    <w:rsid w:val="001A2801"/>
    <w:rsid w:val="001A4EA2"/>
    <w:rsid w:val="001A79A9"/>
    <w:rsid w:val="001A7D40"/>
    <w:rsid w:val="001B0560"/>
    <w:rsid w:val="001B0B57"/>
    <w:rsid w:val="001B2B73"/>
    <w:rsid w:val="001B4902"/>
    <w:rsid w:val="001B4993"/>
    <w:rsid w:val="001B7678"/>
    <w:rsid w:val="001C257A"/>
    <w:rsid w:val="001C277E"/>
    <w:rsid w:val="001C294D"/>
    <w:rsid w:val="001C3690"/>
    <w:rsid w:val="001C395E"/>
    <w:rsid w:val="001C502C"/>
    <w:rsid w:val="001C6551"/>
    <w:rsid w:val="001C69A5"/>
    <w:rsid w:val="001C6D0B"/>
    <w:rsid w:val="001C778D"/>
    <w:rsid w:val="001D06F8"/>
    <w:rsid w:val="001D1FE5"/>
    <w:rsid w:val="001D434C"/>
    <w:rsid w:val="001D565C"/>
    <w:rsid w:val="001D62D8"/>
    <w:rsid w:val="001D65DF"/>
    <w:rsid w:val="001D6CF6"/>
    <w:rsid w:val="001E0683"/>
    <w:rsid w:val="001E08CC"/>
    <w:rsid w:val="001E28FD"/>
    <w:rsid w:val="001E3405"/>
    <w:rsid w:val="001E3B7B"/>
    <w:rsid w:val="001E604C"/>
    <w:rsid w:val="001E6534"/>
    <w:rsid w:val="001E692C"/>
    <w:rsid w:val="001E6C21"/>
    <w:rsid w:val="001E73AA"/>
    <w:rsid w:val="001E7BDB"/>
    <w:rsid w:val="001F0A27"/>
    <w:rsid w:val="001F10BA"/>
    <w:rsid w:val="001F1E6F"/>
    <w:rsid w:val="001F32D7"/>
    <w:rsid w:val="001F48E7"/>
    <w:rsid w:val="001F4FEB"/>
    <w:rsid w:val="001F5188"/>
    <w:rsid w:val="001F5302"/>
    <w:rsid w:val="001F62A1"/>
    <w:rsid w:val="001F76A6"/>
    <w:rsid w:val="001F7EAC"/>
    <w:rsid w:val="00202A4C"/>
    <w:rsid w:val="00203016"/>
    <w:rsid w:val="002035AF"/>
    <w:rsid w:val="00203AB3"/>
    <w:rsid w:val="00204770"/>
    <w:rsid w:val="0020782D"/>
    <w:rsid w:val="00210236"/>
    <w:rsid w:val="0021126E"/>
    <w:rsid w:val="0021281A"/>
    <w:rsid w:val="00214EAC"/>
    <w:rsid w:val="00215B52"/>
    <w:rsid w:val="00215D5E"/>
    <w:rsid w:val="002165E2"/>
    <w:rsid w:val="002172E5"/>
    <w:rsid w:val="00217BF3"/>
    <w:rsid w:val="002205B9"/>
    <w:rsid w:val="00223F7A"/>
    <w:rsid w:val="0022510E"/>
    <w:rsid w:val="00225992"/>
    <w:rsid w:val="002264D1"/>
    <w:rsid w:val="002267A5"/>
    <w:rsid w:val="00226EF4"/>
    <w:rsid w:val="00230D72"/>
    <w:rsid w:val="002312F2"/>
    <w:rsid w:val="00231CEC"/>
    <w:rsid w:val="002326F7"/>
    <w:rsid w:val="00234250"/>
    <w:rsid w:val="002363F2"/>
    <w:rsid w:val="002400FA"/>
    <w:rsid w:val="00241399"/>
    <w:rsid w:val="0024213D"/>
    <w:rsid w:val="00245512"/>
    <w:rsid w:val="00246CE7"/>
    <w:rsid w:val="00246E97"/>
    <w:rsid w:val="0025019C"/>
    <w:rsid w:val="00250982"/>
    <w:rsid w:val="00250EA1"/>
    <w:rsid w:val="002513C8"/>
    <w:rsid w:val="0025277D"/>
    <w:rsid w:val="002534ED"/>
    <w:rsid w:val="0025652E"/>
    <w:rsid w:val="0025746C"/>
    <w:rsid w:val="00257922"/>
    <w:rsid w:val="00261657"/>
    <w:rsid w:val="0026184F"/>
    <w:rsid w:val="00261960"/>
    <w:rsid w:val="0026272F"/>
    <w:rsid w:val="00263D0D"/>
    <w:rsid w:val="00263D2A"/>
    <w:rsid w:val="00264154"/>
    <w:rsid w:val="00266147"/>
    <w:rsid w:val="00266B14"/>
    <w:rsid w:val="00270097"/>
    <w:rsid w:val="00270CAE"/>
    <w:rsid w:val="00271479"/>
    <w:rsid w:val="00272528"/>
    <w:rsid w:val="00272A3D"/>
    <w:rsid w:val="002762BD"/>
    <w:rsid w:val="00277D11"/>
    <w:rsid w:val="00281A9D"/>
    <w:rsid w:val="00282A96"/>
    <w:rsid w:val="002841A2"/>
    <w:rsid w:val="00284D40"/>
    <w:rsid w:val="00285469"/>
    <w:rsid w:val="002856A0"/>
    <w:rsid w:val="0028630B"/>
    <w:rsid w:val="00286A75"/>
    <w:rsid w:val="00286CD7"/>
    <w:rsid w:val="002876EB"/>
    <w:rsid w:val="002951B7"/>
    <w:rsid w:val="00295C29"/>
    <w:rsid w:val="00296CF6"/>
    <w:rsid w:val="00296D3E"/>
    <w:rsid w:val="002977EE"/>
    <w:rsid w:val="002978FD"/>
    <w:rsid w:val="002A0BFE"/>
    <w:rsid w:val="002A20D8"/>
    <w:rsid w:val="002A25B4"/>
    <w:rsid w:val="002A2ECC"/>
    <w:rsid w:val="002A3FBD"/>
    <w:rsid w:val="002A69F2"/>
    <w:rsid w:val="002A7DE1"/>
    <w:rsid w:val="002B1D11"/>
    <w:rsid w:val="002B1F97"/>
    <w:rsid w:val="002B2766"/>
    <w:rsid w:val="002B46C8"/>
    <w:rsid w:val="002B47F4"/>
    <w:rsid w:val="002B4C87"/>
    <w:rsid w:val="002B6F43"/>
    <w:rsid w:val="002B7DBF"/>
    <w:rsid w:val="002C16B6"/>
    <w:rsid w:val="002C2FE6"/>
    <w:rsid w:val="002C3FA4"/>
    <w:rsid w:val="002C529C"/>
    <w:rsid w:val="002C5754"/>
    <w:rsid w:val="002C5A5D"/>
    <w:rsid w:val="002C647D"/>
    <w:rsid w:val="002C6DA6"/>
    <w:rsid w:val="002C7393"/>
    <w:rsid w:val="002D2AC7"/>
    <w:rsid w:val="002D2F85"/>
    <w:rsid w:val="002D3128"/>
    <w:rsid w:val="002D758C"/>
    <w:rsid w:val="002E083B"/>
    <w:rsid w:val="002E1514"/>
    <w:rsid w:val="002E1EA2"/>
    <w:rsid w:val="002E20B0"/>
    <w:rsid w:val="002E3213"/>
    <w:rsid w:val="002E35A0"/>
    <w:rsid w:val="002E5595"/>
    <w:rsid w:val="002E68F5"/>
    <w:rsid w:val="002E7865"/>
    <w:rsid w:val="002F2426"/>
    <w:rsid w:val="002F26F5"/>
    <w:rsid w:val="002F4314"/>
    <w:rsid w:val="002F4C86"/>
    <w:rsid w:val="002F656F"/>
    <w:rsid w:val="00300019"/>
    <w:rsid w:val="00300EBA"/>
    <w:rsid w:val="00301D2E"/>
    <w:rsid w:val="003043FC"/>
    <w:rsid w:val="003045E9"/>
    <w:rsid w:val="0030545A"/>
    <w:rsid w:val="00305D9E"/>
    <w:rsid w:val="00305F3F"/>
    <w:rsid w:val="003071AA"/>
    <w:rsid w:val="00310205"/>
    <w:rsid w:val="003116DF"/>
    <w:rsid w:val="003117F3"/>
    <w:rsid w:val="0031295B"/>
    <w:rsid w:val="003135C8"/>
    <w:rsid w:val="00313B35"/>
    <w:rsid w:val="00314C23"/>
    <w:rsid w:val="003157ED"/>
    <w:rsid w:val="00321EE0"/>
    <w:rsid w:val="00322675"/>
    <w:rsid w:val="003249AA"/>
    <w:rsid w:val="003268F3"/>
    <w:rsid w:val="00326EFD"/>
    <w:rsid w:val="00327A3D"/>
    <w:rsid w:val="00331ED9"/>
    <w:rsid w:val="00332D58"/>
    <w:rsid w:val="00333D24"/>
    <w:rsid w:val="003341D8"/>
    <w:rsid w:val="003344B8"/>
    <w:rsid w:val="00335137"/>
    <w:rsid w:val="003367CA"/>
    <w:rsid w:val="0033798C"/>
    <w:rsid w:val="003418EC"/>
    <w:rsid w:val="0034419E"/>
    <w:rsid w:val="00344510"/>
    <w:rsid w:val="00344937"/>
    <w:rsid w:val="00344D6F"/>
    <w:rsid w:val="003477F1"/>
    <w:rsid w:val="003479FD"/>
    <w:rsid w:val="0035068C"/>
    <w:rsid w:val="0035188F"/>
    <w:rsid w:val="00351A4E"/>
    <w:rsid w:val="00352B04"/>
    <w:rsid w:val="0035420B"/>
    <w:rsid w:val="00354926"/>
    <w:rsid w:val="00354F74"/>
    <w:rsid w:val="00356264"/>
    <w:rsid w:val="00356D39"/>
    <w:rsid w:val="00357FE0"/>
    <w:rsid w:val="003625E3"/>
    <w:rsid w:val="003627E0"/>
    <w:rsid w:val="00362FDE"/>
    <w:rsid w:val="00363AFD"/>
    <w:rsid w:val="00363BC3"/>
    <w:rsid w:val="0036410E"/>
    <w:rsid w:val="00364728"/>
    <w:rsid w:val="00365035"/>
    <w:rsid w:val="003660CC"/>
    <w:rsid w:val="003676CE"/>
    <w:rsid w:val="003704EC"/>
    <w:rsid w:val="0037121B"/>
    <w:rsid w:val="00371293"/>
    <w:rsid w:val="00372E8A"/>
    <w:rsid w:val="003739A7"/>
    <w:rsid w:val="0037588C"/>
    <w:rsid w:val="0037670D"/>
    <w:rsid w:val="00380876"/>
    <w:rsid w:val="00380EB0"/>
    <w:rsid w:val="00382B78"/>
    <w:rsid w:val="00383885"/>
    <w:rsid w:val="003848D1"/>
    <w:rsid w:val="00384A24"/>
    <w:rsid w:val="00394144"/>
    <w:rsid w:val="00394463"/>
    <w:rsid w:val="00394C8B"/>
    <w:rsid w:val="00394CFA"/>
    <w:rsid w:val="00395643"/>
    <w:rsid w:val="00395961"/>
    <w:rsid w:val="003959CF"/>
    <w:rsid w:val="00395A47"/>
    <w:rsid w:val="00395E56"/>
    <w:rsid w:val="00397397"/>
    <w:rsid w:val="003A07E8"/>
    <w:rsid w:val="003A0E9D"/>
    <w:rsid w:val="003A185D"/>
    <w:rsid w:val="003A31CD"/>
    <w:rsid w:val="003A351C"/>
    <w:rsid w:val="003A4193"/>
    <w:rsid w:val="003A44C6"/>
    <w:rsid w:val="003A51D1"/>
    <w:rsid w:val="003A5B1F"/>
    <w:rsid w:val="003A6B2A"/>
    <w:rsid w:val="003A6E7A"/>
    <w:rsid w:val="003A6E7B"/>
    <w:rsid w:val="003A7176"/>
    <w:rsid w:val="003B0176"/>
    <w:rsid w:val="003B0923"/>
    <w:rsid w:val="003B1FDB"/>
    <w:rsid w:val="003B3EBC"/>
    <w:rsid w:val="003B4B4A"/>
    <w:rsid w:val="003B4CA7"/>
    <w:rsid w:val="003B5124"/>
    <w:rsid w:val="003B5E6C"/>
    <w:rsid w:val="003B7346"/>
    <w:rsid w:val="003C1087"/>
    <w:rsid w:val="003C24F1"/>
    <w:rsid w:val="003C2854"/>
    <w:rsid w:val="003C3B7C"/>
    <w:rsid w:val="003C4811"/>
    <w:rsid w:val="003C4B7A"/>
    <w:rsid w:val="003D1DDF"/>
    <w:rsid w:val="003D2623"/>
    <w:rsid w:val="003D36D9"/>
    <w:rsid w:val="003D398C"/>
    <w:rsid w:val="003D3BE4"/>
    <w:rsid w:val="003D42D2"/>
    <w:rsid w:val="003D6B76"/>
    <w:rsid w:val="003E0F69"/>
    <w:rsid w:val="003E634F"/>
    <w:rsid w:val="003E641E"/>
    <w:rsid w:val="003E67D0"/>
    <w:rsid w:val="003F2623"/>
    <w:rsid w:val="003F2FA9"/>
    <w:rsid w:val="003F30CB"/>
    <w:rsid w:val="003F363D"/>
    <w:rsid w:val="003F3D5E"/>
    <w:rsid w:val="003F660F"/>
    <w:rsid w:val="00401903"/>
    <w:rsid w:val="00404F84"/>
    <w:rsid w:val="0040690C"/>
    <w:rsid w:val="00406980"/>
    <w:rsid w:val="00406A06"/>
    <w:rsid w:val="00407EDB"/>
    <w:rsid w:val="00411A0E"/>
    <w:rsid w:val="00411C43"/>
    <w:rsid w:val="00413B20"/>
    <w:rsid w:val="00415242"/>
    <w:rsid w:val="00416292"/>
    <w:rsid w:val="0041750E"/>
    <w:rsid w:val="00420D47"/>
    <w:rsid w:val="00421AD3"/>
    <w:rsid w:val="00421B60"/>
    <w:rsid w:val="00422258"/>
    <w:rsid w:val="00422645"/>
    <w:rsid w:val="00422C80"/>
    <w:rsid w:val="004262BE"/>
    <w:rsid w:val="00431646"/>
    <w:rsid w:val="0043174E"/>
    <w:rsid w:val="0043188D"/>
    <w:rsid w:val="00432760"/>
    <w:rsid w:val="00432C57"/>
    <w:rsid w:val="00432EBD"/>
    <w:rsid w:val="004334FC"/>
    <w:rsid w:val="004339B2"/>
    <w:rsid w:val="00434B4D"/>
    <w:rsid w:val="00434EBE"/>
    <w:rsid w:val="00436866"/>
    <w:rsid w:val="00436C88"/>
    <w:rsid w:val="00440102"/>
    <w:rsid w:val="00444460"/>
    <w:rsid w:val="004447FE"/>
    <w:rsid w:val="00451929"/>
    <w:rsid w:val="004538D0"/>
    <w:rsid w:val="00453F78"/>
    <w:rsid w:val="004543FE"/>
    <w:rsid w:val="0045503E"/>
    <w:rsid w:val="0045777B"/>
    <w:rsid w:val="004579BB"/>
    <w:rsid w:val="00457D19"/>
    <w:rsid w:val="00457FA5"/>
    <w:rsid w:val="00457FC3"/>
    <w:rsid w:val="00460D80"/>
    <w:rsid w:val="0046197E"/>
    <w:rsid w:val="00463D52"/>
    <w:rsid w:val="00465629"/>
    <w:rsid w:val="00466C7F"/>
    <w:rsid w:val="004670EE"/>
    <w:rsid w:val="0047116F"/>
    <w:rsid w:val="00471C8D"/>
    <w:rsid w:val="00473480"/>
    <w:rsid w:val="0047360C"/>
    <w:rsid w:val="0047423C"/>
    <w:rsid w:val="004742F1"/>
    <w:rsid w:val="004764EA"/>
    <w:rsid w:val="0047702D"/>
    <w:rsid w:val="004771F0"/>
    <w:rsid w:val="00477A4E"/>
    <w:rsid w:val="004800D9"/>
    <w:rsid w:val="00481EF8"/>
    <w:rsid w:val="0048391B"/>
    <w:rsid w:val="00484313"/>
    <w:rsid w:val="0048476A"/>
    <w:rsid w:val="00485EB9"/>
    <w:rsid w:val="0048795F"/>
    <w:rsid w:val="00490211"/>
    <w:rsid w:val="0049071F"/>
    <w:rsid w:val="00493729"/>
    <w:rsid w:val="00493FDC"/>
    <w:rsid w:val="004942AB"/>
    <w:rsid w:val="00494CAF"/>
    <w:rsid w:val="00495532"/>
    <w:rsid w:val="00495D0A"/>
    <w:rsid w:val="00496938"/>
    <w:rsid w:val="004A1E21"/>
    <w:rsid w:val="004A2571"/>
    <w:rsid w:val="004A2754"/>
    <w:rsid w:val="004A3623"/>
    <w:rsid w:val="004A363A"/>
    <w:rsid w:val="004A3A9A"/>
    <w:rsid w:val="004A5C41"/>
    <w:rsid w:val="004B0C6C"/>
    <w:rsid w:val="004B1CAC"/>
    <w:rsid w:val="004B1F9C"/>
    <w:rsid w:val="004B366C"/>
    <w:rsid w:val="004B47C4"/>
    <w:rsid w:val="004B5580"/>
    <w:rsid w:val="004B571C"/>
    <w:rsid w:val="004B76EB"/>
    <w:rsid w:val="004B7DCE"/>
    <w:rsid w:val="004C18F4"/>
    <w:rsid w:val="004C22B3"/>
    <w:rsid w:val="004C29CA"/>
    <w:rsid w:val="004C31BB"/>
    <w:rsid w:val="004C3296"/>
    <w:rsid w:val="004C401B"/>
    <w:rsid w:val="004C5AC1"/>
    <w:rsid w:val="004C683B"/>
    <w:rsid w:val="004D0ACD"/>
    <w:rsid w:val="004D13CD"/>
    <w:rsid w:val="004D2121"/>
    <w:rsid w:val="004D35A6"/>
    <w:rsid w:val="004D3968"/>
    <w:rsid w:val="004D5738"/>
    <w:rsid w:val="004D5760"/>
    <w:rsid w:val="004D5F90"/>
    <w:rsid w:val="004D64F4"/>
    <w:rsid w:val="004D668C"/>
    <w:rsid w:val="004D72E2"/>
    <w:rsid w:val="004D7313"/>
    <w:rsid w:val="004E2599"/>
    <w:rsid w:val="004E2A21"/>
    <w:rsid w:val="004E432F"/>
    <w:rsid w:val="004E46A8"/>
    <w:rsid w:val="004E5430"/>
    <w:rsid w:val="004E73BB"/>
    <w:rsid w:val="004E7D83"/>
    <w:rsid w:val="004F0198"/>
    <w:rsid w:val="004F2E48"/>
    <w:rsid w:val="004F3599"/>
    <w:rsid w:val="004F38F4"/>
    <w:rsid w:val="004F45B3"/>
    <w:rsid w:val="004F4D33"/>
    <w:rsid w:val="004F69D0"/>
    <w:rsid w:val="00501B77"/>
    <w:rsid w:val="005027C6"/>
    <w:rsid w:val="00502BA3"/>
    <w:rsid w:val="0050635A"/>
    <w:rsid w:val="0050694B"/>
    <w:rsid w:val="00506E4F"/>
    <w:rsid w:val="00512646"/>
    <w:rsid w:val="00512A1B"/>
    <w:rsid w:val="00512C71"/>
    <w:rsid w:val="00513C60"/>
    <w:rsid w:val="00514AEB"/>
    <w:rsid w:val="00515012"/>
    <w:rsid w:val="00515BD7"/>
    <w:rsid w:val="00516C34"/>
    <w:rsid w:val="00517534"/>
    <w:rsid w:val="00517C29"/>
    <w:rsid w:val="0052120F"/>
    <w:rsid w:val="00521EA8"/>
    <w:rsid w:val="005236D0"/>
    <w:rsid w:val="00523A25"/>
    <w:rsid w:val="00524F73"/>
    <w:rsid w:val="0052509B"/>
    <w:rsid w:val="005304C7"/>
    <w:rsid w:val="0053064F"/>
    <w:rsid w:val="005310AC"/>
    <w:rsid w:val="00532DB5"/>
    <w:rsid w:val="0053682C"/>
    <w:rsid w:val="00536ECB"/>
    <w:rsid w:val="005402D2"/>
    <w:rsid w:val="005403E3"/>
    <w:rsid w:val="00541CEA"/>
    <w:rsid w:val="005433F4"/>
    <w:rsid w:val="00543522"/>
    <w:rsid w:val="00543692"/>
    <w:rsid w:val="005479EA"/>
    <w:rsid w:val="00551B1B"/>
    <w:rsid w:val="00552044"/>
    <w:rsid w:val="005522F6"/>
    <w:rsid w:val="0055388D"/>
    <w:rsid w:val="00554000"/>
    <w:rsid w:val="005544B9"/>
    <w:rsid w:val="00554A9E"/>
    <w:rsid w:val="00555608"/>
    <w:rsid w:val="00555B71"/>
    <w:rsid w:val="0055651C"/>
    <w:rsid w:val="00556871"/>
    <w:rsid w:val="00556F22"/>
    <w:rsid w:val="00560D0B"/>
    <w:rsid w:val="00561F03"/>
    <w:rsid w:val="0056316A"/>
    <w:rsid w:val="00563E28"/>
    <w:rsid w:val="005649C1"/>
    <w:rsid w:val="005656A1"/>
    <w:rsid w:val="005668F2"/>
    <w:rsid w:val="0056695A"/>
    <w:rsid w:val="005701C9"/>
    <w:rsid w:val="005703C0"/>
    <w:rsid w:val="00570EFE"/>
    <w:rsid w:val="0057199E"/>
    <w:rsid w:val="00571B2E"/>
    <w:rsid w:val="005731FF"/>
    <w:rsid w:val="00573CE0"/>
    <w:rsid w:val="00575164"/>
    <w:rsid w:val="00576FA4"/>
    <w:rsid w:val="00577D1E"/>
    <w:rsid w:val="00580A92"/>
    <w:rsid w:val="00583510"/>
    <w:rsid w:val="005844DD"/>
    <w:rsid w:val="00585034"/>
    <w:rsid w:val="0058712F"/>
    <w:rsid w:val="005903F0"/>
    <w:rsid w:val="00592ACF"/>
    <w:rsid w:val="005937C5"/>
    <w:rsid w:val="00593B52"/>
    <w:rsid w:val="00594AB3"/>
    <w:rsid w:val="00594FBB"/>
    <w:rsid w:val="00595943"/>
    <w:rsid w:val="005968E9"/>
    <w:rsid w:val="005A314F"/>
    <w:rsid w:val="005A45E1"/>
    <w:rsid w:val="005A5D49"/>
    <w:rsid w:val="005A647B"/>
    <w:rsid w:val="005A74FD"/>
    <w:rsid w:val="005A794D"/>
    <w:rsid w:val="005A794F"/>
    <w:rsid w:val="005B06AA"/>
    <w:rsid w:val="005B1B28"/>
    <w:rsid w:val="005B249E"/>
    <w:rsid w:val="005B31E3"/>
    <w:rsid w:val="005B3B67"/>
    <w:rsid w:val="005B5AC3"/>
    <w:rsid w:val="005B6607"/>
    <w:rsid w:val="005C0589"/>
    <w:rsid w:val="005C09B1"/>
    <w:rsid w:val="005C0A62"/>
    <w:rsid w:val="005C0E37"/>
    <w:rsid w:val="005C1D8E"/>
    <w:rsid w:val="005C3EC6"/>
    <w:rsid w:val="005C5FB7"/>
    <w:rsid w:val="005C6F41"/>
    <w:rsid w:val="005C7FC2"/>
    <w:rsid w:val="005D0748"/>
    <w:rsid w:val="005D2499"/>
    <w:rsid w:val="005D33AC"/>
    <w:rsid w:val="005D3959"/>
    <w:rsid w:val="005D4A76"/>
    <w:rsid w:val="005D71CB"/>
    <w:rsid w:val="005E0299"/>
    <w:rsid w:val="005E0367"/>
    <w:rsid w:val="005E04DE"/>
    <w:rsid w:val="005E13C9"/>
    <w:rsid w:val="005E28F1"/>
    <w:rsid w:val="005E2C2F"/>
    <w:rsid w:val="005E336E"/>
    <w:rsid w:val="005E3C21"/>
    <w:rsid w:val="005E3C7F"/>
    <w:rsid w:val="005E3EE7"/>
    <w:rsid w:val="005E5B94"/>
    <w:rsid w:val="005E670C"/>
    <w:rsid w:val="005E68A8"/>
    <w:rsid w:val="005F025E"/>
    <w:rsid w:val="005F215E"/>
    <w:rsid w:val="005F4CA6"/>
    <w:rsid w:val="005F5CD1"/>
    <w:rsid w:val="005F669C"/>
    <w:rsid w:val="005F68E5"/>
    <w:rsid w:val="006006D0"/>
    <w:rsid w:val="006023F8"/>
    <w:rsid w:val="006030F9"/>
    <w:rsid w:val="00603448"/>
    <w:rsid w:val="00603AE0"/>
    <w:rsid w:val="00603C77"/>
    <w:rsid w:val="00603F02"/>
    <w:rsid w:val="00605623"/>
    <w:rsid w:val="00610B02"/>
    <w:rsid w:val="00611048"/>
    <w:rsid w:val="00612E59"/>
    <w:rsid w:val="00613E08"/>
    <w:rsid w:val="006142D0"/>
    <w:rsid w:val="00614349"/>
    <w:rsid w:val="006147E1"/>
    <w:rsid w:val="00617F4D"/>
    <w:rsid w:val="0062000B"/>
    <w:rsid w:val="00621229"/>
    <w:rsid w:val="006212F1"/>
    <w:rsid w:val="00622DF6"/>
    <w:rsid w:val="00622E8A"/>
    <w:rsid w:val="006238E7"/>
    <w:rsid w:val="00624ED5"/>
    <w:rsid w:val="0062502A"/>
    <w:rsid w:val="006257A5"/>
    <w:rsid w:val="006260A3"/>
    <w:rsid w:val="006271F6"/>
    <w:rsid w:val="00627E21"/>
    <w:rsid w:val="0063311D"/>
    <w:rsid w:val="006341E8"/>
    <w:rsid w:val="006342AE"/>
    <w:rsid w:val="006342C5"/>
    <w:rsid w:val="00635C3F"/>
    <w:rsid w:val="00636ABD"/>
    <w:rsid w:val="00636C74"/>
    <w:rsid w:val="00636DB7"/>
    <w:rsid w:val="00637B03"/>
    <w:rsid w:val="00637F69"/>
    <w:rsid w:val="00637FFD"/>
    <w:rsid w:val="00646E61"/>
    <w:rsid w:val="00650049"/>
    <w:rsid w:val="006500EC"/>
    <w:rsid w:val="00652F12"/>
    <w:rsid w:val="00653173"/>
    <w:rsid w:val="00653671"/>
    <w:rsid w:val="00655CCE"/>
    <w:rsid w:val="0066527C"/>
    <w:rsid w:val="00665A23"/>
    <w:rsid w:val="00665F82"/>
    <w:rsid w:val="00666DFB"/>
    <w:rsid w:val="00667E4B"/>
    <w:rsid w:val="00667E9A"/>
    <w:rsid w:val="0067042B"/>
    <w:rsid w:val="006706B3"/>
    <w:rsid w:val="00670AC6"/>
    <w:rsid w:val="00673573"/>
    <w:rsid w:val="00674831"/>
    <w:rsid w:val="00676EA6"/>
    <w:rsid w:val="00677DDA"/>
    <w:rsid w:val="00680AE2"/>
    <w:rsid w:val="00682C85"/>
    <w:rsid w:val="00682D57"/>
    <w:rsid w:val="006831A9"/>
    <w:rsid w:val="006831C7"/>
    <w:rsid w:val="00683654"/>
    <w:rsid w:val="00683863"/>
    <w:rsid w:val="006870B7"/>
    <w:rsid w:val="00687BB4"/>
    <w:rsid w:val="0069014D"/>
    <w:rsid w:val="006901AB"/>
    <w:rsid w:val="00691F6A"/>
    <w:rsid w:val="006933A1"/>
    <w:rsid w:val="00696E67"/>
    <w:rsid w:val="00697880"/>
    <w:rsid w:val="006A0C18"/>
    <w:rsid w:val="006A0EA5"/>
    <w:rsid w:val="006A1B5C"/>
    <w:rsid w:val="006A1C40"/>
    <w:rsid w:val="006A20F8"/>
    <w:rsid w:val="006A3427"/>
    <w:rsid w:val="006A3AA3"/>
    <w:rsid w:val="006A52B4"/>
    <w:rsid w:val="006A6B8E"/>
    <w:rsid w:val="006B2753"/>
    <w:rsid w:val="006B2EA5"/>
    <w:rsid w:val="006B34E0"/>
    <w:rsid w:val="006B3ED4"/>
    <w:rsid w:val="006B635C"/>
    <w:rsid w:val="006B666A"/>
    <w:rsid w:val="006B7883"/>
    <w:rsid w:val="006C03CC"/>
    <w:rsid w:val="006C0EDA"/>
    <w:rsid w:val="006C11C9"/>
    <w:rsid w:val="006C1C69"/>
    <w:rsid w:val="006C33B7"/>
    <w:rsid w:val="006C34EB"/>
    <w:rsid w:val="006C4185"/>
    <w:rsid w:val="006C5A9D"/>
    <w:rsid w:val="006C7BA1"/>
    <w:rsid w:val="006D12B8"/>
    <w:rsid w:val="006D1C60"/>
    <w:rsid w:val="006D24D6"/>
    <w:rsid w:val="006D24EE"/>
    <w:rsid w:val="006D3389"/>
    <w:rsid w:val="006D4BE4"/>
    <w:rsid w:val="006D593B"/>
    <w:rsid w:val="006D5957"/>
    <w:rsid w:val="006D5F5C"/>
    <w:rsid w:val="006D6199"/>
    <w:rsid w:val="006D65D4"/>
    <w:rsid w:val="006E20E5"/>
    <w:rsid w:val="006E28E7"/>
    <w:rsid w:val="006E487A"/>
    <w:rsid w:val="006E5A23"/>
    <w:rsid w:val="006E65EF"/>
    <w:rsid w:val="006E7928"/>
    <w:rsid w:val="006F01E5"/>
    <w:rsid w:val="006F0D8A"/>
    <w:rsid w:val="006F1394"/>
    <w:rsid w:val="006F146D"/>
    <w:rsid w:val="006F1E55"/>
    <w:rsid w:val="006F257A"/>
    <w:rsid w:val="006F2868"/>
    <w:rsid w:val="006F2956"/>
    <w:rsid w:val="006F484C"/>
    <w:rsid w:val="006F6EC2"/>
    <w:rsid w:val="006F7EF2"/>
    <w:rsid w:val="00701635"/>
    <w:rsid w:val="00701790"/>
    <w:rsid w:val="00703020"/>
    <w:rsid w:val="007036F4"/>
    <w:rsid w:val="007042EE"/>
    <w:rsid w:val="00705186"/>
    <w:rsid w:val="0070664C"/>
    <w:rsid w:val="00706FA4"/>
    <w:rsid w:val="007071CE"/>
    <w:rsid w:val="0071017A"/>
    <w:rsid w:val="00710664"/>
    <w:rsid w:val="00710695"/>
    <w:rsid w:val="0071103E"/>
    <w:rsid w:val="00711742"/>
    <w:rsid w:val="00711759"/>
    <w:rsid w:val="00713E92"/>
    <w:rsid w:val="00714649"/>
    <w:rsid w:val="007160B1"/>
    <w:rsid w:val="00717546"/>
    <w:rsid w:val="00717A9F"/>
    <w:rsid w:val="00717F66"/>
    <w:rsid w:val="00720D84"/>
    <w:rsid w:val="00720EAF"/>
    <w:rsid w:val="00720FF5"/>
    <w:rsid w:val="007219A3"/>
    <w:rsid w:val="00721F1B"/>
    <w:rsid w:val="00723496"/>
    <w:rsid w:val="007237E1"/>
    <w:rsid w:val="007258C7"/>
    <w:rsid w:val="00726595"/>
    <w:rsid w:val="00726921"/>
    <w:rsid w:val="00726C87"/>
    <w:rsid w:val="00730993"/>
    <w:rsid w:val="00730DBD"/>
    <w:rsid w:val="0073105F"/>
    <w:rsid w:val="00731325"/>
    <w:rsid w:val="00734AD9"/>
    <w:rsid w:val="007365C9"/>
    <w:rsid w:val="00737EBE"/>
    <w:rsid w:val="00740C1B"/>
    <w:rsid w:val="007425A3"/>
    <w:rsid w:val="007440FE"/>
    <w:rsid w:val="00744182"/>
    <w:rsid w:val="007441CC"/>
    <w:rsid w:val="00745607"/>
    <w:rsid w:val="007460D7"/>
    <w:rsid w:val="00747056"/>
    <w:rsid w:val="007473CF"/>
    <w:rsid w:val="00751C81"/>
    <w:rsid w:val="00751D75"/>
    <w:rsid w:val="0075374E"/>
    <w:rsid w:val="00755D87"/>
    <w:rsid w:val="00757103"/>
    <w:rsid w:val="0075786F"/>
    <w:rsid w:val="00757A73"/>
    <w:rsid w:val="00760304"/>
    <w:rsid w:val="0076199B"/>
    <w:rsid w:val="00761C4D"/>
    <w:rsid w:val="00761C93"/>
    <w:rsid w:val="00762904"/>
    <w:rsid w:val="00763803"/>
    <w:rsid w:val="007646C9"/>
    <w:rsid w:val="007651DE"/>
    <w:rsid w:val="0076614D"/>
    <w:rsid w:val="00766A42"/>
    <w:rsid w:val="00766EEC"/>
    <w:rsid w:val="00771466"/>
    <w:rsid w:val="00771BA9"/>
    <w:rsid w:val="00772AE2"/>
    <w:rsid w:val="00773166"/>
    <w:rsid w:val="00773965"/>
    <w:rsid w:val="00774F68"/>
    <w:rsid w:val="00775E21"/>
    <w:rsid w:val="007815AB"/>
    <w:rsid w:val="00781B4C"/>
    <w:rsid w:val="00781CA3"/>
    <w:rsid w:val="00782B50"/>
    <w:rsid w:val="00785850"/>
    <w:rsid w:val="0078666F"/>
    <w:rsid w:val="007867FB"/>
    <w:rsid w:val="00787F0F"/>
    <w:rsid w:val="007929F3"/>
    <w:rsid w:val="007935C8"/>
    <w:rsid w:val="00794143"/>
    <w:rsid w:val="0079486A"/>
    <w:rsid w:val="00794C0A"/>
    <w:rsid w:val="007956E5"/>
    <w:rsid w:val="00797C1E"/>
    <w:rsid w:val="007A050A"/>
    <w:rsid w:val="007A1313"/>
    <w:rsid w:val="007A1B00"/>
    <w:rsid w:val="007A1D66"/>
    <w:rsid w:val="007A25B8"/>
    <w:rsid w:val="007A445F"/>
    <w:rsid w:val="007A4B2B"/>
    <w:rsid w:val="007A5D0D"/>
    <w:rsid w:val="007A5EC3"/>
    <w:rsid w:val="007A6FF1"/>
    <w:rsid w:val="007A7096"/>
    <w:rsid w:val="007A7831"/>
    <w:rsid w:val="007B0C80"/>
    <w:rsid w:val="007B3C25"/>
    <w:rsid w:val="007B3F53"/>
    <w:rsid w:val="007B3F7C"/>
    <w:rsid w:val="007B512B"/>
    <w:rsid w:val="007B6DA2"/>
    <w:rsid w:val="007B7C77"/>
    <w:rsid w:val="007C2013"/>
    <w:rsid w:val="007C2D25"/>
    <w:rsid w:val="007C3C15"/>
    <w:rsid w:val="007C6BD5"/>
    <w:rsid w:val="007C7AE2"/>
    <w:rsid w:val="007D09C3"/>
    <w:rsid w:val="007D0A30"/>
    <w:rsid w:val="007D46F5"/>
    <w:rsid w:val="007D4E31"/>
    <w:rsid w:val="007D4EC4"/>
    <w:rsid w:val="007D51B7"/>
    <w:rsid w:val="007D641A"/>
    <w:rsid w:val="007D65F4"/>
    <w:rsid w:val="007D74D0"/>
    <w:rsid w:val="007D7DA0"/>
    <w:rsid w:val="007E0513"/>
    <w:rsid w:val="007E10FE"/>
    <w:rsid w:val="007E16F5"/>
    <w:rsid w:val="007E267F"/>
    <w:rsid w:val="007E29CD"/>
    <w:rsid w:val="007E3FB9"/>
    <w:rsid w:val="007E44E8"/>
    <w:rsid w:val="007E48EF"/>
    <w:rsid w:val="007E4B74"/>
    <w:rsid w:val="007E5F89"/>
    <w:rsid w:val="007E6FE7"/>
    <w:rsid w:val="007E7B86"/>
    <w:rsid w:val="007E7D18"/>
    <w:rsid w:val="007F16B4"/>
    <w:rsid w:val="007F190B"/>
    <w:rsid w:val="007F24A0"/>
    <w:rsid w:val="007F2CB6"/>
    <w:rsid w:val="007F37A6"/>
    <w:rsid w:val="007F38BC"/>
    <w:rsid w:val="007F3ABA"/>
    <w:rsid w:val="007F4FB5"/>
    <w:rsid w:val="007F55E8"/>
    <w:rsid w:val="007F645F"/>
    <w:rsid w:val="007F7279"/>
    <w:rsid w:val="008018B4"/>
    <w:rsid w:val="00801DF5"/>
    <w:rsid w:val="00802E9A"/>
    <w:rsid w:val="00804583"/>
    <w:rsid w:val="00810398"/>
    <w:rsid w:val="00811575"/>
    <w:rsid w:val="00811BC0"/>
    <w:rsid w:val="00812592"/>
    <w:rsid w:val="00812A83"/>
    <w:rsid w:val="00812DA2"/>
    <w:rsid w:val="00813712"/>
    <w:rsid w:val="0081376D"/>
    <w:rsid w:val="00815BA0"/>
    <w:rsid w:val="008165D7"/>
    <w:rsid w:val="00816911"/>
    <w:rsid w:val="00816DA6"/>
    <w:rsid w:val="00816F35"/>
    <w:rsid w:val="00817153"/>
    <w:rsid w:val="00817E88"/>
    <w:rsid w:val="00820232"/>
    <w:rsid w:val="0082219F"/>
    <w:rsid w:val="00822541"/>
    <w:rsid w:val="00822F36"/>
    <w:rsid w:val="0082304D"/>
    <w:rsid w:val="00823719"/>
    <w:rsid w:val="00823D1F"/>
    <w:rsid w:val="0082555F"/>
    <w:rsid w:val="00825A55"/>
    <w:rsid w:val="00825B50"/>
    <w:rsid w:val="00826DBF"/>
    <w:rsid w:val="00827C7A"/>
    <w:rsid w:val="0083034B"/>
    <w:rsid w:val="00831ED0"/>
    <w:rsid w:val="00832AEE"/>
    <w:rsid w:val="00832B20"/>
    <w:rsid w:val="00832FD9"/>
    <w:rsid w:val="00834953"/>
    <w:rsid w:val="00834EFF"/>
    <w:rsid w:val="00835AD0"/>
    <w:rsid w:val="00835C49"/>
    <w:rsid w:val="00836663"/>
    <w:rsid w:val="0083689D"/>
    <w:rsid w:val="0083748C"/>
    <w:rsid w:val="00840016"/>
    <w:rsid w:val="0084215F"/>
    <w:rsid w:val="008424EC"/>
    <w:rsid w:val="00842883"/>
    <w:rsid w:val="00842C84"/>
    <w:rsid w:val="00842DFB"/>
    <w:rsid w:val="0084342E"/>
    <w:rsid w:val="0084432E"/>
    <w:rsid w:val="00844D98"/>
    <w:rsid w:val="00845DC6"/>
    <w:rsid w:val="00847084"/>
    <w:rsid w:val="00847F55"/>
    <w:rsid w:val="0085232E"/>
    <w:rsid w:val="00855FB3"/>
    <w:rsid w:val="0085640C"/>
    <w:rsid w:val="008567EF"/>
    <w:rsid w:val="00857280"/>
    <w:rsid w:val="0085761F"/>
    <w:rsid w:val="0086088C"/>
    <w:rsid w:val="00860940"/>
    <w:rsid w:val="00860B81"/>
    <w:rsid w:val="00861797"/>
    <w:rsid w:val="0086209A"/>
    <w:rsid w:val="0086455A"/>
    <w:rsid w:val="00865853"/>
    <w:rsid w:val="00865E6F"/>
    <w:rsid w:val="00866544"/>
    <w:rsid w:val="008665F4"/>
    <w:rsid w:val="00867EBC"/>
    <w:rsid w:val="00871656"/>
    <w:rsid w:val="00871AAC"/>
    <w:rsid w:val="00871CBF"/>
    <w:rsid w:val="00875C8A"/>
    <w:rsid w:val="00876110"/>
    <w:rsid w:val="00876243"/>
    <w:rsid w:val="00884440"/>
    <w:rsid w:val="008858E5"/>
    <w:rsid w:val="00885B71"/>
    <w:rsid w:val="008864E1"/>
    <w:rsid w:val="00886C92"/>
    <w:rsid w:val="008870C1"/>
    <w:rsid w:val="0088720F"/>
    <w:rsid w:val="00890A46"/>
    <w:rsid w:val="00892667"/>
    <w:rsid w:val="00892D9C"/>
    <w:rsid w:val="008949D6"/>
    <w:rsid w:val="00894EEA"/>
    <w:rsid w:val="008A0488"/>
    <w:rsid w:val="008A0AF4"/>
    <w:rsid w:val="008A1783"/>
    <w:rsid w:val="008A17A0"/>
    <w:rsid w:val="008A1EA8"/>
    <w:rsid w:val="008A2B9F"/>
    <w:rsid w:val="008A2D36"/>
    <w:rsid w:val="008A2D49"/>
    <w:rsid w:val="008A4E4C"/>
    <w:rsid w:val="008A67F8"/>
    <w:rsid w:val="008B050F"/>
    <w:rsid w:val="008B090C"/>
    <w:rsid w:val="008B18C5"/>
    <w:rsid w:val="008B3934"/>
    <w:rsid w:val="008B3A5A"/>
    <w:rsid w:val="008B5BF5"/>
    <w:rsid w:val="008B6E3B"/>
    <w:rsid w:val="008B6F7A"/>
    <w:rsid w:val="008B7686"/>
    <w:rsid w:val="008C0248"/>
    <w:rsid w:val="008C1651"/>
    <w:rsid w:val="008C1A7A"/>
    <w:rsid w:val="008C2731"/>
    <w:rsid w:val="008C2A9C"/>
    <w:rsid w:val="008C2F04"/>
    <w:rsid w:val="008C360C"/>
    <w:rsid w:val="008C7065"/>
    <w:rsid w:val="008D2028"/>
    <w:rsid w:val="008D3CC4"/>
    <w:rsid w:val="008D4A88"/>
    <w:rsid w:val="008D7765"/>
    <w:rsid w:val="008E0550"/>
    <w:rsid w:val="008E15C5"/>
    <w:rsid w:val="008E2892"/>
    <w:rsid w:val="008E47FB"/>
    <w:rsid w:val="008F0AD3"/>
    <w:rsid w:val="008F0B12"/>
    <w:rsid w:val="008F1E2C"/>
    <w:rsid w:val="008F29E5"/>
    <w:rsid w:val="008F377E"/>
    <w:rsid w:val="008F5F84"/>
    <w:rsid w:val="008F62D5"/>
    <w:rsid w:val="008F7F32"/>
    <w:rsid w:val="009026D6"/>
    <w:rsid w:val="00904D8E"/>
    <w:rsid w:val="00906570"/>
    <w:rsid w:val="0091055B"/>
    <w:rsid w:val="009105DB"/>
    <w:rsid w:val="00910A19"/>
    <w:rsid w:val="009122B9"/>
    <w:rsid w:val="00913A4A"/>
    <w:rsid w:val="009148A5"/>
    <w:rsid w:val="009156E4"/>
    <w:rsid w:val="00915B98"/>
    <w:rsid w:val="0091707E"/>
    <w:rsid w:val="00917595"/>
    <w:rsid w:val="009177B3"/>
    <w:rsid w:val="00917846"/>
    <w:rsid w:val="0092011B"/>
    <w:rsid w:val="00920D71"/>
    <w:rsid w:val="00922191"/>
    <w:rsid w:val="00922F1D"/>
    <w:rsid w:val="00923ABE"/>
    <w:rsid w:val="00924ED9"/>
    <w:rsid w:val="0092523F"/>
    <w:rsid w:val="00925248"/>
    <w:rsid w:val="0092642F"/>
    <w:rsid w:val="0092726A"/>
    <w:rsid w:val="0093182C"/>
    <w:rsid w:val="009329EF"/>
    <w:rsid w:val="0093457C"/>
    <w:rsid w:val="009365AE"/>
    <w:rsid w:val="00936F25"/>
    <w:rsid w:val="009372AF"/>
    <w:rsid w:val="00937901"/>
    <w:rsid w:val="00940BAD"/>
    <w:rsid w:val="00940D9E"/>
    <w:rsid w:val="00941086"/>
    <w:rsid w:val="00941C25"/>
    <w:rsid w:val="00946DAE"/>
    <w:rsid w:val="00947778"/>
    <w:rsid w:val="00947A27"/>
    <w:rsid w:val="009500E5"/>
    <w:rsid w:val="0095082C"/>
    <w:rsid w:val="00950A72"/>
    <w:rsid w:val="00950DF7"/>
    <w:rsid w:val="00951F79"/>
    <w:rsid w:val="0095335A"/>
    <w:rsid w:val="0095344D"/>
    <w:rsid w:val="00954B8B"/>
    <w:rsid w:val="0095523D"/>
    <w:rsid w:val="009559D0"/>
    <w:rsid w:val="00956114"/>
    <w:rsid w:val="009562B9"/>
    <w:rsid w:val="009564C5"/>
    <w:rsid w:val="00961883"/>
    <w:rsid w:val="00961E3A"/>
    <w:rsid w:val="00962484"/>
    <w:rsid w:val="00963E1F"/>
    <w:rsid w:val="009678AB"/>
    <w:rsid w:val="00967AC3"/>
    <w:rsid w:val="009716C2"/>
    <w:rsid w:val="00971762"/>
    <w:rsid w:val="009758F0"/>
    <w:rsid w:val="009768A0"/>
    <w:rsid w:val="00977973"/>
    <w:rsid w:val="009806DD"/>
    <w:rsid w:val="00982572"/>
    <w:rsid w:val="0098455B"/>
    <w:rsid w:val="00986D04"/>
    <w:rsid w:val="009872E2"/>
    <w:rsid w:val="00990B5D"/>
    <w:rsid w:val="00993831"/>
    <w:rsid w:val="009940B5"/>
    <w:rsid w:val="00997636"/>
    <w:rsid w:val="00997765"/>
    <w:rsid w:val="00997B2D"/>
    <w:rsid w:val="009A05FE"/>
    <w:rsid w:val="009A1691"/>
    <w:rsid w:val="009A307D"/>
    <w:rsid w:val="009A3361"/>
    <w:rsid w:val="009A37A0"/>
    <w:rsid w:val="009A527A"/>
    <w:rsid w:val="009A5415"/>
    <w:rsid w:val="009A6CA0"/>
    <w:rsid w:val="009B16F0"/>
    <w:rsid w:val="009B1831"/>
    <w:rsid w:val="009B4F2C"/>
    <w:rsid w:val="009B5ED6"/>
    <w:rsid w:val="009B664E"/>
    <w:rsid w:val="009B6CD8"/>
    <w:rsid w:val="009B78F6"/>
    <w:rsid w:val="009C094E"/>
    <w:rsid w:val="009C0E76"/>
    <w:rsid w:val="009C4679"/>
    <w:rsid w:val="009C6854"/>
    <w:rsid w:val="009C702E"/>
    <w:rsid w:val="009C709C"/>
    <w:rsid w:val="009C7146"/>
    <w:rsid w:val="009D05F3"/>
    <w:rsid w:val="009D23C0"/>
    <w:rsid w:val="009D29AA"/>
    <w:rsid w:val="009D2FAA"/>
    <w:rsid w:val="009D323F"/>
    <w:rsid w:val="009D403E"/>
    <w:rsid w:val="009D4E45"/>
    <w:rsid w:val="009D536B"/>
    <w:rsid w:val="009D6D9C"/>
    <w:rsid w:val="009E079A"/>
    <w:rsid w:val="009E28FB"/>
    <w:rsid w:val="009E2EB0"/>
    <w:rsid w:val="009E3653"/>
    <w:rsid w:val="009E38BF"/>
    <w:rsid w:val="009E5FB6"/>
    <w:rsid w:val="009E738A"/>
    <w:rsid w:val="009F1349"/>
    <w:rsid w:val="009F3342"/>
    <w:rsid w:val="009F55A7"/>
    <w:rsid w:val="009F6213"/>
    <w:rsid w:val="009F719E"/>
    <w:rsid w:val="009F78C7"/>
    <w:rsid w:val="00A00885"/>
    <w:rsid w:val="00A01FBC"/>
    <w:rsid w:val="00A022AC"/>
    <w:rsid w:val="00A026EF"/>
    <w:rsid w:val="00A040DA"/>
    <w:rsid w:val="00A069C8"/>
    <w:rsid w:val="00A069F1"/>
    <w:rsid w:val="00A07241"/>
    <w:rsid w:val="00A11864"/>
    <w:rsid w:val="00A12D86"/>
    <w:rsid w:val="00A12E04"/>
    <w:rsid w:val="00A1322F"/>
    <w:rsid w:val="00A13FA6"/>
    <w:rsid w:val="00A17666"/>
    <w:rsid w:val="00A20C95"/>
    <w:rsid w:val="00A21E86"/>
    <w:rsid w:val="00A24D7D"/>
    <w:rsid w:val="00A26254"/>
    <w:rsid w:val="00A26A10"/>
    <w:rsid w:val="00A3099A"/>
    <w:rsid w:val="00A318B5"/>
    <w:rsid w:val="00A3248C"/>
    <w:rsid w:val="00A32C15"/>
    <w:rsid w:val="00A32E70"/>
    <w:rsid w:val="00A33840"/>
    <w:rsid w:val="00A33FF0"/>
    <w:rsid w:val="00A345CF"/>
    <w:rsid w:val="00A3462C"/>
    <w:rsid w:val="00A3534D"/>
    <w:rsid w:val="00A37241"/>
    <w:rsid w:val="00A40084"/>
    <w:rsid w:val="00A414D3"/>
    <w:rsid w:val="00A43558"/>
    <w:rsid w:val="00A4432B"/>
    <w:rsid w:val="00A4634C"/>
    <w:rsid w:val="00A47008"/>
    <w:rsid w:val="00A47B6D"/>
    <w:rsid w:val="00A504AC"/>
    <w:rsid w:val="00A5051F"/>
    <w:rsid w:val="00A5108B"/>
    <w:rsid w:val="00A5117A"/>
    <w:rsid w:val="00A5276B"/>
    <w:rsid w:val="00A52EB1"/>
    <w:rsid w:val="00A5304B"/>
    <w:rsid w:val="00A55B34"/>
    <w:rsid w:val="00A55FCB"/>
    <w:rsid w:val="00A56444"/>
    <w:rsid w:val="00A60B11"/>
    <w:rsid w:val="00A6193E"/>
    <w:rsid w:val="00A62957"/>
    <w:rsid w:val="00A63751"/>
    <w:rsid w:val="00A639D0"/>
    <w:rsid w:val="00A64CFD"/>
    <w:rsid w:val="00A6627C"/>
    <w:rsid w:val="00A6693E"/>
    <w:rsid w:val="00A66E66"/>
    <w:rsid w:val="00A66F8F"/>
    <w:rsid w:val="00A74838"/>
    <w:rsid w:val="00A75206"/>
    <w:rsid w:val="00A75AF7"/>
    <w:rsid w:val="00A763BE"/>
    <w:rsid w:val="00A77C2C"/>
    <w:rsid w:val="00A84187"/>
    <w:rsid w:val="00A84436"/>
    <w:rsid w:val="00A84AC5"/>
    <w:rsid w:val="00A84C2B"/>
    <w:rsid w:val="00A8536F"/>
    <w:rsid w:val="00A8699B"/>
    <w:rsid w:val="00A86A71"/>
    <w:rsid w:val="00A86BBF"/>
    <w:rsid w:val="00A8732C"/>
    <w:rsid w:val="00A908C6"/>
    <w:rsid w:val="00A9278C"/>
    <w:rsid w:val="00A93597"/>
    <w:rsid w:val="00A95C79"/>
    <w:rsid w:val="00A96317"/>
    <w:rsid w:val="00A96D68"/>
    <w:rsid w:val="00A97CDA"/>
    <w:rsid w:val="00AA3745"/>
    <w:rsid w:val="00AA4749"/>
    <w:rsid w:val="00AA5C27"/>
    <w:rsid w:val="00AB0292"/>
    <w:rsid w:val="00AB1473"/>
    <w:rsid w:val="00AB23FD"/>
    <w:rsid w:val="00AB395F"/>
    <w:rsid w:val="00AB3E06"/>
    <w:rsid w:val="00AB4524"/>
    <w:rsid w:val="00AB4FFB"/>
    <w:rsid w:val="00AB58B6"/>
    <w:rsid w:val="00AB6A1B"/>
    <w:rsid w:val="00AC3AC4"/>
    <w:rsid w:val="00AC503A"/>
    <w:rsid w:val="00AC589D"/>
    <w:rsid w:val="00AD03A9"/>
    <w:rsid w:val="00AD123A"/>
    <w:rsid w:val="00AD2B80"/>
    <w:rsid w:val="00AD408D"/>
    <w:rsid w:val="00AD422E"/>
    <w:rsid w:val="00AD6D78"/>
    <w:rsid w:val="00AE1A8D"/>
    <w:rsid w:val="00AE22D6"/>
    <w:rsid w:val="00AE43F4"/>
    <w:rsid w:val="00AE5BC2"/>
    <w:rsid w:val="00AE686B"/>
    <w:rsid w:val="00AE6E96"/>
    <w:rsid w:val="00AE75AE"/>
    <w:rsid w:val="00AF0095"/>
    <w:rsid w:val="00AF0A75"/>
    <w:rsid w:val="00AF11E5"/>
    <w:rsid w:val="00AF1E1D"/>
    <w:rsid w:val="00AF7715"/>
    <w:rsid w:val="00AF77C1"/>
    <w:rsid w:val="00AF79FC"/>
    <w:rsid w:val="00B011BB"/>
    <w:rsid w:val="00B0263A"/>
    <w:rsid w:val="00B056DB"/>
    <w:rsid w:val="00B06992"/>
    <w:rsid w:val="00B1178A"/>
    <w:rsid w:val="00B12CCA"/>
    <w:rsid w:val="00B13A41"/>
    <w:rsid w:val="00B1434E"/>
    <w:rsid w:val="00B15C6F"/>
    <w:rsid w:val="00B16851"/>
    <w:rsid w:val="00B1709D"/>
    <w:rsid w:val="00B1766C"/>
    <w:rsid w:val="00B2301B"/>
    <w:rsid w:val="00B2556A"/>
    <w:rsid w:val="00B2570E"/>
    <w:rsid w:val="00B25A3B"/>
    <w:rsid w:val="00B25B11"/>
    <w:rsid w:val="00B278A7"/>
    <w:rsid w:val="00B27D08"/>
    <w:rsid w:val="00B30A65"/>
    <w:rsid w:val="00B310C9"/>
    <w:rsid w:val="00B31EF0"/>
    <w:rsid w:val="00B33167"/>
    <w:rsid w:val="00B34A16"/>
    <w:rsid w:val="00B34FE6"/>
    <w:rsid w:val="00B423BE"/>
    <w:rsid w:val="00B4334A"/>
    <w:rsid w:val="00B45549"/>
    <w:rsid w:val="00B45645"/>
    <w:rsid w:val="00B45B2A"/>
    <w:rsid w:val="00B45CBA"/>
    <w:rsid w:val="00B46DBB"/>
    <w:rsid w:val="00B471B5"/>
    <w:rsid w:val="00B47932"/>
    <w:rsid w:val="00B50997"/>
    <w:rsid w:val="00B53DE6"/>
    <w:rsid w:val="00B559B5"/>
    <w:rsid w:val="00B55C21"/>
    <w:rsid w:val="00B57047"/>
    <w:rsid w:val="00B57D1B"/>
    <w:rsid w:val="00B60686"/>
    <w:rsid w:val="00B626A6"/>
    <w:rsid w:val="00B642AF"/>
    <w:rsid w:val="00B6459F"/>
    <w:rsid w:val="00B64F9A"/>
    <w:rsid w:val="00B65FE1"/>
    <w:rsid w:val="00B67173"/>
    <w:rsid w:val="00B734D5"/>
    <w:rsid w:val="00B74382"/>
    <w:rsid w:val="00B74608"/>
    <w:rsid w:val="00B747AC"/>
    <w:rsid w:val="00B7618B"/>
    <w:rsid w:val="00B7646F"/>
    <w:rsid w:val="00B7666D"/>
    <w:rsid w:val="00B77258"/>
    <w:rsid w:val="00B82446"/>
    <w:rsid w:val="00B82FFD"/>
    <w:rsid w:val="00B83C26"/>
    <w:rsid w:val="00B8492C"/>
    <w:rsid w:val="00B93DEF"/>
    <w:rsid w:val="00B93FF1"/>
    <w:rsid w:val="00B94040"/>
    <w:rsid w:val="00B94339"/>
    <w:rsid w:val="00B94E5A"/>
    <w:rsid w:val="00B95583"/>
    <w:rsid w:val="00B95D43"/>
    <w:rsid w:val="00B95E47"/>
    <w:rsid w:val="00B96634"/>
    <w:rsid w:val="00B9703E"/>
    <w:rsid w:val="00B970FF"/>
    <w:rsid w:val="00B97207"/>
    <w:rsid w:val="00BA1DBF"/>
    <w:rsid w:val="00BA1F4B"/>
    <w:rsid w:val="00BA233C"/>
    <w:rsid w:val="00BA24E6"/>
    <w:rsid w:val="00BA3294"/>
    <w:rsid w:val="00BA37C3"/>
    <w:rsid w:val="00BA3ACF"/>
    <w:rsid w:val="00BA5E81"/>
    <w:rsid w:val="00BA650D"/>
    <w:rsid w:val="00BB1FAE"/>
    <w:rsid w:val="00BB2C3F"/>
    <w:rsid w:val="00BB43B7"/>
    <w:rsid w:val="00BB4846"/>
    <w:rsid w:val="00BB568A"/>
    <w:rsid w:val="00BC3628"/>
    <w:rsid w:val="00BC3B92"/>
    <w:rsid w:val="00BC54F2"/>
    <w:rsid w:val="00BC5F77"/>
    <w:rsid w:val="00BD159A"/>
    <w:rsid w:val="00BD189B"/>
    <w:rsid w:val="00BD3581"/>
    <w:rsid w:val="00BE0246"/>
    <w:rsid w:val="00BE0258"/>
    <w:rsid w:val="00BE355D"/>
    <w:rsid w:val="00BE4652"/>
    <w:rsid w:val="00BE6001"/>
    <w:rsid w:val="00BE60D2"/>
    <w:rsid w:val="00BF0A07"/>
    <w:rsid w:val="00BF1E43"/>
    <w:rsid w:val="00BF2C94"/>
    <w:rsid w:val="00BF684E"/>
    <w:rsid w:val="00BF6D94"/>
    <w:rsid w:val="00BF6FDE"/>
    <w:rsid w:val="00BF77B5"/>
    <w:rsid w:val="00BF7AAB"/>
    <w:rsid w:val="00C00719"/>
    <w:rsid w:val="00C00C28"/>
    <w:rsid w:val="00C017D1"/>
    <w:rsid w:val="00C03367"/>
    <w:rsid w:val="00C06ED1"/>
    <w:rsid w:val="00C101B3"/>
    <w:rsid w:val="00C10E08"/>
    <w:rsid w:val="00C11540"/>
    <w:rsid w:val="00C12F03"/>
    <w:rsid w:val="00C13114"/>
    <w:rsid w:val="00C14E5D"/>
    <w:rsid w:val="00C15033"/>
    <w:rsid w:val="00C1523D"/>
    <w:rsid w:val="00C16A34"/>
    <w:rsid w:val="00C20A92"/>
    <w:rsid w:val="00C20F98"/>
    <w:rsid w:val="00C21C48"/>
    <w:rsid w:val="00C2395A"/>
    <w:rsid w:val="00C2407F"/>
    <w:rsid w:val="00C262D7"/>
    <w:rsid w:val="00C27500"/>
    <w:rsid w:val="00C27C94"/>
    <w:rsid w:val="00C30BF0"/>
    <w:rsid w:val="00C3217C"/>
    <w:rsid w:val="00C3399E"/>
    <w:rsid w:val="00C33C63"/>
    <w:rsid w:val="00C34E9D"/>
    <w:rsid w:val="00C35AF7"/>
    <w:rsid w:val="00C35D52"/>
    <w:rsid w:val="00C35E67"/>
    <w:rsid w:val="00C360F6"/>
    <w:rsid w:val="00C36D64"/>
    <w:rsid w:val="00C37139"/>
    <w:rsid w:val="00C409C0"/>
    <w:rsid w:val="00C4119B"/>
    <w:rsid w:val="00C42F2A"/>
    <w:rsid w:val="00C44BD4"/>
    <w:rsid w:val="00C45257"/>
    <w:rsid w:val="00C45390"/>
    <w:rsid w:val="00C45D16"/>
    <w:rsid w:val="00C47577"/>
    <w:rsid w:val="00C50303"/>
    <w:rsid w:val="00C503F6"/>
    <w:rsid w:val="00C50901"/>
    <w:rsid w:val="00C509F9"/>
    <w:rsid w:val="00C50A89"/>
    <w:rsid w:val="00C50F5C"/>
    <w:rsid w:val="00C515F6"/>
    <w:rsid w:val="00C53278"/>
    <w:rsid w:val="00C53545"/>
    <w:rsid w:val="00C5358A"/>
    <w:rsid w:val="00C53D9C"/>
    <w:rsid w:val="00C542FD"/>
    <w:rsid w:val="00C5615A"/>
    <w:rsid w:val="00C574C3"/>
    <w:rsid w:val="00C6002A"/>
    <w:rsid w:val="00C61C35"/>
    <w:rsid w:val="00C62966"/>
    <w:rsid w:val="00C644CA"/>
    <w:rsid w:val="00C665F9"/>
    <w:rsid w:val="00C66923"/>
    <w:rsid w:val="00C66C12"/>
    <w:rsid w:val="00C66D85"/>
    <w:rsid w:val="00C7011C"/>
    <w:rsid w:val="00C70193"/>
    <w:rsid w:val="00C713B1"/>
    <w:rsid w:val="00C71E01"/>
    <w:rsid w:val="00C724F2"/>
    <w:rsid w:val="00C72AB5"/>
    <w:rsid w:val="00C72C18"/>
    <w:rsid w:val="00C72C72"/>
    <w:rsid w:val="00C72E4D"/>
    <w:rsid w:val="00C735D0"/>
    <w:rsid w:val="00C73CB9"/>
    <w:rsid w:val="00C74650"/>
    <w:rsid w:val="00C749D6"/>
    <w:rsid w:val="00C74EF3"/>
    <w:rsid w:val="00C80C5F"/>
    <w:rsid w:val="00C8152B"/>
    <w:rsid w:val="00C84C46"/>
    <w:rsid w:val="00C84E62"/>
    <w:rsid w:val="00C85A9E"/>
    <w:rsid w:val="00C867D0"/>
    <w:rsid w:val="00C86B34"/>
    <w:rsid w:val="00C87D07"/>
    <w:rsid w:val="00C904B7"/>
    <w:rsid w:val="00C910A4"/>
    <w:rsid w:val="00C92656"/>
    <w:rsid w:val="00C92901"/>
    <w:rsid w:val="00C96A6A"/>
    <w:rsid w:val="00C96CCF"/>
    <w:rsid w:val="00C97C47"/>
    <w:rsid w:val="00CA0635"/>
    <w:rsid w:val="00CA17B0"/>
    <w:rsid w:val="00CA31E7"/>
    <w:rsid w:val="00CA3942"/>
    <w:rsid w:val="00CA729D"/>
    <w:rsid w:val="00CA7894"/>
    <w:rsid w:val="00CB2090"/>
    <w:rsid w:val="00CB236E"/>
    <w:rsid w:val="00CB4E6A"/>
    <w:rsid w:val="00CB4ED4"/>
    <w:rsid w:val="00CB5AEC"/>
    <w:rsid w:val="00CB6085"/>
    <w:rsid w:val="00CB7B4A"/>
    <w:rsid w:val="00CC0507"/>
    <w:rsid w:val="00CC0781"/>
    <w:rsid w:val="00CC0969"/>
    <w:rsid w:val="00CC127A"/>
    <w:rsid w:val="00CC20E0"/>
    <w:rsid w:val="00CC391E"/>
    <w:rsid w:val="00CC3FB1"/>
    <w:rsid w:val="00CC694E"/>
    <w:rsid w:val="00CD2430"/>
    <w:rsid w:val="00CE00F4"/>
    <w:rsid w:val="00CE2BDD"/>
    <w:rsid w:val="00CE3D81"/>
    <w:rsid w:val="00CE40E3"/>
    <w:rsid w:val="00CE5AC2"/>
    <w:rsid w:val="00CE5AEC"/>
    <w:rsid w:val="00CE5BBB"/>
    <w:rsid w:val="00CE6CC4"/>
    <w:rsid w:val="00CE7106"/>
    <w:rsid w:val="00CE71A6"/>
    <w:rsid w:val="00CE76E1"/>
    <w:rsid w:val="00CF0331"/>
    <w:rsid w:val="00CF0BDA"/>
    <w:rsid w:val="00CF1AD2"/>
    <w:rsid w:val="00CF2BE9"/>
    <w:rsid w:val="00CF3F25"/>
    <w:rsid w:val="00CF4F2D"/>
    <w:rsid w:val="00CF6345"/>
    <w:rsid w:val="00CF796C"/>
    <w:rsid w:val="00D0041B"/>
    <w:rsid w:val="00D019C0"/>
    <w:rsid w:val="00D03580"/>
    <w:rsid w:val="00D03AD8"/>
    <w:rsid w:val="00D04B08"/>
    <w:rsid w:val="00D04D87"/>
    <w:rsid w:val="00D051A6"/>
    <w:rsid w:val="00D0584F"/>
    <w:rsid w:val="00D05960"/>
    <w:rsid w:val="00D06287"/>
    <w:rsid w:val="00D06607"/>
    <w:rsid w:val="00D07D18"/>
    <w:rsid w:val="00D106DF"/>
    <w:rsid w:val="00D108A2"/>
    <w:rsid w:val="00D120BC"/>
    <w:rsid w:val="00D1233E"/>
    <w:rsid w:val="00D133C3"/>
    <w:rsid w:val="00D13C19"/>
    <w:rsid w:val="00D15DDA"/>
    <w:rsid w:val="00D16092"/>
    <w:rsid w:val="00D17130"/>
    <w:rsid w:val="00D2069B"/>
    <w:rsid w:val="00D224FA"/>
    <w:rsid w:val="00D233D9"/>
    <w:rsid w:val="00D2378E"/>
    <w:rsid w:val="00D25580"/>
    <w:rsid w:val="00D27473"/>
    <w:rsid w:val="00D27B02"/>
    <w:rsid w:val="00D27C67"/>
    <w:rsid w:val="00D31917"/>
    <w:rsid w:val="00D32E28"/>
    <w:rsid w:val="00D34857"/>
    <w:rsid w:val="00D34F7C"/>
    <w:rsid w:val="00D34FC1"/>
    <w:rsid w:val="00D4017C"/>
    <w:rsid w:val="00D412FC"/>
    <w:rsid w:val="00D416D3"/>
    <w:rsid w:val="00D42DDC"/>
    <w:rsid w:val="00D45772"/>
    <w:rsid w:val="00D477E0"/>
    <w:rsid w:val="00D50EAD"/>
    <w:rsid w:val="00D51424"/>
    <w:rsid w:val="00D51DF7"/>
    <w:rsid w:val="00D53601"/>
    <w:rsid w:val="00D53CA7"/>
    <w:rsid w:val="00D53CFA"/>
    <w:rsid w:val="00D55E15"/>
    <w:rsid w:val="00D56670"/>
    <w:rsid w:val="00D5712A"/>
    <w:rsid w:val="00D6086C"/>
    <w:rsid w:val="00D60E50"/>
    <w:rsid w:val="00D61568"/>
    <w:rsid w:val="00D6193B"/>
    <w:rsid w:val="00D61A28"/>
    <w:rsid w:val="00D62021"/>
    <w:rsid w:val="00D6288C"/>
    <w:rsid w:val="00D629FD"/>
    <w:rsid w:val="00D63356"/>
    <w:rsid w:val="00D637AE"/>
    <w:rsid w:val="00D63D5A"/>
    <w:rsid w:val="00D65FD4"/>
    <w:rsid w:val="00D6719E"/>
    <w:rsid w:val="00D71FC4"/>
    <w:rsid w:val="00D72D98"/>
    <w:rsid w:val="00D734B0"/>
    <w:rsid w:val="00D7363A"/>
    <w:rsid w:val="00D73B89"/>
    <w:rsid w:val="00D73EE7"/>
    <w:rsid w:val="00D73F7B"/>
    <w:rsid w:val="00D74768"/>
    <w:rsid w:val="00D74AEA"/>
    <w:rsid w:val="00D750C1"/>
    <w:rsid w:val="00D76CC3"/>
    <w:rsid w:val="00D76F3C"/>
    <w:rsid w:val="00D807E3"/>
    <w:rsid w:val="00D814E5"/>
    <w:rsid w:val="00D83344"/>
    <w:rsid w:val="00D83BC7"/>
    <w:rsid w:val="00D84378"/>
    <w:rsid w:val="00D846F1"/>
    <w:rsid w:val="00D84A73"/>
    <w:rsid w:val="00D84AF1"/>
    <w:rsid w:val="00D85B40"/>
    <w:rsid w:val="00D90E45"/>
    <w:rsid w:val="00D91CA0"/>
    <w:rsid w:val="00D92273"/>
    <w:rsid w:val="00D927A5"/>
    <w:rsid w:val="00D93320"/>
    <w:rsid w:val="00D933E5"/>
    <w:rsid w:val="00D9650E"/>
    <w:rsid w:val="00D96A54"/>
    <w:rsid w:val="00D9744D"/>
    <w:rsid w:val="00D97C8A"/>
    <w:rsid w:val="00D97CA0"/>
    <w:rsid w:val="00DA0975"/>
    <w:rsid w:val="00DA14E6"/>
    <w:rsid w:val="00DA2913"/>
    <w:rsid w:val="00DA5F6F"/>
    <w:rsid w:val="00DA616D"/>
    <w:rsid w:val="00DA6AB5"/>
    <w:rsid w:val="00DB0797"/>
    <w:rsid w:val="00DB2477"/>
    <w:rsid w:val="00DB2584"/>
    <w:rsid w:val="00DB571F"/>
    <w:rsid w:val="00DB5731"/>
    <w:rsid w:val="00DB666D"/>
    <w:rsid w:val="00DB6B4D"/>
    <w:rsid w:val="00DB6C7D"/>
    <w:rsid w:val="00DB6FF2"/>
    <w:rsid w:val="00DC112B"/>
    <w:rsid w:val="00DC57A8"/>
    <w:rsid w:val="00DC6A5E"/>
    <w:rsid w:val="00DC6DC6"/>
    <w:rsid w:val="00DD01DE"/>
    <w:rsid w:val="00DD1575"/>
    <w:rsid w:val="00DD24D9"/>
    <w:rsid w:val="00DD5013"/>
    <w:rsid w:val="00DD5126"/>
    <w:rsid w:val="00DD5DC5"/>
    <w:rsid w:val="00DD5F1B"/>
    <w:rsid w:val="00DD6359"/>
    <w:rsid w:val="00DD6AC5"/>
    <w:rsid w:val="00DD6CE5"/>
    <w:rsid w:val="00DD6D80"/>
    <w:rsid w:val="00DD7DA0"/>
    <w:rsid w:val="00DE35C3"/>
    <w:rsid w:val="00DE42BB"/>
    <w:rsid w:val="00DE5A3E"/>
    <w:rsid w:val="00DE5D80"/>
    <w:rsid w:val="00DE5E2A"/>
    <w:rsid w:val="00DF0B99"/>
    <w:rsid w:val="00DF1273"/>
    <w:rsid w:val="00DF14CC"/>
    <w:rsid w:val="00DF1578"/>
    <w:rsid w:val="00DF1730"/>
    <w:rsid w:val="00DF17E7"/>
    <w:rsid w:val="00DF213C"/>
    <w:rsid w:val="00DF2A20"/>
    <w:rsid w:val="00DF2CF2"/>
    <w:rsid w:val="00DF3461"/>
    <w:rsid w:val="00DF402D"/>
    <w:rsid w:val="00DF4033"/>
    <w:rsid w:val="00DF4AEE"/>
    <w:rsid w:val="00DF7391"/>
    <w:rsid w:val="00E01159"/>
    <w:rsid w:val="00E02D7F"/>
    <w:rsid w:val="00E0324F"/>
    <w:rsid w:val="00E04B1D"/>
    <w:rsid w:val="00E067E7"/>
    <w:rsid w:val="00E06EE1"/>
    <w:rsid w:val="00E07DAE"/>
    <w:rsid w:val="00E07FC0"/>
    <w:rsid w:val="00E10BB6"/>
    <w:rsid w:val="00E117F5"/>
    <w:rsid w:val="00E1246E"/>
    <w:rsid w:val="00E1249C"/>
    <w:rsid w:val="00E12E08"/>
    <w:rsid w:val="00E1438F"/>
    <w:rsid w:val="00E1495D"/>
    <w:rsid w:val="00E16039"/>
    <w:rsid w:val="00E17342"/>
    <w:rsid w:val="00E21003"/>
    <w:rsid w:val="00E21E90"/>
    <w:rsid w:val="00E2306C"/>
    <w:rsid w:val="00E23A3F"/>
    <w:rsid w:val="00E2513D"/>
    <w:rsid w:val="00E252A0"/>
    <w:rsid w:val="00E26445"/>
    <w:rsid w:val="00E31D4E"/>
    <w:rsid w:val="00E324DE"/>
    <w:rsid w:val="00E34CCA"/>
    <w:rsid w:val="00E367F4"/>
    <w:rsid w:val="00E36DDA"/>
    <w:rsid w:val="00E36E9D"/>
    <w:rsid w:val="00E37D5C"/>
    <w:rsid w:val="00E407BC"/>
    <w:rsid w:val="00E408E2"/>
    <w:rsid w:val="00E42CDA"/>
    <w:rsid w:val="00E42E18"/>
    <w:rsid w:val="00E43967"/>
    <w:rsid w:val="00E4403A"/>
    <w:rsid w:val="00E4432B"/>
    <w:rsid w:val="00E451F2"/>
    <w:rsid w:val="00E45C74"/>
    <w:rsid w:val="00E464A4"/>
    <w:rsid w:val="00E47770"/>
    <w:rsid w:val="00E5012D"/>
    <w:rsid w:val="00E508CA"/>
    <w:rsid w:val="00E51D58"/>
    <w:rsid w:val="00E5361F"/>
    <w:rsid w:val="00E57BCF"/>
    <w:rsid w:val="00E603FD"/>
    <w:rsid w:val="00E60661"/>
    <w:rsid w:val="00E60AC5"/>
    <w:rsid w:val="00E61D23"/>
    <w:rsid w:val="00E66186"/>
    <w:rsid w:val="00E66A63"/>
    <w:rsid w:val="00E67C3F"/>
    <w:rsid w:val="00E7085A"/>
    <w:rsid w:val="00E709A6"/>
    <w:rsid w:val="00E71D54"/>
    <w:rsid w:val="00E74481"/>
    <w:rsid w:val="00E7519B"/>
    <w:rsid w:val="00E76E25"/>
    <w:rsid w:val="00E77774"/>
    <w:rsid w:val="00E80496"/>
    <w:rsid w:val="00E86C0F"/>
    <w:rsid w:val="00E87F38"/>
    <w:rsid w:val="00E90B72"/>
    <w:rsid w:val="00E92C2C"/>
    <w:rsid w:val="00E945B4"/>
    <w:rsid w:val="00E94E46"/>
    <w:rsid w:val="00EA0415"/>
    <w:rsid w:val="00EA04A0"/>
    <w:rsid w:val="00EA0F0A"/>
    <w:rsid w:val="00EA1A44"/>
    <w:rsid w:val="00EA1BE6"/>
    <w:rsid w:val="00EA3D2F"/>
    <w:rsid w:val="00EA4422"/>
    <w:rsid w:val="00EA47F1"/>
    <w:rsid w:val="00EA4841"/>
    <w:rsid w:val="00EA4EFC"/>
    <w:rsid w:val="00EA596A"/>
    <w:rsid w:val="00EA657E"/>
    <w:rsid w:val="00EB08B6"/>
    <w:rsid w:val="00EB21F4"/>
    <w:rsid w:val="00EB279E"/>
    <w:rsid w:val="00EB57CA"/>
    <w:rsid w:val="00EB7671"/>
    <w:rsid w:val="00EC487B"/>
    <w:rsid w:val="00EC4FD5"/>
    <w:rsid w:val="00EC5118"/>
    <w:rsid w:val="00EC5AD0"/>
    <w:rsid w:val="00EC5B92"/>
    <w:rsid w:val="00EC6603"/>
    <w:rsid w:val="00EC7F17"/>
    <w:rsid w:val="00ED1FD3"/>
    <w:rsid w:val="00ED272C"/>
    <w:rsid w:val="00ED296B"/>
    <w:rsid w:val="00ED4607"/>
    <w:rsid w:val="00ED54B3"/>
    <w:rsid w:val="00ED6452"/>
    <w:rsid w:val="00ED673F"/>
    <w:rsid w:val="00ED6F6B"/>
    <w:rsid w:val="00ED7921"/>
    <w:rsid w:val="00EE18B6"/>
    <w:rsid w:val="00EE2431"/>
    <w:rsid w:val="00EE288C"/>
    <w:rsid w:val="00EE30D7"/>
    <w:rsid w:val="00EE3341"/>
    <w:rsid w:val="00EE3738"/>
    <w:rsid w:val="00EE3B30"/>
    <w:rsid w:val="00EE4236"/>
    <w:rsid w:val="00EE4D26"/>
    <w:rsid w:val="00EE4D6D"/>
    <w:rsid w:val="00EE5768"/>
    <w:rsid w:val="00EE6065"/>
    <w:rsid w:val="00EE6A93"/>
    <w:rsid w:val="00EE6F9E"/>
    <w:rsid w:val="00EE7208"/>
    <w:rsid w:val="00EF07E6"/>
    <w:rsid w:val="00EF1420"/>
    <w:rsid w:val="00EF1B55"/>
    <w:rsid w:val="00EF2935"/>
    <w:rsid w:val="00EF2F7A"/>
    <w:rsid w:val="00EF34B2"/>
    <w:rsid w:val="00EF3588"/>
    <w:rsid w:val="00EF4459"/>
    <w:rsid w:val="00EF5104"/>
    <w:rsid w:val="00EF5417"/>
    <w:rsid w:val="00EF5FC3"/>
    <w:rsid w:val="00EF71DB"/>
    <w:rsid w:val="00EF77D4"/>
    <w:rsid w:val="00F043A6"/>
    <w:rsid w:val="00F04ECA"/>
    <w:rsid w:val="00F052AC"/>
    <w:rsid w:val="00F07075"/>
    <w:rsid w:val="00F074D6"/>
    <w:rsid w:val="00F103E7"/>
    <w:rsid w:val="00F105C6"/>
    <w:rsid w:val="00F1075A"/>
    <w:rsid w:val="00F12B58"/>
    <w:rsid w:val="00F12F3C"/>
    <w:rsid w:val="00F13058"/>
    <w:rsid w:val="00F13783"/>
    <w:rsid w:val="00F14620"/>
    <w:rsid w:val="00F1541F"/>
    <w:rsid w:val="00F15B42"/>
    <w:rsid w:val="00F15C68"/>
    <w:rsid w:val="00F15E56"/>
    <w:rsid w:val="00F164C5"/>
    <w:rsid w:val="00F16D11"/>
    <w:rsid w:val="00F179E4"/>
    <w:rsid w:val="00F20DAF"/>
    <w:rsid w:val="00F211D5"/>
    <w:rsid w:val="00F22AD3"/>
    <w:rsid w:val="00F23E1A"/>
    <w:rsid w:val="00F2418E"/>
    <w:rsid w:val="00F272C8"/>
    <w:rsid w:val="00F27CAD"/>
    <w:rsid w:val="00F27F0D"/>
    <w:rsid w:val="00F30BE5"/>
    <w:rsid w:val="00F3173E"/>
    <w:rsid w:val="00F339B3"/>
    <w:rsid w:val="00F34378"/>
    <w:rsid w:val="00F34821"/>
    <w:rsid w:val="00F34C40"/>
    <w:rsid w:val="00F34D7A"/>
    <w:rsid w:val="00F358E5"/>
    <w:rsid w:val="00F374BC"/>
    <w:rsid w:val="00F45818"/>
    <w:rsid w:val="00F46F1A"/>
    <w:rsid w:val="00F508F1"/>
    <w:rsid w:val="00F5107A"/>
    <w:rsid w:val="00F512D2"/>
    <w:rsid w:val="00F51FB3"/>
    <w:rsid w:val="00F53684"/>
    <w:rsid w:val="00F56377"/>
    <w:rsid w:val="00F57858"/>
    <w:rsid w:val="00F60025"/>
    <w:rsid w:val="00F600C7"/>
    <w:rsid w:val="00F63B09"/>
    <w:rsid w:val="00F650C2"/>
    <w:rsid w:val="00F65201"/>
    <w:rsid w:val="00F65826"/>
    <w:rsid w:val="00F65D9D"/>
    <w:rsid w:val="00F6689C"/>
    <w:rsid w:val="00F70BDD"/>
    <w:rsid w:val="00F716AE"/>
    <w:rsid w:val="00F71754"/>
    <w:rsid w:val="00F71EB2"/>
    <w:rsid w:val="00F72EC8"/>
    <w:rsid w:val="00F73225"/>
    <w:rsid w:val="00F739CA"/>
    <w:rsid w:val="00F75359"/>
    <w:rsid w:val="00F76BE5"/>
    <w:rsid w:val="00F774B8"/>
    <w:rsid w:val="00F805CF"/>
    <w:rsid w:val="00F823E0"/>
    <w:rsid w:val="00F82953"/>
    <w:rsid w:val="00F84ADC"/>
    <w:rsid w:val="00F85320"/>
    <w:rsid w:val="00F85E83"/>
    <w:rsid w:val="00F8629F"/>
    <w:rsid w:val="00F90202"/>
    <w:rsid w:val="00F90DB5"/>
    <w:rsid w:val="00F94566"/>
    <w:rsid w:val="00F94EC9"/>
    <w:rsid w:val="00F96447"/>
    <w:rsid w:val="00F970CB"/>
    <w:rsid w:val="00FA0740"/>
    <w:rsid w:val="00FA07A9"/>
    <w:rsid w:val="00FA260E"/>
    <w:rsid w:val="00FA2B0F"/>
    <w:rsid w:val="00FA3394"/>
    <w:rsid w:val="00FA39CC"/>
    <w:rsid w:val="00FA4DC7"/>
    <w:rsid w:val="00FA742A"/>
    <w:rsid w:val="00FB1205"/>
    <w:rsid w:val="00FB1D92"/>
    <w:rsid w:val="00FB1F1E"/>
    <w:rsid w:val="00FB396D"/>
    <w:rsid w:val="00FB46DB"/>
    <w:rsid w:val="00FB7E79"/>
    <w:rsid w:val="00FC07AF"/>
    <w:rsid w:val="00FC0A87"/>
    <w:rsid w:val="00FC1087"/>
    <w:rsid w:val="00FC15D7"/>
    <w:rsid w:val="00FC260F"/>
    <w:rsid w:val="00FC2B66"/>
    <w:rsid w:val="00FC3082"/>
    <w:rsid w:val="00FC3791"/>
    <w:rsid w:val="00FC3A38"/>
    <w:rsid w:val="00FC5F9C"/>
    <w:rsid w:val="00FD1DA6"/>
    <w:rsid w:val="00FD48F6"/>
    <w:rsid w:val="00FD659C"/>
    <w:rsid w:val="00FE0544"/>
    <w:rsid w:val="00FE0B1C"/>
    <w:rsid w:val="00FE0CB1"/>
    <w:rsid w:val="00FE3C31"/>
    <w:rsid w:val="00FE4BDF"/>
    <w:rsid w:val="00FE4C6B"/>
    <w:rsid w:val="00FE5A49"/>
    <w:rsid w:val="00FE7A22"/>
    <w:rsid w:val="00FE7E22"/>
    <w:rsid w:val="00FF01E3"/>
    <w:rsid w:val="00FF03FA"/>
    <w:rsid w:val="00FF06D6"/>
    <w:rsid w:val="00FF148D"/>
    <w:rsid w:val="00FF1508"/>
    <w:rsid w:val="00FF5168"/>
    <w:rsid w:val="00FF5A97"/>
    <w:rsid w:val="00FF65B4"/>
    <w:rsid w:val="00FF6962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rsid w:val="000871EE"/>
    <w:pPr>
      <w:spacing w:before="126"/>
      <w:ind w:right="103"/>
      <w:outlineLvl w:val="0"/>
    </w:pPr>
    <w:rPr>
      <w:b/>
      <w:bCs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B46C8"/>
  </w:style>
  <w:style w:type="character" w:customStyle="1" w:styleId="a7">
    <w:name w:val="コメント文字列 (文字)"/>
    <w:basedOn w:val="a0"/>
    <w:link w:val="a6"/>
    <w:uiPriority w:val="99"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f3">
    <w:name w:val="Mention"/>
    <w:basedOn w:val="a0"/>
    <w:uiPriority w:val="99"/>
    <w:unhideWhenUsed/>
    <w:rsid w:val="00C152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9EC1-3847-48EF-B293-B0FB30A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7</Words>
  <Characters>2107</Characters>
  <Application>Microsoft Office Word</Application>
  <DocSecurity>0</DocSecurity>
  <Lines>284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10:00Z</dcterms:created>
  <dcterms:modified xsi:type="dcterms:W3CDTF">2026-04-16T05:10:00Z</dcterms:modified>
</cp:coreProperties>
</file>